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93F" w:rsidRPr="00691D7A" w:rsidRDefault="0088693F" w:rsidP="002224C1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91D7A">
        <w:rPr>
          <w:rFonts w:ascii="TH SarabunPSK" w:hAnsi="TH SarabunPSK" w:cs="TH SarabunPSK"/>
          <w:sz w:val="32"/>
          <w:szCs w:val="32"/>
        </w:rPr>
        <w:t>http://www.thaigov.go.th</w:t>
      </w:r>
    </w:p>
    <w:p w:rsidR="0088693F" w:rsidRPr="00691D7A" w:rsidRDefault="0088693F" w:rsidP="002224C1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1D7A" w:rsidRPr="00691D7A" w:rsidRDefault="00852934" w:rsidP="002224C1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8693F" w:rsidRPr="00691D7A">
        <w:rPr>
          <w:rFonts w:ascii="TH SarabunPSK" w:hAnsi="TH SarabunPSK" w:cs="TH SarabunPSK"/>
          <w:sz w:val="32"/>
          <w:szCs w:val="32"/>
          <w:cs/>
          <w:lang w:bidi="th-TH"/>
        </w:rPr>
        <w:t>วันนี้ (</w:t>
      </w:r>
      <w:r w:rsidR="004B44D1" w:rsidRPr="00691D7A">
        <w:rPr>
          <w:rFonts w:ascii="TH SarabunPSK" w:hAnsi="TH SarabunPSK" w:cs="TH SarabunPSK"/>
          <w:sz w:val="32"/>
          <w:szCs w:val="32"/>
        </w:rPr>
        <w:t xml:space="preserve">28 </w:t>
      </w:r>
      <w:r w:rsidR="004B44D1" w:rsidRPr="00691D7A">
        <w:rPr>
          <w:rFonts w:ascii="TH SarabunPSK" w:hAnsi="TH SarabunPSK" w:cs="TH SarabunPSK"/>
          <w:sz w:val="32"/>
          <w:szCs w:val="32"/>
          <w:cs/>
          <w:lang w:bidi="th-TH"/>
        </w:rPr>
        <w:t>พฤศจิกายน</w:t>
      </w:r>
      <w:r w:rsidR="00DD5718" w:rsidRPr="00691D7A">
        <w:rPr>
          <w:rFonts w:ascii="TH SarabunPSK" w:hAnsi="TH SarabunPSK" w:cs="TH SarabunPSK"/>
          <w:sz w:val="32"/>
          <w:szCs w:val="32"/>
          <w:cs/>
          <w:lang w:bidi="th-TH"/>
        </w:rPr>
        <w:t xml:space="preserve"> 2560) </w:t>
      </w:r>
      <w:r w:rsidR="0088693F" w:rsidRPr="00691D7A">
        <w:rPr>
          <w:rFonts w:ascii="TH SarabunPSK" w:hAnsi="TH SarabunPSK" w:cs="TH SarabunPSK"/>
          <w:sz w:val="32"/>
          <w:szCs w:val="32"/>
        </w:rPr>
        <w:t xml:space="preserve"> </w:t>
      </w:r>
      <w:r w:rsidR="0088693F" w:rsidRPr="00691D7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="0088693F" w:rsidRPr="00691D7A">
        <w:rPr>
          <w:rFonts w:ascii="TH SarabunPSK" w:hAnsi="TH SarabunPSK" w:cs="TH SarabunPSK"/>
          <w:sz w:val="32"/>
          <w:szCs w:val="32"/>
        </w:rPr>
        <w:t xml:space="preserve">09.00 </w:t>
      </w:r>
      <w:r w:rsidR="0088693F" w:rsidRPr="00691D7A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88693F" w:rsidRPr="00691D7A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88693F" w:rsidRPr="00691D7A">
        <w:rPr>
          <w:rFonts w:ascii="TH SarabunPSK" w:hAnsi="TH SarabunPSK" w:cs="TH SarabunPSK"/>
          <w:sz w:val="32"/>
          <w:szCs w:val="32"/>
        </w:rPr>
        <w:t xml:space="preserve"> </w:t>
      </w:r>
      <w:r w:rsidR="00691D7A" w:rsidRPr="00691D7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ณ อาคารคณะวิศวกรรมศาสตร์ มหาวิทยาลัยเทคโนโลยีราชมงคลศรีวิชัย อำเภอเมือง จังหวัดสงขลา</w:t>
      </w:r>
      <w:r w:rsidR="00691D7A" w:rsidRPr="00691D7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</w:t>
      </w:r>
      <w:r w:rsidR="0088693F" w:rsidRPr="00691D7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="0088693F" w:rsidRPr="00691D7A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</w:t>
      </w:r>
      <w:r w:rsidR="00553F2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</w:t>
      </w:r>
      <w:r w:rsidR="0088693F" w:rsidRPr="00691D7A">
        <w:rPr>
          <w:rFonts w:ascii="TH SarabunPSK" w:hAnsi="TH SarabunPSK" w:cs="TH SarabunPSK"/>
          <w:sz w:val="32"/>
          <w:szCs w:val="32"/>
          <w:cs/>
          <w:lang w:bidi="th-TH"/>
        </w:rPr>
        <w:t>การประชุมคณะรัฐมนตรี</w:t>
      </w:r>
      <w:r w:rsidR="00691D7A" w:rsidRPr="00691D7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อย่างเป็นทางการนอกสถานที่ ครั้งที่ </w:t>
      </w:r>
      <w:r w:rsidR="00691D7A" w:rsidRPr="00691D7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3/2560</w:t>
      </w:r>
    </w:p>
    <w:p w:rsidR="0088693F" w:rsidRPr="00691D7A" w:rsidRDefault="0088693F" w:rsidP="002224C1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1D7A">
        <w:rPr>
          <w:rFonts w:ascii="Arial" w:hAnsi="Arial" w:cs="Arial" w:hint="cs"/>
          <w:sz w:val="32"/>
          <w:szCs w:val="32"/>
          <w:rtl/>
          <w:cs/>
        </w:rPr>
        <w:t>​</w:t>
      </w:r>
      <w:r w:rsidRPr="00691D7A">
        <w:rPr>
          <w:rFonts w:ascii="TH SarabunPSK" w:hAnsi="TH SarabunPSK" w:cs="TH SarabunPSK"/>
          <w:sz w:val="32"/>
          <w:szCs w:val="32"/>
          <w:rtl/>
          <w:cs/>
        </w:rPr>
        <w:tab/>
      </w:r>
      <w:r w:rsidRPr="00691D7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91D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ภายหลังเสร็จสิ้นการประชุม </w:t>
      </w:r>
      <w:r w:rsidRPr="00691D7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พลโท สรรเสริญ แก้วกำเนิด โฆษกประจำสำนักนายกรัฐมนตรี </w:t>
      </w:r>
      <w:r w:rsidRPr="00691D7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86273" w:rsidRPr="00691D7A">
        <w:rPr>
          <w:rFonts w:ascii="TH SarabunPSK" w:hAnsi="TH SarabunPSK" w:cs="TH SarabunPSK"/>
          <w:sz w:val="32"/>
          <w:szCs w:val="32"/>
          <w:cs/>
          <w:lang w:bidi="th-TH"/>
        </w:rPr>
        <w:t xml:space="preserve">  พร้อมด้วย </w:t>
      </w:r>
      <w:r w:rsidRPr="00691D7A">
        <w:rPr>
          <w:rFonts w:ascii="TH SarabunPSK" w:hAnsi="TH SarabunPSK" w:cs="TH SarabunPSK"/>
          <w:sz w:val="32"/>
          <w:szCs w:val="32"/>
          <w:cs/>
          <w:lang w:bidi="th-TH"/>
        </w:rPr>
        <w:t xml:space="preserve">พันเอก อธิสิทธิ์ ไชยนุวัติ </w:t>
      </w:r>
      <w:r w:rsidRPr="00691D7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ผู้ช่วยโฆษกประจำสำนักนายกรัฐมนตรี</w:t>
      </w:r>
      <w:r w:rsidRPr="00691D7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91D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ได้ร่วมแถลงผลการประชุมคณะรัฐมนตรี  </w:t>
      </w:r>
      <w:r w:rsidR="00721532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</w:t>
      </w:r>
      <w:r w:rsidRPr="00691D7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705FA8" w:rsidRDefault="00705FA8" w:rsidP="002224C1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05FA8" w:rsidRDefault="00705FA8" w:rsidP="002224C1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705FA8" w:rsidRPr="00CD1FE9" w:rsidTr="007B5C5A">
        <w:tc>
          <w:tcPr>
            <w:tcW w:w="9594" w:type="dxa"/>
          </w:tcPr>
          <w:p w:rsidR="00705FA8" w:rsidRPr="00CD1FE9" w:rsidRDefault="00705FA8" w:rsidP="002224C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705FA8" w:rsidRDefault="00705FA8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05FA8" w:rsidRDefault="00705FA8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05FA8">
        <w:rPr>
          <w:rFonts w:ascii="TH SarabunPSK" w:hAnsi="TH SarabunPSK" w:cs="TH SarabunPSK" w:hint="cs"/>
          <w:sz w:val="32"/>
          <w:szCs w:val="32"/>
          <w:cs/>
        </w:rPr>
        <w:t>1.</w:t>
      </w:r>
      <w:r w:rsidRPr="00705FA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05FA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05FA8">
        <w:rPr>
          <w:rFonts w:ascii="TH SarabunPSK" w:hAnsi="TH SarabunPSK" w:cs="TH SarabunPSK"/>
          <w:sz w:val="32"/>
          <w:szCs w:val="32"/>
          <w:cs/>
        </w:rPr>
        <w:t xml:space="preserve">ร่างพระราชกฤษฎีกากำหนดบริเวณที่ดินป่าเกาะพะงัน ในท้องที่ตำบลเกาะพะงั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05FA8">
        <w:rPr>
          <w:rFonts w:ascii="TH SarabunPSK" w:hAnsi="TH SarabunPSK" w:cs="TH SarabunPSK"/>
          <w:sz w:val="32"/>
          <w:szCs w:val="32"/>
          <w:cs/>
        </w:rPr>
        <w:t xml:space="preserve">ตำบลบ้านใต้ อำเภอเกาะพะงัน จังหวัดสุราษฎร์ธานี ให้เป็นอุทยานแห่งชาติ </w:t>
      </w:r>
    </w:p>
    <w:p w:rsidR="00705FA8" w:rsidRPr="00705FA8" w:rsidRDefault="00705FA8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05FA8">
        <w:rPr>
          <w:rFonts w:ascii="TH SarabunPSK" w:hAnsi="TH SarabunPSK" w:cs="TH SarabunPSK"/>
          <w:sz w:val="32"/>
          <w:szCs w:val="32"/>
          <w:cs/>
        </w:rPr>
        <w:t xml:space="preserve">พ.ศ. .... (อุทยานแห่งชาติธารเสด็จ </w:t>
      </w:r>
      <w:r w:rsidRPr="00705FA8">
        <w:rPr>
          <w:rFonts w:ascii="TH SarabunPSK" w:hAnsi="TH SarabunPSK" w:cs="TH SarabunPSK"/>
          <w:sz w:val="32"/>
          <w:szCs w:val="32"/>
        </w:rPr>
        <w:t>–</w:t>
      </w:r>
      <w:r w:rsidRPr="00705FA8">
        <w:rPr>
          <w:rFonts w:ascii="TH SarabunPSK" w:hAnsi="TH SarabunPSK" w:cs="TH SarabunPSK"/>
          <w:sz w:val="32"/>
          <w:szCs w:val="32"/>
          <w:cs/>
        </w:rPr>
        <w:t>หมู่เกาะพะงัน)</w:t>
      </w:r>
    </w:p>
    <w:p w:rsidR="00705FA8" w:rsidRPr="00CD1FE9" w:rsidRDefault="00705FA8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705FA8" w:rsidRPr="00CD1FE9" w:rsidTr="007B5C5A">
        <w:tc>
          <w:tcPr>
            <w:tcW w:w="9820" w:type="dxa"/>
          </w:tcPr>
          <w:p w:rsidR="00705FA8" w:rsidRPr="00CD1FE9" w:rsidRDefault="00705FA8" w:rsidP="002224C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705FA8" w:rsidRDefault="00705FA8" w:rsidP="002224C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705FA8" w:rsidRPr="00705FA8" w:rsidRDefault="00F27644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5FA8" w:rsidRPr="00705FA8">
        <w:rPr>
          <w:rFonts w:ascii="TH SarabunPSK" w:hAnsi="TH SarabunPSK" w:cs="TH SarabunPSK" w:hint="cs"/>
          <w:sz w:val="32"/>
          <w:szCs w:val="32"/>
          <w:cs/>
        </w:rPr>
        <w:t>2.</w:t>
      </w:r>
      <w:r w:rsidR="00705FA8" w:rsidRPr="00705FA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5FA8" w:rsidRPr="00705FA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5FA8" w:rsidRPr="00705FA8">
        <w:rPr>
          <w:rFonts w:ascii="TH SarabunPSK" w:hAnsi="TH SarabunPSK" w:cs="TH SarabunPSK"/>
          <w:sz w:val="32"/>
          <w:szCs w:val="32"/>
          <w:cs/>
        </w:rPr>
        <w:t>ขออนุมัติกรอบอัตรากำลังพนักงานมหาวิทยาลัยเพิ่มเติมของสถาบันอุดมศึกษา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5FA8" w:rsidRPr="00705FA8">
        <w:rPr>
          <w:rFonts w:ascii="TH SarabunPSK" w:hAnsi="TH SarabunPSK" w:cs="TH SarabunPSK"/>
          <w:sz w:val="32"/>
          <w:szCs w:val="32"/>
          <w:cs/>
        </w:rPr>
        <w:t xml:space="preserve">พื้นที่สามจังหวัดชายแดนภาคใต้ ปีงบประมาณ </w:t>
      </w:r>
      <w:r w:rsidR="00705FA8" w:rsidRPr="00705FA8">
        <w:rPr>
          <w:rFonts w:ascii="TH SarabunPSK" w:hAnsi="TH SarabunPSK" w:cs="TH SarabunPSK"/>
          <w:sz w:val="32"/>
          <w:szCs w:val="32"/>
        </w:rPr>
        <w:t>2561-2564</w:t>
      </w:r>
    </w:p>
    <w:p w:rsidR="00705FA8" w:rsidRPr="00705FA8" w:rsidRDefault="00F27644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5FA8" w:rsidRPr="00705FA8">
        <w:rPr>
          <w:rFonts w:ascii="TH SarabunPSK" w:hAnsi="TH SarabunPSK" w:cs="TH SarabunPSK" w:hint="cs"/>
          <w:sz w:val="32"/>
          <w:szCs w:val="32"/>
          <w:cs/>
        </w:rPr>
        <w:t>3.</w:t>
      </w:r>
      <w:r w:rsidR="00705FA8" w:rsidRPr="00705FA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5FA8" w:rsidRPr="00705FA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5FA8" w:rsidRPr="00705FA8">
        <w:rPr>
          <w:rFonts w:ascii="TH SarabunPSK" w:hAnsi="TH SarabunPSK" w:cs="TH SarabunPSK"/>
          <w:sz w:val="32"/>
          <w:szCs w:val="32"/>
          <w:cs/>
        </w:rPr>
        <w:t>โครงการสานฝันการกีฬาสู่ระบบการศึกษาจังหวัดชายแดนภาคใต้</w:t>
      </w:r>
    </w:p>
    <w:p w:rsidR="00F27644" w:rsidRDefault="00F27644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5FA8" w:rsidRPr="00705FA8">
        <w:rPr>
          <w:rFonts w:ascii="TH SarabunPSK" w:hAnsi="TH SarabunPSK" w:cs="TH SarabunPSK" w:hint="cs"/>
          <w:sz w:val="32"/>
          <w:szCs w:val="32"/>
          <w:cs/>
        </w:rPr>
        <w:t>4.</w:t>
      </w:r>
      <w:r w:rsidR="00705FA8" w:rsidRPr="00705FA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5FA8" w:rsidRPr="00705FA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5FA8" w:rsidRPr="00705FA8">
        <w:rPr>
          <w:rFonts w:ascii="TH SarabunPSK" w:hAnsi="TH SarabunPSK" w:cs="TH SarabunPSK"/>
          <w:sz w:val="32"/>
          <w:szCs w:val="32"/>
          <w:cs/>
        </w:rPr>
        <w:t>ขอความเห็นชอบตามมาตรการในประกาศกระทรวงทรัพยากรธรรมชาติ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5FA8" w:rsidRPr="00705FA8">
        <w:rPr>
          <w:rFonts w:ascii="TH SarabunPSK" w:hAnsi="TH SarabunPSK" w:cs="TH SarabunPSK"/>
          <w:sz w:val="32"/>
          <w:szCs w:val="32"/>
          <w:cs/>
        </w:rPr>
        <w:t xml:space="preserve">สิ่งแวดล้อม และขอผ่อนผันการปฏิบัติตามมติคณะรัฐมนตรี </w:t>
      </w:r>
    </w:p>
    <w:p w:rsidR="00705FA8" w:rsidRPr="00705FA8" w:rsidRDefault="00F27644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5FA8" w:rsidRPr="00705FA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705FA8" w:rsidRPr="00705FA8">
        <w:rPr>
          <w:rFonts w:ascii="TH SarabunPSK" w:hAnsi="TH SarabunPSK" w:cs="TH SarabunPSK"/>
          <w:sz w:val="32"/>
          <w:szCs w:val="32"/>
        </w:rPr>
        <w:t xml:space="preserve">3 </w:t>
      </w:r>
      <w:r w:rsidR="00705FA8" w:rsidRPr="00705FA8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="00705FA8" w:rsidRPr="00705FA8">
        <w:rPr>
          <w:rFonts w:ascii="TH SarabunPSK" w:hAnsi="TH SarabunPSK" w:cs="TH SarabunPSK"/>
          <w:sz w:val="32"/>
          <w:szCs w:val="32"/>
        </w:rPr>
        <w:t xml:space="preserve">2535 </w:t>
      </w:r>
      <w:r w:rsidR="00705FA8" w:rsidRPr="00705FA8">
        <w:rPr>
          <w:rFonts w:ascii="TH SarabunPSK" w:hAnsi="TH SarabunPSK" w:cs="TH SarabunPSK"/>
          <w:sz w:val="32"/>
          <w:szCs w:val="32"/>
          <w:cs/>
        </w:rPr>
        <w:t xml:space="preserve">เรื่อง แผนแม่บทการจัดการปะการังของประเทศ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5FA8" w:rsidRPr="00705FA8">
        <w:rPr>
          <w:rFonts w:ascii="TH SarabunPSK" w:hAnsi="TH SarabunPSK" w:cs="TH SarabunPSK"/>
          <w:sz w:val="32"/>
          <w:szCs w:val="32"/>
          <w:cs/>
        </w:rPr>
        <w:t>โครงการก่อสร้างระบบท่อส่งประปาลอดใต้ทะเลไปยังเกาะส</w:t>
      </w:r>
      <w:proofErr w:type="spellStart"/>
      <w:r w:rsidR="00705FA8" w:rsidRPr="00705FA8">
        <w:rPr>
          <w:rFonts w:ascii="TH SarabunPSK" w:hAnsi="TH SarabunPSK" w:cs="TH SarabunPSK"/>
          <w:sz w:val="32"/>
          <w:szCs w:val="32"/>
          <w:cs/>
        </w:rPr>
        <w:t>มุย</w:t>
      </w:r>
      <w:proofErr w:type="spellEnd"/>
    </w:p>
    <w:p w:rsidR="00705FA8" w:rsidRPr="00705FA8" w:rsidRDefault="00F27644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05FA8" w:rsidRPr="00705FA8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5FA8" w:rsidRPr="00705FA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5FA8" w:rsidRPr="00705FA8">
        <w:rPr>
          <w:rFonts w:ascii="TH SarabunPSK" w:hAnsi="TH SarabunPSK" w:cs="TH SarabunPSK" w:hint="cs"/>
          <w:sz w:val="32"/>
          <w:szCs w:val="32"/>
          <w:cs/>
        </w:rPr>
        <w:t>มาตรการด้านการเงินสำหรับเขตพัฒนาพิเศษเฉพาะกิจจังหวัดชายแดนภาคใต้</w:t>
      </w:r>
    </w:p>
    <w:p w:rsidR="00F27644" w:rsidRDefault="00F27644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05FA8" w:rsidRPr="00705FA8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5FA8" w:rsidRPr="00705FA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5FA8" w:rsidRPr="00705FA8">
        <w:rPr>
          <w:rFonts w:ascii="TH SarabunPSK" w:hAnsi="TH SarabunPSK" w:cs="TH SarabunPSK" w:hint="cs"/>
          <w:sz w:val="32"/>
          <w:szCs w:val="32"/>
          <w:cs/>
        </w:rPr>
        <w:t>ภาพรวมการพัฒนาโครงสร้างพื้นฐานด้านคมนาคมขนส่งภาคใต้ของ</w:t>
      </w:r>
    </w:p>
    <w:p w:rsidR="00705FA8" w:rsidRPr="00705FA8" w:rsidRDefault="00F27644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05FA8" w:rsidRPr="00705FA8">
        <w:rPr>
          <w:rFonts w:ascii="TH SarabunPSK" w:hAnsi="TH SarabunPSK" w:cs="TH SarabunPSK" w:hint="cs"/>
          <w:sz w:val="32"/>
          <w:szCs w:val="32"/>
          <w:cs/>
        </w:rPr>
        <w:t xml:space="preserve">กระทรวงคมนาคม </w:t>
      </w:r>
    </w:p>
    <w:p w:rsidR="00D540B7" w:rsidRPr="00D540B7" w:rsidRDefault="00F27644" w:rsidP="00D540B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540B7" w:rsidRPr="00D540B7">
        <w:rPr>
          <w:rFonts w:ascii="TH SarabunPSK" w:hAnsi="TH SarabunPSK" w:cs="TH SarabunPSK"/>
          <w:sz w:val="32"/>
          <w:szCs w:val="32"/>
          <w:cs/>
        </w:rPr>
        <w:tab/>
      </w:r>
      <w:r w:rsidR="00D540B7" w:rsidRPr="00D540B7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D540B7" w:rsidRPr="00D540B7">
        <w:rPr>
          <w:rFonts w:ascii="TH SarabunPSK" w:hAnsi="TH SarabunPSK" w:cs="TH SarabunPSK"/>
          <w:sz w:val="32"/>
          <w:szCs w:val="32"/>
          <w:cs/>
        </w:rPr>
        <w:tab/>
      </w:r>
      <w:r w:rsidR="00D540B7" w:rsidRPr="00D540B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D540B7" w:rsidRPr="00D540B7">
        <w:rPr>
          <w:rFonts w:ascii="TH SarabunPSK" w:hAnsi="TH SarabunPSK" w:cs="TH SarabunPSK"/>
          <w:sz w:val="32"/>
          <w:szCs w:val="32"/>
          <w:cs/>
        </w:rPr>
        <w:tab/>
      </w:r>
      <w:r w:rsidR="00D540B7" w:rsidRPr="00D540B7">
        <w:rPr>
          <w:rFonts w:ascii="TH SarabunPSK" w:hAnsi="TH SarabunPSK" w:cs="TH SarabunPSK" w:hint="cs"/>
          <w:sz w:val="32"/>
          <w:szCs w:val="32"/>
          <w:cs/>
        </w:rPr>
        <w:t>ทิศทางการพัฒนาภาคใต้และภาคใต้ชายแดน ในช่วงแผนพัฒนาเศรษฐกิจและ</w:t>
      </w:r>
      <w:r w:rsidR="00D540B7">
        <w:rPr>
          <w:rFonts w:ascii="TH SarabunPSK" w:hAnsi="TH SarabunPSK" w:cs="TH SarabunPSK"/>
          <w:sz w:val="32"/>
          <w:szCs w:val="32"/>
          <w:cs/>
        </w:rPr>
        <w:tab/>
      </w:r>
      <w:r w:rsidR="00D540B7">
        <w:rPr>
          <w:rFonts w:ascii="TH SarabunPSK" w:hAnsi="TH SarabunPSK" w:cs="TH SarabunPSK"/>
          <w:sz w:val="32"/>
          <w:szCs w:val="32"/>
          <w:cs/>
        </w:rPr>
        <w:tab/>
      </w:r>
      <w:r w:rsidR="00D540B7">
        <w:rPr>
          <w:rFonts w:ascii="TH SarabunPSK" w:hAnsi="TH SarabunPSK" w:cs="TH SarabunPSK"/>
          <w:sz w:val="32"/>
          <w:szCs w:val="32"/>
          <w:cs/>
        </w:rPr>
        <w:tab/>
      </w:r>
      <w:r w:rsidR="00D540B7">
        <w:rPr>
          <w:rFonts w:ascii="TH SarabunPSK" w:hAnsi="TH SarabunPSK" w:cs="TH SarabunPSK"/>
          <w:sz w:val="32"/>
          <w:szCs w:val="32"/>
          <w:cs/>
        </w:rPr>
        <w:tab/>
      </w:r>
      <w:r w:rsidR="00D540B7">
        <w:rPr>
          <w:rFonts w:ascii="TH SarabunPSK" w:hAnsi="TH SarabunPSK" w:cs="TH SarabunPSK"/>
          <w:sz w:val="32"/>
          <w:szCs w:val="32"/>
          <w:cs/>
        </w:rPr>
        <w:tab/>
      </w:r>
      <w:r w:rsidR="00D540B7" w:rsidRPr="00D540B7">
        <w:rPr>
          <w:rFonts w:ascii="TH SarabunPSK" w:hAnsi="TH SarabunPSK" w:cs="TH SarabunPSK" w:hint="cs"/>
          <w:sz w:val="32"/>
          <w:szCs w:val="32"/>
          <w:cs/>
        </w:rPr>
        <w:t xml:space="preserve">สังคมแห่งชาติ ฉบับที่ 12 (พ.ศ. 2560-2564) </w:t>
      </w:r>
    </w:p>
    <w:p w:rsidR="00705FA8" w:rsidRPr="00705FA8" w:rsidRDefault="00705FA8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8693F" w:rsidRPr="00705FA8" w:rsidRDefault="0088693F" w:rsidP="002224C1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52934" w:rsidRDefault="00852934" w:rsidP="002224C1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52934" w:rsidRPr="00CD1FE9" w:rsidRDefault="00852934" w:rsidP="002224C1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693F" w:rsidRPr="00CD1FE9" w:rsidRDefault="0088693F" w:rsidP="002224C1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1FE9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88693F" w:rsidRPr="00CD1FE9" w:rsidRDefault="0088693F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88693F" w:rsidRDefault="0088693F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Default="008316C8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Default="008316C8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Default="008316C8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316C8" w:rsidRDefault="008316C8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540B7" w:rsidRPr="00CD1FE9" w:rsidRDefault="00D540B7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CD1FE9" w:rsidTr="00FA1631">
        <w:tc>
          <w:tcPr>
            <w:tcW w:w="9594" w:type="dxa"/>
          </w:tcPr>
          <w:p w:rsidR="0088693F" w:rsidRPr="00CD1FE9" w:rsidRDefault="0088693F" w:rsidP="002224C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88693F" w:rsidRDefault="0088693F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B44D1" w:rsidRPr="00953768" w:rsidRDefault="00FA1631" w:rsidP="002224C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4B44D1" w:rsidRPr="009537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44D1" w:rsidRPr="0095376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พระราชกฤษฎีกากำหนดบริเวณที่ดินป่าเกาะพะงัน ในท้องที่ตำบลเกาะพะงัน ตำบลบ้านใต้ อำเภอเกาะพะงัน จังหวัดสุราษฎร์ธานี ให้เป็นอุทยานแห่งชาติ พ.ศ. .... (อุทยานแห่งชาติธารเสด็จ </w:t>
      </w:r>
      <w:r w:rsidR="004B44D1" w:rsidRPr="00953768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8529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44D1" w:rsidRPr="00953768">
        <w:rPr>
          <w:rFonts w:ascii="TH SarabunPSK" w:hAnsi="TH SarabunPSK" w:cs="TH SarabunPSK"/>
          <w:b/>
          <w:bCs/>
          <w:sz w:val="32"/>
          <w:szCs w:val="32"/>
          <w:cs/>
        </w:rPr>
        <w:t>หมู่เกาะพะงัน)</w:t>
      </w:r>
    </w:p>
    <w:p w:rsidR="004B44D1" w:rsidRPr="00953768" w:rsidRDefault="00852934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หลักการร่างพระราชกฤษฎีกากำหนดบริเวณที่ดินป่าเกาะพะงัน ในท้องที่ตำบลเกาะพะงัน ตำบลบ้านใต้ อำเภอเกาะพะงัน จังหวัดสุราษฎร์ธานี ให้เป็นอุทยานแห่งชาติ พ.ศ. .... </w:t>
      </w:r>
      <w:r w:rsidR="0072153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(อุทยานแห่งชาติธารเสด็จ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–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หมู่เกาะพะงัน) ตามที่กระทรวงทรัพยากรธรรมชาติและสิ่งแวดล้อม</w:t>
      </w:r>
      <w:r w:rsidR="00DE4ACF">
        <w:rPr>
          <w:rFonts w:ascii="TH SarabunPSK" w:hAnsi="TH SarabunPSK" w:cs="TH SarabunPSK" w:hint="cs"/>
          <w:sz w:val="32"/>
          <w:szCs w:val="32"/>
          <w:cs/>
        </w:rPr>
        <w:t xml:space="preserve"> (ทส.)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เสนอ และให้ส่งสำนักงานคณะกรรมการกฤษฎีกาตรวจพิจารณา แล้วดำเนินการต่อไปได้</w:t>
      </w:r>
    </w:p>
    <w:p w:rsidR="004B44D1" w:rsidRPr="00852934" w:rsidRDefault="00852934" w:rsidP="002224C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44D1" w:rsidRPr="0095376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พระราชกฤษฎี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2934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กำหนดบริเวณที่ดินป่าเกาะพะงัน ในท้องที่</w:t>
      </w:r>
      <w:r w:rsidR="00932A7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ตำบลเกาะพะงัน ตำบลบ้านใต้ อำเภอเกาะพะงัน จังหวัดสุราษฎร์ธานี ให้เป็นอุทยานแห่งชาติ</w:t>
      </w:r>
    </w:p>
    <w:p w:rsidR="00DD5718" w:rsidRPr="00CD1FE9" w:rsidRDefault="00DD5718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CD1FE9" w:rsidTr="004F3884">
        <w:tc>
          <w:tcPr>
            <w:tcW w:w="9820" w:type="dxa"/>
          </w:tcPr>
          <w:p w:rsidR="0088693F" w:rsidRPr="00CD1FE9" w:rsidRDefault="0088693F" w:rsidP="002224C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DD5718" w:rsidRDefault="00DD5718" w:rsidP="002224C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B44D1" w:rsidRPr="00953768" w:rsidRDefault="00FA1631" w:rsidP="002224C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4B44D1" w:rsidRPr="009537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44D1" w:rsidRPr="0095376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ขออนุมัติกรอบอัตรากำลังพนักงานมหาวิทยาลัยเพิ่มเติมของสถาบันอุดมศึกษาในพื้นที่สามจังหวัดชายแดนภาคใต้ ปีงบประมาณ </w:t>
      </w:r>
      <w:r w:rsidR="004B44D1" w:rsidRPr="00953768">
        <w:rPr>
          <w:rFonts w:ascii="TH SarabunPSK" w:hAnsi="TH SarabunPSK" w:cs="TH SarabunPSK"/>
          <w:b/>
          <w:bCs/>
          <w:sz w:val="32"/>
          <w:szCs w:val="32"/>
        </w:rPr>
        <w:t>2561-2564</w:t>
      </w:r>
    </w:p>
    <w:p w:rsidR="004B44D1" w:rsidRPr="00953768" w:rsidRDefault="00932A78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กรอบอัตรากำลังพนักงานมหาวิทยาลัยเพิ่มเติมของสถาบันอุดมศึกษาในพื้นที่สามจังหวัดชายแดนภาคใต้ ได้แก่ มหาวิทยาลัยนราธิวาสราชนครินทร์ มหาวิทยาลัยราช</w:t>
      </w:r>
      <w:proofErr w:type="spellStart"/>
      <w:r w:rsidR="004B44D1" w:rsidRPr="00953768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ยะลา มหาวิทยาลัยสงขลานครินทร์ วิทยาเขตปัตตานี ปีงบประมาณ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2561-2564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สายวิชาการ จำนวน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271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อัต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สายสนับสนุน จำนวน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103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อัตรา รวม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374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อัตรา งบประมาณทั้งสิ้น จำนวน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138.882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ล้านบาท </w:t>
      </w:r>
      <w:r w:rsidR="0072153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ตามที่กระทรวงศึกษาธิการ (ศธ.) เสนอ โดยให้ ศธ. ขอรับการจัดสรรงบประมาณจากสำนักงบประมาณต่อไป</w:t>
      </w:r>
    </w:p>
    <w:p w:rsidR="004B44D1" w:rsidRPr="00953768" w:rsidRDefault="004B44D1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B44D1" w:rsidRPr="00953768" w:rsidRDefault="00FA1631" w:rsidP="002224C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B44D1" w:rsidRPr="009537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44D1" w:rsidRPr="00953768">
        <w:rPr>
          <w:rFonts w:ascii="TH SarabunPSK" w:hAnsi="TH SarabunPSK" w:cs="TH SarabunPSK"/>
          <w:b/>
          <w:bCs/>
          <w:sz w:val="32"/>
          <w:szCs w:val="32"/>
          <w:cs/>
        </w:rPr>
        <w:t>เรื่อง โครงการสานฝันการกีฬาสู่ระบบการศึกษาจังหวัดชายแดนภาคใต้</w:t>
      </w:r>
    </w:p>
    <w:p w:rsidR="004B44D1" w:rsidRPr="00953768" w:rsidRDefault="00932A78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กระทรวงศึกษาธิการ (ศธ.) เสนอ ดังนี้</w:t>
      </w:r>
    </w:p>
    <w:p w:rsidR="004B44D1" w:rsidRPr="00953768" w:rsidRDefault="00932A78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1.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โครงการสานฝันการกีฬาสู่ระบบการศึกษาจังหวัดชายแดนภาคใต้ การดำเนินการใน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5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ปีการศึกษา (ปีการศึกษา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2561-2565)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เริ่มต้นและสิ้นสุดโครงการฯ ปีงบประมาณ พ.ศ. </w:t>
      </w:r>
      <w:r w:rsidR="004B44D1" w:rsidRPr="00953768">
        <w:rPr>
          <w:rFonts w:ascii="TH SarabunPSK" w:hAnsi="TH SarabunPSK" w:cs="TH SarabunPSK"/>
          <w:sz w:val="32"/>
          <w:szCs w:val="32"/>
        </w:rPr>
        <w:t>2561-2569</w:t>
      </w:r>
    </w:p>
    <w:p w:rsidR="004B44D1" w:rsidRPr="00953768" w:rsidRDefault="00932A78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2.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จัดสรรงบประมาณรายจ่ายประจำปีงบประมาณ พ.ศ.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2561-2569 </w:t>
      </w:r>
      <w:r w:rsidR="004B44D1" w:rsidRPr="0095376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การให้ทุนการศึกษา </w:t>
      </w:r>
      <w:r w:rsidR="004B44D1" w:rsidRPr="00953768">
        <w:rPr>
          <w:rFonts w:ascii="TH SarabunPSK" w:hAnsi="TH SarabunPSK" w:cs="TH SarabunPSK"/>
          <w:b/>
          <w:bCs/>
          <w:sz w:val="32"/>
          <w:szCs w:val="32"/>
        </w:rPr>
        <w:t xml:space="preserve">2,519 </w:t>
      </w:r>
      <w:r w:rsidR="004B44D1" w:rsidRPr="0095376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วงเงิน </w:t>
      </w:r>
      <w:r w:rsidR="004B44D1" w:rsidRPr="00953768">
        <w:rPr>
          <w:rFonts w:ascii="TH SarabunPSK" w:hAnsi="TH SarabunPSK" w:cs="TH SarabunPSK"/>
          <w:b/>
          <w:bCs/>
          <w:sz w:val="32"/>
          <w:szCs w:val="32"/>
        </w:rPr>
        <w:t xml:space="preserve">570.8905 </w:t>
      </w:r>
      <w:r w:rsidR="004B44D1" w:rsidRPr="00953768">
        <w:rPr>
          <w:rFonts w:ascii="TH SarabunPSK" w:hAnsi="TH SarabunPSK" w:cs="TH SarabunPSK"/>
          <w:b/>
          <w:bCs/>
          <w:sz w:val="32"/>
          <w:szCs w:val="32"/>
          <w:cs/>
        </w:rPr>
        <w:t>ล้านบาท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 โดยงบประมาณปี พ.ศ.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2561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จะใช้งบประมาณปกติของส่วนราชการ และงบประมาณสนับสนุนหมวดงบเงินอุดหนุน เงินอุดหนุนทั่วไป แผนงานบูรณาการขับเคลื่อนการแก้ไขปัญหาจังหวัดชายแดนภาคใต้ ดังนี้</w:t>
      </w:r>
    </w:p>
    <w:p w:rsidR="004B44D1" w:rsidRPr="00953768" w:rsidRDefault="00932A78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44D1" w:rsidRPr="00932A78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proofErr w:type="gramStart"/>
      <w:r w:rsidR="004B44D1" w:rsidRPr="00932A78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4D1" w:rsidRPr="00953768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4B44D1" w:rsidRPr="00953768">
        <w:rPr>
          <w:rFonts w:ascii="TH SarabunPSK" w:hAnsi="TH SarabunPSK" w:cs="TH SarabunPSK"/>
          <w:sz w:val="32"/>
          <w:szCs w:val="32"/>
        </w:rPr>
        <w:t xml:space="preserve">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สนับสนุนการจัดการศึกษาในเขตพัฒนาพิเศษเฉพาะกิจจังหวัดชายแดนภาคใต้ รายการ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: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เงินอุดหนุนเป็นค่าใช้จ่ายโครงการสานฝันการกีฬาสู่ระบบการศึกษาในจังหวัดชายแดนภาคใต้ (ระดับอุดมศึกษา)</w:t>
      </w:r>
    </w:p>
    <w:p w:rsidR="00932A78" w:rsidRDefault="00932A78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44D1" w:rsidRPr="00932A78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proofErr w:type="gramStart"/>
      <w:r w:rsidR="004B44D1" w:rsidRPr="00932A78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4D1" w:rsidRPr="00953768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4B44D1" w:rsidRPr="00953768">
        <w:rPr>
          <w:rFonts w:ascii="TH SarabunPSK" w:hAnsi="TH SarabunPSK" w:cs="TH SarabunPSK"/>
          <w:sz w:val="32"/>
          <w:szCs w:val="32"/>
        </w:rPr>
        <w:t xml:space="preserve">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อุดหนุนนักเรียนโครงการสานฝันกีฬาสู่ระบบการศึกษาจังหวัดชายแดนภาคใต้ศึกษาต่อระดับอุดมศึกษา (สายอาชีพ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B44D1" w:rsidRDefault="004B44D1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53768">
        <w:rPr>
          <w:rFonts w:ascii="TH SarabunPSK" w:hAnsi="TH SarabunPSK" w:cs="TH SarabunPSK"/>
          <w:sz w:val="32"/>
          <w:szCs w:val="32"/>
          <w:cs/>
        </w:rPr>
        <w:t>โดยให้สำนักงานคณะกรรมการการอุดมศึกษา (สกอ.) และสำนักงานคณะกรรมการการอาชีวศึกษา (สอศ.) ขอรับการจัดสรรงบประมาณจากสำนักงบประมาณ (สงป.) เป็นรายปีตามความจำเป็นต่อไป</w:t>
      </w:r>
    </w:p>
    <w:p w:rsidR="004B44D1" w:rsidRPr="00953768" w:rsidRDefault="00932A78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44D1" w:rsidRPr="00953768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4B44D1" w:rsidRPr="00953768" w:rsidRDefault="00DE4FC3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ศธ. รายงานว่า</w:t>
      </w:r>
    </w:p>
    <w:p w:rsidR="004B44D1" w:rsidRPr="00953768" w:rsidRDefault="00DE4FC3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1.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ศธ. ได้ดำเนินโครงการสานฝันการกีฬาสู่ระบบการศึกษาจังหวัดชายแดนใต้ ซึ่งเป็นโครงการที่ดำเนินการตามคำบัญชาของนายกรัฐมนตรีในการนำการกีฬาสู่ระบบการศึกษา โดยโครงการฯ ดังกล่าว แบ่งออกเป็น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3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ระยะ ดังนี้</w:t>
      </w:r>
    </w:p>
    <w:p w:rsidR="004B44D1" w:rsidRPr="00953768" w:rsidRDefault="00DE4FC3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44D1" w:rsidRPr="00DE4ACF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="004B44D1" w:rsidRPr="00DE4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ที่ </w:t>
      </w:r>
      <w:r w:rsidR="004B44D1" w:rsidRPr="00DE4AC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 </w:t>
      </w:r>
      <w:r w:rsidR="004B44D1" w:rsidRPr="00DE4ACF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4B44D1" w:rsidRPr="00DE4ACF">
        <w:rPr>
          <w:rFonts w:ascii="TH SarabunPSK" w:hAnsi="TH SarabunPSK" w:cs="TH SarabunPSK"/>
          <w:b/>
          <w:bCs/>
          <w:sz w:val="32"/>
          <w:szCs w:val="32"/>
          <w:cs/>
        </w:rPr>
        <w:t>จุดประกายความฝัน</w:t>
      </w:r>
      <w:r w:rsidR="004B44D1" w:rsidRPr="00DE4ACF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 โดยจัดมหกรรมกีฬาภาคฤดูร้อนเริ่มตั้งแต่เดือนเมษายน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2558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และจัดต่อเนื่องทุกปี เพื่อให้นักเรียนเห็นความสำคัญและมีความสนใจในการเล่นกีฬา สร้างความตระหนักให้ความสำคัญของการกีฬาที่จะนำไปพัฒนาตนเองให้มีคุณภาพชีวิตที่ดีของตนเองและครอบครัว</w:t>
      </w:r>
    </w:p>
    <w:p w:rsidR="00DE4FC3" w:rsidRDefault="00DE4FC3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44D1" w:rsidRPr="00DE4ACF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="004B44D1" w:rsidRPr="00DE4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ที่ </w:t>
      </w:r>
      <w:r w:rsidR="004B44D1" w:rsidRPr="00DE4ACF">
        <w:rPr>
          <w:rFonts w:ascii="TH SarabunPSK" w:hAnsi="TH SarabunPSK" w:cs="TH SarabunPSK"/>
          <w:b/>
          <w:bCs/>
          <w:sz w:val="32"/>
          <w:szCs w:val="32"/>
        </w:rPr>
        <w:t>2 “</w:t>
      </w:r>
      <w:r w:rsidR="004B44D1" w:rsidRPr="00DE4ACF">
        <w:rPr>
          <w:rFonts w:ascii="TH SarabunPSK" w:hAnsi="TH SarabunPSK" w:cs="TH SarabunPSK"/>
          <w:b/>
          <w:bCs/>
          <w:sz w:val="32"/>
          <w:szCs w:val="32"/>
          <w:cs/>
        </w:rPr>
        <w:t>มุ่งมั่นสู่อนาคต</w:t>
      </w:r>
      <w:r w:rsidR="004B44D1" w:rsidRPr="00DE4ACF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 โดยจัดการเรียนการสอนในระดับชั้นมัธยมศึกษาปีที่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4-6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แผนการเรียนวิทยาศาสตร์</w:t>
      </w:r>
      <w:r w:rsidR="004B44D1" w:rsidRPr="00953768">
        <w:rPr>
          <w:rFonts w:ascii="TH SarabunPSK" w:hAnsi="TH SarabunPSK" w:cs="TH SarabunPSK"/>
          <w:sz w:val="32"/>
          <w:szCs w:val="32"/>
        </w:rPr>
        <w:t>-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กีฬา และแผนการเรียนศิลป์ภาษา</w:t>
      </w:r>
      <w:r w:rsidR="004B44D1" w:rsidRPr="00953768">
        <w:rPr>
          <w:rFonts w:ascii="TH SarabunPSK" w:hAnsi="TH SarabunPSK" w:cs="TH SarabunPSK"/>
          <w:sz w:val="32"/>
          <w:szCs w:val="32"/>
        </w:rPr>
        <w:t>-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กีฬา ระหว่างปีการศึกษา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2558-2561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รวมทั้งหมด </w:t>
      </w:r>
      <w:r w:rsidR="0072153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12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โรงเรียน </w:t>
      </w:r>
      <w:r w:rsidR="0057579E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57579E" w:rsidRPr="00953768">
        <w:rPr>
          <w:rFonts w:ascii="TH SarabunPSK" w:hAnsi="TH SarabunPSK" w:cs="TH SarabunPSK"/>
          <w:sz w:val="32"/>
          <w:szCs w:val="32"/>
        </w:rPr>
        <w:t xml:space="preserve">1) </w:t>
      </w:r>
      <w:r w:rsidR="0057579E" w:rsidRPr="00953768">
        <w:rPr>
          <w:rFonts w:ascii="TH SarabunPSK" w:hAnsi="TH SarabunPSK" w:cs="TH SarabunPSK"/>
          <w:sz w:val="32"/>
          <w:szCs w:val="32"/>
          <w:cs/>
        </w:rPr>
        <w:t>โรงเรียนเฉลิมพระเกียรติสมเด็จ</w:t>
      </w:r>
      <w:r w:rsidR="0057579E">
        <w:rPr>
          <w:rFonts w:ascii="TH SarabunPSK" w:hAnsi="TH SarabunPSK" w:cs="TH SarabunPSK"/>
          <w:sz w:val="32"/>
          <w:szCs w:val="32"/>
          <w:cs/>
        </w:rPr>
        <w:t xml:space="preserve">พระศรีนครินทร์ยะลา จังหวัดยะลา </w:t>
      </w:r>
      <w:r w:rsidR="0057579E" w:rsidRPr="00953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579E" w:rsidRPr="00953768">
        <w:rPr>
          <w:rFonts w:ascii="TH SarabunPSK" w:hAnsi="TH SarabunPSK" w:cs="TH SarabunPSK"/>
          <w:sz w:val="32"/>
          <w:szCs w:val="32"/>
        </w:rPr>
        <w:t xml:space="preserve">2) </w:t>
      </w:r>
      <w:r w:rsidR="0057579E" w:rsidRPr="00953768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="0057579E" w:rsidRPr="00953768">
        <w:rPr>
          <w:rFonts w:ascii="TH SarabunPSK" w:hAnsi="TH SarabunPSK" w:cs="TH SarabunPSK"/>
          <w:sz w:val="32"/>
          <w:szCs w:val="32"/>
          <w:cs/>
        </w:rPr>
        <w:t>รือ</w:t>
      </w:r>
      <w:proofErr w:type="spellEnd"/>
      <w:r w:rsidR="0057579E" w:rsidRPr="00953768">
        <w:rPr>
          <w:rFonts w:ascii="TH SarabunPSK" w:hAnsi="TH SarabunPSK" w:cs="TH SarabunPSK"/>
          <w:sz w:val="32"/>
          <w:szCs w:val="32"/>
          <w:cs/>
        </w:rPr>
        <w:t>เสาะ</w:t>
      </w:r>
      <w:r w:rsidR="0072153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57579E" w:rsidRPr="00953768">
        <w:rPr>
          <w:rFonts w:ascii="TH SarabunPSK" w:hAnsi="TH SarabunPSK" w:cs="TH SarabunPSK"/>
          <w:sz w:val="32"/>
          <w:szCs w:val="32"/>
          <w:cs/>
        </w:rPr>
        <w:t>ชน</w:t>
      </w:r>
      <w:proofErr w:type="spellStart"/>
      <w:r w:rsidR="0057579E" w:rsidRPr="00953768">
        <w:rPr>
          <w:rFonts w:ascii="TH SarabunPSK" w:hAnsi="TH SarabunPSK" w:cs="TH SarabunPSK"/>
          <w:sz w:val="32"/>
          <w:szCs w:val="32"/>
          <w:cs/>
        </w:rPr>
        <w:t>ูป</w:t>
      </w:r>
      <w:proofErr w:type="spellEnd"/>
      <w:r w:rsidR="0057579E" w:rsidRPr="00953768">
        <w:rPr>
          <w:rFonts w:ascii="TH SarabunPSK" w:hAnsi="TH SarabunPSK" w:cs="TH SarabunPSK"/>
          <w:sz w:val="32"/>
          <w:szCs w:val="32"/>
          <w:cs/>
        </w:rPr>
        <w:t>ถัมภ์ จังหวัดนราธิวาส</w:t>
      </w:r>
      <w:r w:rsidR="0057579E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57579E" w:rsidRPr="00953768">
        <w:rPr>
          <w:rFonts w:ascii="TH SarabunPSK" w:hAnsi="TH SarabunPSK" w:cs="TH SarabunPSK"/>
          <w:sz w:val="32"/>
          <w:szCs w:val="32"/>
        </w:rPr>
        <w:t xml:space="preserve">) </w:t>
      </w:r>
      <w:r w:rsidR="0057579E" w:rsidRPr="00953768">
        <w:rPr>
          <w:rFonts w:ascii="TH SarabunPSK" w:hAnsi="TH SarabunPSK" w:cs="TH SarabunPSK"/>
          <w:sz w:val="32"/>
          <w:szCs w:val="32"/>
          <w:cs/>
        </w:rPr>
        <w:t xml:space="preserve">โรงเรียนมัธยมสุไหงปาดี จังหวัดนราธิวาส </w:t>
      </w:r>
      <w:r w:rsidR="0057579E">
        <w:rPr>
          <w:rFonts w:ascii="TH SarabunPSK" w:hAnsi="TH SarabunPSK" w:cs="TH SarabunPSK" w:hint="cs"/>
          <w:sz w:val="32"/>
          <w:szCs w:val="32"/>
          <w:cs/>
        </w:rPr>
        <w:t>4</w:t>
      </w:r>
      <w:r w:rsidR="0057579E" w:rsidRPr="00953768">
        <w:rPr>
          <w:rFonts w:ascii="TH SarabunPSK" w:hAnsi="TH SarabunPSK" w:cs="TH SarabunPSK"/>
          <w:sz w:val="32"/>
          <w:szCs w:val="32"/>
        </w:rPr>
        <w:t xml:space="preserve">) </w:t>
      </w:r>
      <w:r w:rsidR="0057579E" w:rsidRPr="00953768">
        <w:rPr>
          <w:rFonts w:ascii="TH SarabunPSK" w:hAnsi="TH SarabunPSK" w:cs="TH SarabunPSK"/>
          <w:sz w:val="32"/>
          <w:szCs w:val="32"/>
          <w:cs/>
        </w:rPr>
        <w:t xml:space="preserve">โรงเรียนโพธิ์คีรีราชศึกษา จังหวัดปัตตานี </w:t>
      </w:r>
      <w:r w:rsidR="0057579E">
        <w:rPr>
          <w:rFonts w:ascii="TH SarabunPSK" w:hAnsi="TH SarabunPSK" w:cs="TH SarabunPSK" w:hint="cs"/>
          <w:sz w:val="32"/>
          <w:szCs w:val="32"/>
          <w:cs/>
        </w:rPr>
        <w:t>5</w:t>
      </w:r>
      <w:r w:rsidR="0057579E" w:rsidRPr="00953768">
        <w:rPr>
          <w:rFonts w:ascii="TH SarabunPSK" w:hAnsi="TH SarabunPSK" w:cs="TH SarabunPSK"/>
          <w:sz w:val="32"/>
          <w:szCs w:val="32"/>
        </w:rPr>
        <w:t xml:space="preserve">) </w:t>
      </w:r>
      <w:r w:rsidR="0057579E" w:rsidRPr="00953768">
        <w:rPr>
          <w:rFonts w:ascii="TH SarabunPSK" w:hAnsi="TH SarabunPSK" w:cs="TH SarabunPSK"/>
          <w:sz w:val="32"/>
          <w:szCs w:val="32"/>
          <w:cs/>
        </w:rPr>
        <w:t>โรงเรียนนาทวีวิทยาคม</w:t>
      </w:r>
      <w:r w:rsidR="0057579E">
        <w:rPr>
          <w:rFonts w:ascii="TH SarabunPSK" w:hAnsi="TH SarabunPSK" w:cs="TH SarabunPSK"/>
          <w:sz w:val="32"/>
          <w:szCs w:val="32"/>
        </w:rPr>
        <w:t xml:space="preserve"> </w:t>
      </w:r>
      <w:r w:rsidR="0057579E" w:rsidRPr="00953768">
        <w:rPr>
          <w:rFonts w:ascii="TH SarabunPSK" w:hAnsi="TH SarabunPSK" w:cs="TH SarabunPSK"/>
          <w:sz w:val="32"/>
          <w:szCs w:val="32"/>
          <w:cs/>
        </w:rPr>
        <w:t xml:space="preserve">จังหวัดสงขลา </w:t>
      </w:r>
      <w:r w:rsidR="0057579E">
        <w:rPr>
          <w:rFonts w:ascii="TH SarabunPSK" w:hAnsi="TH SarabunPSK" w:cs="TH SarabunPSK" w:hint="cs"/>
          <w:sz w:val="32"/>
          <w:szCs w:val="32"/>
          <w:cs/>
        </w:rPr>
        <w:t>6</w:t>
      </w:r>
      <w:r w:rsidR="0057579E" w:rsidRPr="00953768">
        <w:rPr>
          <w:rFonts w:ascii="TH SarabunPSK" w:hAnsi="TH SarabunPSK" w:cs="TH SarabunPSK"/>
          <w:sz w:val="32"/>
          <w:szCs w:val="32"/>
        </w:rPr>
        <w:t xml:space="preserve">) </w:t>
      </w:r>
      <w:r w:rsidR="0057579E" w:rsidRPr="00953768">
        <w:rPr>
          <w:rFonts w:ascii="TH SarabunPSK" w:hAnsi="TH SarabunPSK" w:cs="TH SarabunPSK"/>
          <w:sz w:val="32"/>
          <w:szCs w:val="32"/>
          <w:cs/>
        </w:rPr>
        <w:t>โรงเรียนละงูพิทยาคม จังหวัดสตูล</w:t>
      </w:r>
      <w:r w:rsidR="0057579E">
        <w:rPr>
          <w:rFonts w:ascii="TH SarabunPSK" w:hAnsi="TH SarabunPSK" w:cs="TH SarabunPSK" w:hint="cs"/>
          <w:sz w:val="32"/>
          <w:szCs w:val="32"/>
          <w:cs/>
        </w:rPr>
        <w:t xml:space="preserve"> 7</w:t>
      </w:r>
      <w:r w:rsidR="0057579E" w:rsidRPr="00953768">
        <w:rPr>
          <w:rFonts w:ascii="TH SarabunPSK" w:hAnsi="TH SarabunPSK" w:cs="TH SarabunPSK"/>
          <w:sz w:val="32"/>
          <w:szCs w:val="32"/>
        </w:rPr>
        <w:t>)</w:t>
      </w:r>
      <w:r w:rsidR="0057579E" w:rsidRPr="00953768">
        <w:rPr>
          <w:rFonts w:ascii="TH SarabunPSK" w:hAnsi="TH SarabunPSK" w:cs="TH SarabunPSK"/>
          <w:sz w:val="32"/>
          <w:szCs w:val="32"/>
          <w:cs/>
        </w:rPr>
        <w:t xml:space="preserve"> โรงเรียน</w:t>
      </w:r>
      <w:proofErr w:type="spellStart"/>
      <w:r w:rsidR="0057579E" w:rsidRPr="00953768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57579E" w:rsidRPr="00953768">
        <w:rPr>
          <w:rFonts w:ascii="TH SarabunPSK" w:hAnsi="TH SarabunPSK" w:cs="TH SarabunPSK"/>
          <w:sz w:val="32"/>
          <w:szCs w:val="32"/>
          <w:cs/>
        </w:rPr>
        <w:t xml:space="preserve">ตงวีระราษฎร์ประสาน จังหวัดยะลา </w:t>
      </w:r>
      <w:r w:rsidR="0057579E">
        <w:rPr>
          <w:rFonts w:ascii="TH SarabunPSK" w:hAnsi="TH SarabunPSK" w:cs="TH SarabunPSK" w:hint="cs"/>
          <w:sz w:val="32"/>
          <w:szCs w:val="32"/>
          <w:cs/>
        </w:rPr>
        <w:t>8</w:t>
      </w:r>
      <w:r w:rsidR="0057579E" w:rsidRPr="00953768">
        <w:rPr>
          <w:rFonts w:ascii="TH SarabunPSK" w:hAnsi="TH SarabunPSK" w:cs="TH SarabunPSK"/>
          <w:sz w:val="32"/>
          <w:szCs w:val="32"/>
        </w:rPr>
        <w:t xml:space="preserve">) </w:t>
      </w:r>
      <w:r w:rsidR="0057579E" w:rsidRPr="00953768">
        <w:rPr>
          <w:rFonts w:ascii="TH SarabunPSK" w:hAnsi="TH SarabunPSK" w:cs="TH SarabunPSK"/>
          <w:sz w:val="32"/>
          <w:szCs w:val="32"/>
          <w:cs/>
        </w:rPr>
        <w:t xml:space="preserve">โรงเรียนสุวรรณไพบูลย์ จังหวัดปัตตานี </w:t>
      </w:r>
      <w:r w:rsidR="0057579E">
        <w:rPr>
          <w:rFonts w:ascii="TH SarabunPSK" w:hAnsi="TH SarabunPSK" w:cs="TH SarabunPSK"/>
          <w:sz w:val="32"/>
          <w:szCs w:val="32"/>
        </w:rPr>
        <w:t>9</w:t>
      </w:r>
      <w:r w:rsidR="0057579E" w:rsidRPr="00953768">
        <w:rPr>
          <w:rFonts w:ascii="TH SarabunPSK" w:hAnsi="TH SarabunPSK" w:cs="TH SarabunPSK"/>
          <w:sz w:val="32"/>
          <w:szCs w:val="32"/>
        </w:rPr>
        <w:t xml:space="preserve">) </w:t>
      </w:r>
      <w:r w:rsidR="0057579E" w:rsidRPr="00953768">
        <w:rPr>
          <w:rFonts w:ascii="TH SarabunPSK" w:hAnsi="TH SarabunPSK" w:cs="TH SarabunPSK"/>
          <w:sz w:val="32"/>
          <w:szCs w:val="32"/>
          <w:cs/>
        </w:rPr>
        <w:t>โรงเรียนบัน</w:t>
      </w:r>
      <w:proofErr w:type="spellStart"/>
      <w:r w:rsidR="0057579E" w:rsidRPr="00953768">
        <w:rPr>
          <w:rFonts w:ascii="TH SarabunPSK" w:hAnsi="TH SarabunPSK" w:cs="TH SarabunPSK"/>
          <w:sz w:val="32"/>
          <w:szCs w:val="32"/>
          <w:cs/>
        </w:rPr>
        <w:t>นังส</w:t>
      </w:r>
      <w:proofErr w:type="spellEnd"/>
      <w:r w:rsidR="0057579E" w:rsidRPr="00953768">
        <w:rPr>
          <w:rFonts w:ascii="TH SarabunPSK" w:hAnsi="TH SarabunPSK" w:cs="TH SarabunPSK"/>
          <w:sz w:val="32"/>
          <w:szCs w:val="32"/>
          <w:cs/>
        </w:rPr>
        <w:t xml:space="preserve">ตาวิทยา จังหวัดยะลา </w:t>
      </w:r>
      <w:r w:rsidR="0057579E">
        <w:rPr>
          <w:rFonts w:ascii="TH SarabunPSK" w:hAnsi="TH SarabunPSK" w:cs="TH SarabunPSK"/>
          <w:sz w:val="32"/>
          <w:szCs w:val="32"/>
        </w:rPr>
        <w:t xml:space="preserve">10) </w:t>
      </w:r>
      <w:r w:rsidR="0057579E" w:rsidRPr="00953768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72153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57579E" w:rsidRPr="00953768">
        <w:rPr>
          <w:rFonts w:ascii="TH SarabunPSK" w:hAnsi="TH SarabunPSK" w:cs="TH SarabunPSK"/>
          <w:sz w:val="32"/>
          <w:szCs w:val="32"/>
          <w:cs/>
        </w:rPr>
        <w:t xml:space="preserve">ร่มเกล้า จังหวัดนราธิวาส </w:t>
      </w:r>
      <w:r w:rsidR="0057579E">
        <w:rPr>
          <w:rFonts w:ascii="TH SarabunPSK" w:hAnsi="TH SarabunPSK" w:cs="TH SarabunPSK"/>
          <w:sz w:val="32"/>
          <w:szCs w:val="32"/>
        </w:rPr>
        <w:t>11</w:t>
      </w:r>
      <w:r w:rsidR="0057579E" w:rsidRPr="00953768">
        <w:rPr>
          <w:rFonts w:ascii="TH SarabunPSK" w:hAnsi="TH SarabunPSK" w:cs="TH SarabunPSK"/>
          <w:sz w:val="32"/>
          <w:szCs w:val="32"/>
        </w:rPr>
        <w:t xml:space="preserve">) </w:t>
      </w:r>
      <w:r w:rsidR="0057579E" w:rsidRPr="00953768">
        <w:rPr>
          <w:rFonts w:ascii="TH SarabunPSK" w:hAnsi="TH SarabunPSK" w:cs="TH SarabunPSK"/>
          <w:sz w:val="32"/>
          <w:szCs w:val="32"/>
          <w:cs/>
        </w:rPr>
        <w:t xml:space="preserve">โรงเรียนสวนพระยา จังหวัดนราธิวาส </w:t>
      </w:r>
      <w:r w:rsidR="0057579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7579E">
        <w:rPr>
          <w:rFonts w:ascii="TH SarabunPSK" w:hAnsi="TH SarabunPSK" w:cs="TH SarabunPSK"/>
          <w:sz w:val="32"/>
          <w:szCs w:val="32"/>
        </w:rPr>
        <w:t>12)</w:t>
      </w:r>
      <w:r w:rsidR="0057579E" w:rsidRPr="00953768">
        <w:rPr>
          <w:rFonts w:ascii="TH SarabunPSK" w:hAnsi="TH SarabunPSK" w:cs="TH SarabunPSK"/>
          <w:sz w:val="32"/>
          <w:szCs w:val="32"/>
        </w:rPr>
        <w:t xml:space="preserve"> </w:t>
      </w:r>
      <w:r w:rsidR="0057579E" w:rsidRPr="00953768">
        <w:rPr>
          <w:rFonts w:ascii="TH SarabunPSK" w:hAnsi="TH SarabunPSK" w:cs="TH SarabunPSK"/>
          <w:sz w:val="32"/>
          <w:szCs w:val="32"/>
          <w:cs/>
        </w:rPr>
        <w:t xml:space="preserve">โรงเรียนทุ่งยางแดงพิทยาคม </w:t>
      </w:r>
      <w:r w:rsidR="0072153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57579E" w:rsidRPr="00953768">
        <w:rPr>
          <w:rFonts w:ascii="TH SarabunPSK" w:hAnsi="TH SarabunPSK" w:cs="TH SarabunPSK"/>
          <w:sz w:val="32"/>
          <w:szCs w:val="32"/>
          <w:cs/>
        </w:rPr>
        <w:t>จังหวัดปัตตานี</w:t>
      </w:r>
    </w:p>
    <w:p w:rsidR="004B44D1" w:rsidRPr="00953768" w:rsidRDefault="00DE4FC3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44D1" w:rsidRPr="00DE4ACF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="004B44D1" w:rsidRPr="00DE4AC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ที่ </w:t>
      </w:r>
      <w:r w:rsidR="004B44D1" w:rsidRPr="00DE4ACF">
        <w:rPr>
          <w:rFonts w:ascii="TH SarabunPSK" w:hAnsi="TH SarabunPSK" w:cs="TH SarabunPSK"/>
          <w:b/>
          <w:bCs/>
          <w:sz w:val="32"/>
          <w:szCs w:val="32"/>
        </w:rPr>
        <w:t>3 “</w:t>
      </w:r>
      <w:r w:rsidR="004B44D1" w:rsidRPr="00DE4ACF">
        <w:rPr>
          <w:rFonts w:ascii="TH SarabunPSK" w:hAnsi="TH SarabunPSK" w:cs="TH SarabunPSK"/>
          <w:b/>
          <w:bCs/>
          <w:sz w:val="32"/>
          <w:szCs w:val="32"/>
          <w:cs/>
        </w:rPr>
        <w:t>ปรากฏสู่ความสำเร็จ</w:t>
      </w:r>
      <w:r w:rsidR="004B44D1" w:rsidRPr="00DE4ACF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 โดยจะเริ่มดำเนินการตั้งแต่ปีการศึกษา </w:t>
      </w:r>
      <w:r w:rsidR="00DE4AC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2561-2565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ซึ่งอยู่ในช่วงปีงบประมาณ พ.ศ.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2561-2569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เป็นการจัดสรรทุนการศึกษาให้นักเรียนในโครงการที่สำเร็จการศึกษาชั้นมัธยมศึกษาปีที่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6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ได้ศึกษาต่อจนสำเร็จการศึกษาระดับปริญญาตรีในสถานศึกษาสังกัด สกอ. </w:t>
      </w:r>
      <w:r w:rsidR="00DE4AC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และ สอศ.</w:t>
      </w:r>
    </w:p>
    <w:p w:rsidR="00DE4ACF" w:rsidRDefault="00DE4FC3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2.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คณะกรรมการขับเคลื่อนการแก้ไขปัญหาจังหวัดชายแดนภาคใต้ (คปต.) ในคราวประชุมเมื่อวันที่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2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2560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โดยมี</w:t>
      </w:r>
      <w:r w:rsidR="004B44D1">
        <w:rPr>
          <w:rFonts w:ascii="TH SarabunPSK" w:hAnsi="TH SarabunPSK" w:cs="TH SarabunPSK"/>
          <w:sz w:val="32"/>
          <w:szCs w:val="32"/>
        </w:rPr>
        <w:t xml:space="preserve">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พลเอก ประวิตร วงษ์สุวรรณ รองนายกรัฐมนตรี/ประธาน คปต. เป็นประธานการประชุมได้มีมติเห็นชอบโครงการสานฝันการกีฬาสู่ระบบการศึกษาจังหวัดชายแดนใต้ ซึ่งเป็นโครงการระยะที่ </w:t>
      </w:r>
      <w:r w:rsidR="004B44D1" w:rsidRPr="00953768">
        <w:rPr>
          <w:rFonts w:ascii="TH SarabunPSK" w:hAnsi="TH SarabunPSK" w:cs="TH SarabunPSK"/>
          <w:sz w:val="32"/>
          <w:szCs w:val="32"/>
        </w:rPr>
        <w:t>3 “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ปรากฏสู่ความสำเร็จ</w:t>
      </w:r>
      <w:r w:rsidR="004B44D1" w:rsidRPr="00953768">
        <w:rPr>
          <w:rFonts w:ascii="TH SarabunPSK" w:hAnsi="TH SarabunPSK" w:cs="TH SarabunPSK"/>
          <w:sz w:val="32"/>
          <w:szCs w:val="32"/>
        </w:rPr>
        <w:t>”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B44D1" w:rsidRDefault="00DE4ACF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7E2320" w:rsidRPr="00953768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านฝันการกีฬาสู่ระบบการศึกษาจังหวัดชายแดนใต้</w:t>
      </w:r>
      <w:r w:rsidR="007E23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2320">
        <w:rPr>
          <w:rFonts w:ascii="TH SarabunPSK" w:hAnsi="TH SarabunPSK" w:cs="TH SarabunPSK" w:hint="cs"/>
          <w:sz w:val="32"/>
          <w:szCs w:val="32"/>
          <w:cs/>
        </w:rPr>
        <w:t>มี</w:t>
      </w:r>
      <w:r w:rsidR="007E2320" w:rsidRPr="007E2320">
        <w:rPr>
          <w:rFonts w:ascii="TH SarabunPSK" w:hAnsi="TH SarabunPSK" w:cs="TH SarabunPSK"/>
          <w:sz w:val="32"/>
          <w:szCs w:val="32"/>
          <w:cs/>
        </w:rPr>
        <w:t>วัตถุประสงค์/เป้าหมาย</w:t>
      </w:r>
      <w:r w:rsidR="007E2320">
        <w:rPr>
          <w:rFonts w:ascii="TH SarabunPSK" w:hAnsi="TH SarabunPSK" w:cs="TH SarabunPSK" w:hint="cs"/>
          <w:sz w:val="32"/>
          <w:szCs w:val="32"/>
          <w:cs/>
        </w:rPr>
        <w:t xml:space="preserve">  คือการ</w:t>
      </w:r>
      <w:r w:rsidR="007E2320" w:rsidRPr="00953768">
        <w:rPr>
          <w:rFonts w:ascii="TH SarabunPSK" w:hAnsi="TH SarabunPSK" w:cs="TH SarabunPSK"/>
          <w:sz w:val="32"/>
          <w:szCs w:val="32"/>
          <w:cs/>
        </w:rPr>
        <w:t xml:space="preserve">จัดสรรทุนการศึกษาให้นักเรียนในโครงการที่สำเร็จการศึกษาชั้นมัธยมศึกษาปีที่ </w:t>
      </w:r>
      <w:r w:rsidR="007E2320" w:rsidRPr="00953768">
        <w:rPr>
          <w:rFonts w:ascii="TH SarabunPSK" w:hAnsi="TH SarabunPSK" w:cs="TH SarabunPSK"/>
          <w:sz w:val="32"/>
          <w:szCs w:val="32"/>
        </w:rPr>
        <w:t xml:space="preserve">6 </w:t>
      </w:r>
      <w:r w:rsidR="007E2320" w:rsidRPr="0095376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E2320" w:rsidRPr="00953768">
        <w:rPr>
          <w:rFonts w:ascii="TH SarabunPSK" w:hAnsi="TH SarabunPSK" w:cs="TH SarabunPSK"/>
          <w:sz w:val="32"/>
          <w:szCs w:val="32"/>
        </w:rPr>
        <w:t xml:space="preserve">12 </w:t>
      </w:r>
      <w:r w:rsidR="007E2320" w:rsidRPr="00953768">
        <w:rPr>
          <w:rFonts w:ascii="TH SarabunPSK" w:hAnsi="TH SarabunPSK" w:cs="TH SarabunPSK"/>
          <w:sz w:val="32"/>
          <w:szCs w:val="32"/>
          <w:cs/>
        </w:rPr>
        <w:t xml:space="preserve">โรงเรียน </w:t>
      </w:r>
      <w:r w:rsidR="00721532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7E2320" w:rsidRPr="00953768">
        <w:rPr>
          <w:rFonts w:ascii="TH SarabunPSK" w:hAnsi="TH SarabunPSK" w:cs="TH SarabunPSK"/>
          <w:sz w:val="32"/>
          <w:szCs w:val="32"/>
          <w:cs/>
        </w:rPr>
        <w:t>ที่สังกัดสำนักงานคณะกรรมการการอุดมศึกษา และสำนักงานคณะกรรมการการอาชีวศึกษา ซึ่งมีนักเรียน</w:t>
      </w:r>
      <w:r w:rsidR="0072153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E2320" w:rsidRPr="00953768">
        <w:rPr>
          <w:rFonts w:ascii="TH SarabunPSK" w:hAnsi="TH SarabunPSK" w:cs="TH SarabunPSK"/>
          <w:sz w:val="32"/>
          <w:szCs w:val="32"/>
          <w:cs/>
        </w:rPr>
        <w:t xml:space="preserve">ทั้งสิ้น </w:t>
      </w:r>
      <w:r w:rsidR="007E2320" w:rsidRPr="00953768">
        <w:rPr>
          <w:rFonts w:ascii="TH SarabunPSK" w:hAnsi="TH SarabunPSK" w:cs="TH SarabunPSK"/>
          <w:sz w:val="32"/>
          <w:szCs w:val="32"/>
        </w:rPr>
        <w:t xml:space="preserve">2,519 </w:t>
      </w:r>
      <w:r w:rsidR="007E2320" w:rsidRPr="00953768">
        <w:rPr>
          <w:rFonts w:ascii="TH SarabunPSK" w:hAnsi="TH SarabunPSK" w:cs="TH SarabunPSK"/>
          <w:sz w:val="32"/>
          <w:szCs w:val="32"/>
          <w:cs/>
        </w:rPr>
        <w:t>คน ได้ศึกษาต่อจนสำเร็จการศึกษาระดับปริญญาตรี</w:t>
      </w:r>
      <w:r w:rsidR="007E23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E2320" w:rsidRDefault="007E2320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E232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3768">
        <w:rPr>
          <w:rFonts w:ascii="TH SarabunPSK" w:hAnsi="TH SarabunPSK" w:cs="TH SarabunPSK"/>
          <w:sz w:val="32"/>
          <w:szCs w:val="32"/>
        </w:rPr>
        <w:t xml:space="preserve">5 </w:t>
      </w:r>
      <w:r w:rsidRPr="00953768">
        <w:rPr>
          <w:rFonts w:ascii="TH SarabunPSK" w:hAnsi="TH SarabunPSK" w:cs="TH SarabunPSK"/>
          <w:sz w:val="32"/>
          <w:szCs w:val="32"/>
          <w:cs/>
        </w:rPr>
        <w:t xml:space="preserve">ปีการศึกษา (ปีการศึกษา </w:t>
      </w:r>
      <w:r w:rsidRPr="00953768">
        <w:rPr>
          <w:rFonts w:ascii="TH SarabunPSK" w:hAnsi="TH SarabunPSK" w:cs="TH SarabunPSK"/>
          <w:sz w:val="32"/>
          <w:szCs w:val="32"/>
        </w:rPr>
        <w:t xml:space="preserve">2561-2565) </w:t>
      </w:r>
      <w:r w:rsidRPr="00953768">
        <w:rPr>
          <w:rFonts w:ascii="TH SarabunPSK" w:hAnsi="TH SarabunPSK" w:cs="TH SarabunPSK"/>
          <w:sz w:val="32"/>
          <w:szCs w:val="32"/>
          <w:cs/>
        </w:rPr>
        <w:t xml:space="preserve">ซึ่งอยู่ในช่วงปีงบประมาณ พ.ศ. </w:t>
      </w:r>
      <w:r w:rsidRPr="00953768">
        <w:rPr>
          <w:rFonts w:ascii="TH SarabunPSK" w:hAnsi="TH SarabunPSK" w:cs="TH SarabunPSK"/>
          <w:sz w:val="32"/>
          <w:szCs w:val="32"/>
        </w:rPr>
        <w:t>2561-2569</w:t>
      </w:r>
    </w:p>
    <w:p w:rsidR="007E2320" w:rsidRDefault="007E2320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E2320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3768">
        <w:rPr>
          <w:rFonts w:ascii="TH SarabunPSK" w:hAnsi="TH SarabunPSK" w:cs="TH SarabunPSK"/>
          <w:sz w:val="32"/>
          <w:szCs w:val="32"/>
          <w:cs/>
        </w:rPr>
        <w:t xml:space="preserve">อัตราทุนละ </w:t>
      </w:r>
      <w:r w:rsidRPr="00953768">
        <w:rPr>
          <w:rFonts w:ascii="TH SarabunPSK" w:hAnsi="TH SarabunPSK" w:cs="TH SarabunPSK"/>
          <w:sz w:val="32"/>
          <w:szCs w:val="32"/>
        </w:rPr>
        <w:t xml:space="preserve">55,000 </w:t>
      </w:r>
      <w:r w:rsidRPr="00953768">
        <w:rPr>
          <w:rFonts w:ascii="TH SarabunPSK" w:hAnsi="TH SarabunPSK" w:cs="TH SarabunPSK"/>
          <w:sz w:val="32"/>
          <w:szCs w:val="32"/>
          <w:cs/>
        </w:rPr>
        <w:t>บาท/คน/ปี</w:t>
      </w:r>
    </w:p>
    <w:p w:rsidR="007E2320" w:rsidRDefault="007E2320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B44D1" w:rsidRPr="00953768" w:rsidRDefault="00FA1631" w:rsidP="002224C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4B44D1" w:rsidRPr="009537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44D1" w:rsidRPr="00953768">
        <w:rPr>
          <w:rFonts w:ascii="TH SarabunPSK" w:hAnsi="TH SarabunPSK" w:cs="TH SarabunPSK"/>
          <w:b/>
          <w:bCs/>
          <w:sz w:val="32"/>
          <w:szCs w:val="32"/>
          <w:cs/>
        </w:rPr>
        <w:t>เรื่อง ขอความเห็นชอบตามมาตรการในประกาศกระทรวงทรัพยากรธรรมชาติและสิ่งแวดล้อม และ</w:t>
      </w:r>
      <w:r w:rsidR="007215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4B44D1" w:rsidRPr="0095376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ผ่อนผันการปฏิบัติตามมติคณะรัฐมนตรี เมื่อวันที่ </w:t>
      </w:r>
      <w:r w:rsidR="004B44D1" w:rsidRPr="0095376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4B44D1" w:rsidRPr="0095376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นาคม </w:t>
      </w:r>
      <w:r w:rsidR="004B44D1" w:rsidRPr="00953768">
        <w:rPr>
          <w:rFonts w:ascii="TH SarabunPSK" w:hAnsi="TH SarabunPSK" w:cs="TH SarabunPSK"/>
          <w:b/>
          <w:bCs/>
          <w:sz w:val="32"/>
          <w:szCs w:val="32"/>
        </w:rPr>
        <w:t xml:space="preserve">2535 </w:t>
      </w:r>
      <w:r w:rsidR="004B44D1" w:rsidRPr="00953768">
        <w:rPr>
          <w:rFonts w:ascii="TH SarabunPSK" w:hAnsi="TH SarabunPSK" w:cs="TH SarabunPSK"/>
          <w:b/>
          <w:bCs/>
          <w:sz w:val="32"/>
          <w:szCs w:val="32"/>
          <w:cs/>
        </w:rPr>
        <w:t>เรื่อง แผนแม่บทการจัดการปะการังของประเทศ โครงการก่อสร้างระบบท่อส่งประปาลอดใต้ทะเลไปยังเกาะส</w:t>
      </w:r>
      <w:proofErr w:type="spellStart"/>
      <w:r w:rsidR="004B44D1" w:rsidRPr="00953768">
        <w:rPr>
          <w:rFonts w:ascii="TH SarabunPSK" w:hAnsi="TH SarabunPSK" w:cs="TH SarabunPSK"/>
          <w:b/>
          <w:bCs/>
          <w:sz w:val="32"/>
          <w:szCs w:val="32"/>
          <w:cs/>
        </w:rPr>
        <w:t>มุย</w:t>
      </w:r>
      <w:proofErr w:type="spellEnd"/>
    </w:p>
    <w:p w:rsidR="004B44D1" w:rsidRPr="00953768" w:rsidRDefault="00777E3E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2320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ตามที่กระทรวงมหาดไทย</w:t>
      </w:r>
      <w:r w:rsidR="00DE4ACF">
        <w:rPr>
          <w:rFonts w:ascii="TH SarabunPSK" w:hAnsi="TH SarabunPSK" w:cs="TH SarabunPSK" w:hint="cs"/>
          <w:sz w:val="32"/>
          <w:szCs w:val="32"/>
          <w:cs/>
        </w:rPr>
        <w:t xml:space="preserve"> (มท.)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เสนอ </w:t>
      </w:r>
      <w:r w:rsidR="004B44D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B44D1" w:rsidRPr="00953768" w:rsidRDefault="00777E3E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44D1" w:rsidRPr="00953768">
        <w:rPr>
          <w:rFonts w:ascii="TH SarabunPSK" w:hAnsi="TH SarabunPSK" w:cs="TH SarabunPSK"/>
          <w:sz w:val="32"/>
          <w:szCs w:val="32"/>
        </w:rPr>
        <w:t>1.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 เห็นชอบตามมาตรการ ข้อ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3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(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1)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(ค)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ตาม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ในบริเวณท้องที่ตำ</w:t>
      </w:r>
      <w:r w:rsidR="004B44D1">
        <w:rPr>
          <w:rFonts w:ascii="TH SarabunPSK" w:hAnsi="TH SarabunPSK" w:cs="TH SarabunPSK"/>
          <w:sz w:val="32"/>
          <w:szCs w:val="32"/>
          <w:cs/>
        </w:rPr>
        <w:t>บลตลิ่งงาม ตำบลบ่อผุด ตำบลมะ</w:t>
      </w:r>
      <w:proofErr w:type="spellStart"/>
      <w:r w:rsidR="004B44D1">
        <w:rPr>
          <w:rFonts w:ascii="TH SarabunPSK" w:hAnsi="TH SarabunPSK" w:cs="TH SarabunPSK"/>
          <w:sz w:val="32"/>
          <w:szCs w:val="32"/>
          <w:cs/>
        </w:rPr>
        <w:t>เร็ต</w:t>
      </w:r>
      <w:proofErr w:type="spellEnd"/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 ตำบลแม่น้ำ ตำบลหน้าเมือง ตำบลอ่างทอง ตำบลลิปะน้อย อำเภอเกาะส</w:t>
      </w:r>
      <w:proofErr w:type="spellStart"/>
      <w:r w:rsidR="004B44D1" w:rsidRPr="00953768">
        <w:rPr>
          <w:rFonts w:ascii="TH SarabunPSK" w:hAnsi="TH SarabunPSK" w:cs="TH SarabunPSK"/>
          <w:sz w:val="32"/>
          <w:szCs w:val="32"/>
          <w:cs/>
        </w:rPr>
        <w:t>มุย</w:t>
      </w:r>
      <w:proofErr w:type="spellEnd"/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 และตำบลเกาะพะงัน ตำบลบ้านใต้ ตำบลเกาะเต่า อำเภอเกาะพะงัน จังหวัดสุราษฎร์ธานี พ.ศ.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2557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ในการดำเนินการโครงการก่อสร้างระบบท่อส่งน้ำประปาลอดใต้ทะเลไปยังเกาะส</w:t>
      </w:r>
      <w:proofErr w:type="spellStart"/>
      <w:r w:rsidR="004B44D1" w:rsidRPr="00953768">
        <w:rPr>
          <w:rFonts w:ascii="TH SarabunPSK" w:hAnsi="TH SarabunPSK" w:cs="TH SarabunPSK"/>
          <w:sz w:val="32"/>
          <w:szCs w:val="32"/>
          <w:cs/>
        </w:rPr>
        <w:t>มุย</w:t>
      </w:r>
      <w:proofErr w:type="spellEnd"/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 (โครงการก่อสร้างปรับปรุงขยายการประปาส่วนภูมิภาคสาขาเกาะส</w:t>
      </w:r>
      <w:proofErr w:type="spellStart"/>
      <w:r w:rsidR="004B44D1" w:rsidRPr="00953768">
        <w:rPr>
          <w:rFonts w:ascii="TH SarabunPSK" w:hAnsi="TH SarabunPSK" w:cs="TH SarabunPSK"/>
          <w:sz w:val="32"/>
          <w:szCs w:val="32"/>
          <w:cs/>
        </w:rPr>
        <w:t>มุย</w:t>
      </w:r>
      <w:proofErr w:type="spellEnd"/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0DA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อำเภอเกาะส</w:t>
      </w:r>
      <w:proofErr w:type="spellStart"/>
      <w:r w:rsidR="004B44D1" w:rsidRPr="00953768">
        <w:rPr>
          <w:rFonts w:ascii="TH SarabunPSK" w:hAnsi="TH SarabunPSK" w:cs="TH SarabunPSK"/>
          <w:sz w:val="32"/>
          <w:szCs w:val="32"/>
          <w:cs/>
        </w:rPr>
        <w:t>มุย</w:t>
      </w:r>
      <w:proofErr w:type="spellEnd"/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 จังหวัดสุราษฎร์ธานี ระยะที่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1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2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="004B44D1" w:rsidRPr="00953768">
        <w:rPr>
          <w:rFonts w:ascii="TH SarabunPSK" w:hAnsi="TH SarabunPSK" w:cs="TH SarabunPSK"/>
          <w:sz w:val="32"/>
          <w:szCs w:val="32"/>
        </w:rPr>
        <w:t>2558)</w:t>
      </w:r>
    </w:p>
    <w:p w:rsidR="004B44D1" w:rsidRPr="00953768" w:rsidRDefault="00777E3E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2.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ผ่อนผันการปฏิบัติตามมติคณะรัฐมนตรีเมื่อวันที่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3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2535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(เรื่อง แผนแม่บทการจัดการปะการังของประเทศ) ในการดำเนินการโครงการก่อสร้างระบบท่อส่งน้ำประปาลอดใต้ทะเลไปยังเกาะส</w:t>
      </w:r>
      <w:proofErr w:type="spellStart"/>
      <w:r w:rsidR="004B44D1" w:rsidRPr="00953768">
        <w:rPr>
          <w:rFonts w:ascii="TH SarabunPSK" w:hAnsi="TH SarabunPSK" w:cs="TH SarabunPSK"/>
          <w:sz w:val="32"/>
          <w:szCs w:val="32"/>
          <w:cs/>
        </w:rPr>
        <w:t>มุย</w:t>
      </w:r>
      <w:proofErr w:type="spellEnd"/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0DAB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proofErr w:type="gramStart"/>
      <w:r w:rsidR="00EF0D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4B44D1" w:rsidRPr="00953768">
        <w:rPr>
          <w:rFonts w:ascii="TH SarabunPSK" w:hAnsi="TH SarabunPSK" w:cs="TH SarabunPSK"/>
          <w:sz w:val="32"/>
          <w:szCs w:val="32"/>
          <w:cs/>
        </w:rPr>
        <w:t>โครงการก่อสร้างปรับปรุงข</w:t>
      </w:r>
      <w:r w:rsidR="004B44D1">
        <w:rPr>
          <w:rFonts w:ascii="TH SarabunPSK" w:hAnsi="TH SarabunPSK" w:cs="TH SarabunPSK" w:hint="cs"/>
          <w:sz w:val="32"/>
          <w:szCs w:val="32"/>
          <w:cs/>
        </w:rPr>
        <w:t>ย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ายการประปาส่วนภูมิภาคสาขาเกาะส</w:t>
      </w:r>
      <w:proofErr w:type="spellStart"/>
      <w:r w:rsidR="004B44D1" w:rsidRPr="00953768">
        <w:rPr>
          <w:rFonts w:ascii="TH SarabunPSK" w:hAnsi="TH SarabunPSK" w:cs="TH SarabunPSK"/>
          <w:sz w:val="32"/>
          <w:szCs w:val="32"/>
          <w:cs/>
        </w:rPr>
        <w:t>มุย</w:t>
      </w:r>
      <w:proofErr w:type="spellEnd"/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 อำเภอเกาะส</w:t>
      </w:r>
      <w:proofErr w:type="spellStart"/>
      <w:r w:rsidR="004B44D1" w:rsidRPr="00953768">
        <w:rPr>
          <w:rFonts w:ascii="TH SarabunPSK" w:hAnsi="TH SarabunPSK" w:cs="TH SarabunPSK"/>
          <w:sz w:val="32"/>
          <w:szCs w:val="32"/>
          <w:cs/>
        </w:rPr>
        <w:t>มุย</w:t>
      </w:r>
      <w:proofErr w:type="spellEnd"/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 จังหวัดสุราษฎร์ธานี </w:t>
      </w:r>
      <w:r w:rsidR="0072153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1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2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="004B44D1" w:rsidRPr="00953768">
        <w:rPr>
          <w:rFonts w:ascii="TH SarabunPSK" w:hAnsi="TH SarabunPSK" w:cs="TH SarabunPSK"/>
          <w:sz w:val="32"/>
          <w:szCs w:val="32"/>
        </w:rPr>
        <w:t>2558)</w:t>
      </w:r>
    </w:p>
    <w:p w:rsidR="004B44D1" w:rsidRPr="00953768" w:rsidRDefault="00777E3E" w:rsidP="002224C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ทั้งนี้ ให้กระทรวงมหาดไทย (การประปาส่วนภูมิภาค) ดำเนินการตามมติคณะกรรมการสิ่งแวดล้อมแห่งชาติ ในการประชุมครั้งที่ </w:t>
      </w:r>
      <w:r w:rsidR="004B44D1" w:rsidRPr="00953768">
        <w:rPr>
          <w:rFonts w:ascii="TH SarabunPSK" w:hAnsi="TH SarabunPSK" w:cs="TH SarabunPSK"/>
          <w:sz w:val="32"/>
          <w:szCs w:val="32"/>
        </w:rPr>
        <w:t>3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/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2560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6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2560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และคณะกรรมการกำกับดูแลและติดตามผลการ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lastRenderedPageBreak/>
        <w:t xml:space="preserve">คุ้มครองสิ่งแวดล้อมจังหวัดสุราษฎร์ธานี ในการประชุมครั้งที่ </w:t>
      </w:r>
      <w:r w:rsidR="004B44D1" w:rsidRPr="00953768">
        <w:rPr>
          <w:rFonts w:ascii="TH SarabunPSK" w:hAnsi="TH SarabunPSK" w:cs="TH SarabunPSK"/>
          <w:sz w:val="32"/>
          <w:szCs w:val="32"/>
        </w:rPr>
        <w:t>1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/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2559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23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="004B44D1" w:rsidRPr="00953768">
        <w:rPr>
          <w:rFonts w:ascii="TH SarabunPSK" w:hAnsi="TH SarabunPSK" w:cs="TH SarabunPSK"/>
          <w:sz w:val="32"/>
          <w:szCs w:val="32"/>
        </w:rPr>
        <w:t xml:space="preserve">2559 </w:t>
      </w:r>
      <w:r w:rsidR="004B44D1" w:rsidRPr="00953768">
        <w:rPr>
          <w:rFonts w:ascii="TH SarabunPSK" w:hAnsi="TH SarabunPSK" w:cs="TH SarabunPSK"/>
          <w:sz w:val="32"/>
          <w:szCs w:val="32"/>
          <w:cs/>
        </w:rPr>
        <w:t>อย่างเคร่งครัดต่อไป</w:t>
      </w:r>
    </w:p>
    <w:p w:rsidR="00EF0DAB" w:rsidRDefault="00EF0DAB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07B0" w:rsidRPr="00CC07B0" w:rsidRDefault="00FA1631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CC07B0" w:rsidRPr="00CC07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มาตรการด้านการเงินสำหรับเขตพัฒนาพิเศษเฉพาะกิจจังหวัดชายแดนภาคใต้</w:t>
      </w:r>
    </w:p>
    <w:p w:rsidR="00CC07B0" w:rsidRDefault="00777E3E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C07B0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และเห็นชอบมาตรการด้านการเงินสำหรับเขตพัฒนาพิเศษเฉพาะกิจจังหวัดชายแดนภาคใต้</w:t>
      </w:r>
      <w:r w:rsidR="00BC04BF">
        <w:rPr>
          <w:rFonts w:ascii="TH SarabunPSK" w:hAnsi="TH SarabunPSK" w:cs="TH SarabunPSK" w:hint="cs"/>
          <w:sz w:val="32"/>
          <w:szCs w:val="32"/>
          <w:cs/>
        </w:rPr>
        <w:t xml:space="preserve"> ตามที่กระทรวงการคลัง (กค.) เสนอ ดังนี้</w:t>
      </w:r>
    </w:p>
    <w:p w:rsidR="003E69DB" w:rsidRDefault="003E69DB" w:rsidP="002224C1">
      <w:pPr>
        <w:pStyle w:val="afd"/>
        <w:numPr>
          <w:ilvl w:val="0"/>
          <w:numId w:val="48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ยายระยะเวลาโครงการรวมถึงปรับปรุงหลักเกณฑ์และเงื่อนไขโครงการให้ความช่วยเหลือทาง</w:t>
      </w:r>
    </w:p>
    <w:p w:rsidR="00352C3B" w:rsidRPr="003E69DB" w:rsidRDefault="003E69DB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E69DB">
        <w:rPr>
          <w:rFonts w:ascii="TH SarabunPSK" w:hAnsi="TH SarabunPSK" w:cs="TH SarabunPSK" w:hint="cs"/>
          <w:sz w:val="32"/>
          <w:szCs w:val="32"/>
          <w:cs/>
        </w:rPr>
        <w:t xml:space="preserve">การเงินแก่ผู้ประกอบกิจการใน 3 จังหวัดชายแดนภาคใต้  และอนุมัติงบประมาณชดเชยไม่เกิน 2,837.50 ล้านบาท  โดยให้ธนาคารออมสินทำความตกลงในการเบิกจ่ายงบประมาณดังกล่าวตามภาระที่เกิดขึ้นจริงกับสำนักงบประมาณ (สงป.) </w:t>
      </w:r>
      <w:r w:rsidR="0057579E">
        <w:rPr>
          <w:rFonts w:ascii="TH SarabunPSK" w:hAnsi="TH SarabunPSK" w:cs="TH SarabunPSK" w:hint="cs"/>
          <w:sz w:val="32"/>
          <w:szCs w:val="32"/>
          <w:cs/>
        </w:rPr>
        <w:t xml:space="preserve">ต่อไป ทั้งนี้ </w:t>
      </w:r>
      <w:r w:rsidRPr="003E69DB">
        <w:rPr>
          <w:rFonts w:ascii="TH SarabunPSK" w:hAnsi="TH SarabunPSK" w:cs="TH SarabunPSK" w:hint="cs"/>
          <w:sz w:val="32"/>
          <w:szCs w:val="32"/>
          <w:cs/>
        </w:rPr>
        <w:t>ให้สถาบันการเงินที่เข้าร่วมโครงการมีความเข้มงวดในการพิจารณาอนุมัติสินเชื่อ  โดยต้องเป็นผู้ประกอบการที่มีสถานประกอบการและมีการดำเนินธุรกิจในพื้นที่อย่างแท้จริง รวมถึงขอความร่วมมือให้</w:t>
      </w:r>
      <w:r w:rsidR="00E44139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3E69DB">
        <w:rPr>
          <w:rFonts w:ascii="TH SarabunPSK" w:hAnsi="TH SarabunPSK" w:cs="TH SarabunPSK" w:hint="cs"/>
          <w:sz w:val="32"/>
          <w:szCs w:val="32"/>
          <w:cs/>
        </w:rPr>
        <w:t>สถาบันการเงินที่เข้าร่วมโครงการเร่งดำเนินการ</w:t>
      </w:r>
      <w:proofErr w:type="spellStart"/>
      <w:r w:rsidRPr="003E69DB">
        <w:rPr>
          <w:rFonts w:ascii="TH SarabunPSK" w:hAnsi="TH SarabunPSK" w:cs="TH SarabunPSK" w:hint="cs"/>
          <w:sz w:val="32"/>
          <w:szCs w:val="32"/>
          <w:cs/>
        </w:rPr>
        <w:t>อนุมัต</w:t>
      </w:r>
      <w:proofErr w:type="spellEnd"/>
      <w:r w:rsidRPr="003E69DB">
        <w:rPr>
          <w:rFonts w:ascii="TH SarabunPSK" w:hAnsi="TH SarabunPSK" w:cs="TH SarabunPSK" w:hint="cs"/>
          <w:sz w:val="32"/>
          <w:szCs w:val="32"/>
          <w:cs/>
        </w:rPr>
        <w:t xml:space="preserve">คำขอสินเชื่อที่ยังค้างอยู่ให้แล้วเสร็จโดยเร็ว </w:t>
      </w:r>
    </w:p>
    <w:p w:rsidR="00931C0A" w:rsidRDefault="00BC04BF" w:rsidP="002224C1">
      <w:pPr>
        <w:pStyle w:val="afd"/>
        <w:numPr>
          <w:ilvl w:val="0"/>
          <w:numId w:val="48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ยายเวลามาตรการพักชำระหนี้ลูกค้าธนาคารเพื่อการเกษตรและสหกรณ์การเกษตร (ธ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BC04BF" w:rsidRPr="00931C0A" w:rsidRDefault="00BC04BF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31C0A">
        <w:rPr>
          <w:rFonts w:ascii="TH SarabunPSK" w:hAnsi="TH SarabunPSK" w:cs="TH SarabunPSK" w:hint="cs"/>
          <w:sz w:val="32"/>
          <w:szCs w:val="32"/>
          <w:cs/>
        </w:rPr>
        <w:t>และอนุมัติงบประมาณชดเชยไม่เกิน 673.2 ล้านบาท ซึ่งเป็นการชดเชยตามหลักการเดิม โด</w:t>
      </w:r>
      <w:r w:rsidR="00352C3B">
        <w:rPr>
          <w:rFonts w:ascii="TH SarabunPSK" w:hAnsi="TH SarabunPSK" w:cs="TH SarabunPSK" w:hint="cs"/>
          <w:sz w:val="32"/>
          <w:szCs w:val="32"/>
          <w:cs/>
        </w:rPr>
        <w:t>ย</w:t>
      </w:r>
      <w:r w:rsidRPr="00931C0A">
        <w:rPr>
          <w:rFonts w:ascii="TH SarabunPSK" w:hAnsi="TH SarabunPSK" w:cs="TH SarabunPSK" w:hint="cs"/>
          <w:sz w:val="32"/>
          <w:szCs w:val="32"/>
          <w:cs/>
        </w:rPr>
        <w:t>ให้ ธ.</w:t>
      </w:r>
      <w:proofErr w:type="spellStart"/>
      <w:r w:rsidRPr="00931C0A">
        <w:rPr>
          <w:rFonts w:ascii="TH SarabunPSK" w:hAnsi="TH SarabunPSK" w:cs="TH SarabunPSK" w:hint="cs"/>
          <w:sz w:val="32"/>
          <w:szCs w:val="32"/>
          <w:cs/>
        </w:rPr>
        <w:t>ก.ส</w:t>
      </w:r>
      <w:proofErr w:type="spellEnd"/>
      <w:r w:rsidRPr="00931C0A">
        <w:rPr>
          <w:rFonts w:ascii="TH SarabunPSK" w:hAnsi="TH SarabunPSK" w:cs="TH SarabunPSK" w:hint="cs"/>
          <w:sz w:val="32"/>
          <w:szCs w:val="32"/>
          <w:cs/>
        </w:rPr>
        <w:t>. ทำความ</w:t>
      </w:r>
      <w:r w:rsidR="00E44139">
        <w:rPr>
          <w:rFonts w:ascii="TH SarabunPSK" w:hAnsi="TH SarabunPSK" w:cs="TH SarabunPSK"/>
          <w:sz w:val="32"/>
          <w:szCs w:val="32"/>
        </w:rPr>
        <w:t xml:space="preserve">             </w:t>
      </w:r>
      <w:r w:rsidRPr="00931C0A">
        <w:rPr>
          <w:rFonts w:ascii="TH SarabunPSK" w:hAnsi="TH SarabunPSK" w:cs="TH SarabunPSK" w:hint="cs"/>
          <w:sz w:val="32"/>
          <w:szCs w:val="32"/>
          <w:cs/>
        </w:rPr>
        <w:t>ตกลงกับ สงป. เพื่อขอรับการจัดสรรงบประมารตามความเหมาะสมและความจำเป็นต่อไป</w:t>
      </w:r>
    </w:p>
    <w:p w:rsidR="00E44139" w:rsidRDefault="00BC04BF" w:rsidP="002224C1">
      <w:pPr>
        <w:pStyle w:val="afd"/>
        <w:numPr>
          <w:ilvl w:val="0"/>
          <w:numId w:val="48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ยายระยะเวลาและปรับปรุงหลักเกณฑ์โครงการช่วยเหลือผู้ประสบภัยจากภัยก่อการร้ายใน</w:t>
      </w:r>
      <w:r w:rsidR="00E44139">
        <w:rPr>
          <w:rFonts w:ascii="TH SarabunPSK" w:hAnsi="TH SarabunPSK" w:cs="TH SarabunPSK"/>
          <w:sz w:val="32"/>
          <w:szCs w:val="32"/>
        </w:rPr>
        <w:t xml:space="preserve">  </w:t>
      </w:r>
    </w:p>
    <w:p w:rsidR="00BC04BF" w:rsidRPr="00931C0A" w:rsidRDefault="00BC04BF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4139">
        <w:rPr>
          <w:rFonts w:ascii="TH SarabunPSK" w:hAnsi="TH SarabunPSK" w:cs="TH SarabunPSK" w:hint="cs"/>
          <w:sz w:val="32"/>
          <w:szCs w:val="32"/>
          <w:cs/>
        </w:rPr>
        <w:t>เขต</w:t>
      </w:r>
      <w:r w:rsidRPr="00931C0A">
        <w:rPr>
          <w:rFonts w:ascii="TH SarabunPSK" w:hAnsi="TH SarabunPSK" w:cs="TH SarabunPSK" w:hint="cs"/>
          <w:sz w:val="32"/>
          <w:szCs w:val="32"/>
          <w:cs/>
        </w:rPr>
        <w:t>พัฒนาพิเศษเฉพาะกิจ 5 จังหวัดชายแดนภาคใต้   และอนุมัติงบประมาณชดเชยไม่เกิน 90 ล้านบาท โดยให้ศูนย์อำนวยการ</w:t>
      </w:r>
      <w:r w:rsidR="00931C0A">
        <w:rPr>
          <w:rFonts w:ascii="TH SarabunPSK" w:hAnsi="TH SarabunPSK" w:cs="TH SarabunPSK" w:hint="cs"/>
          <w:sz w:val="32"/>
          <w:szCs w:val="32"/>
          <w:cs/>
        </w:rPr>
        <w:t>บริหารจังหวัดชายแดนภาคใต้ (ศอ.บต</w:t>
      </w:r>
      <w:r w:rsidRPr="00931C0A">
        <w:rPr>
          <w:rFonts w:ascii="TH SarabunPSK" w:hAnsi="TH SarabunPSK" w:cs="TH SarabunPSK" w:hint="cs"/>
          <w:sz w:val="32"/>
          <w:szCs w:val="32"/>
          <w:cs/>
        </w:rPr>
        <w:t>.) เป็นหน่วยงานจัดสรรงบประมาณและทำความตกลงกับ สงป. เพื่อขอรับการจัดสรรงบประมาณตามความเหมาะสมและความจำเป็นต่อไป</w:t>
      </w:r>
    </w:p>
    <w:p w:rsidR="00BF6F51" w:rsidRDefault="00BC04BF" w:rsidP="002224C1">
      <w:pPr>
        <w:pStyle w:val="afd"/>
        <w:numPr>
          <w:ilvl w:val="0"/>
          <w:numId w:val="48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352C3B">
        <w:rPr>
          <w:rFonts w:ascii="TH SarabunPSK" w:hAnsi="TH SarabunPSK" w:cs="TH SarabunPSK" w:hint="cs"/>
          <w:sz w:val="32"/>
          <w:szCs w:val="32"/>
          <w:cs/>
        </w:rPr>
        <w:t>ห็นชอบโครงการสินเชื่อฉุกเฉินเพื่อ</w:t>
      </w:r>
      <w:r>
        <w:rPr>
          <w:rFonts w:ascii="TH SarabunPSK" w:hAnsi="TH SarabunPSK" w:cs="TH SarabunPSK" w:hint="cs"/>
          <w:sz w:val="32"/>
          <w:szCs w:val="32"/>
          <w:cs/>
        </w:rPr>
        <w:t>มุสลิม  และอนุมัติงบประมาณชดเชยไม่เกิน 200 ล้านบาท</w:t>
      </w:r>
    </w:p>
    <w:p w:rsidR="00BC04BF" w:rsidRPr="00BF6F51" w:rsidRDefault="00BC04BF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F6F51">
        <w:rPr>
          <w:rFonts w:ascii="TH SarabunPSK" w:hAnsi="TH SarabunPSK" w:cs="TH SarabunPSK" w:hint="cs"/>
          <w:sz w:val="32"/>
          <w:szCs w:val="32"/>
          <w:cs/>
        </w:rPr>
        <w:t>โดยให้ธนาคารอิสลามแห่งประเทศไทย (</w:t>
      </w:r>
      <w:proofErr w:type="spellStart"/>
      <w:r w:rsidRPr="00BF6F51">
        <w:rPr>
          <w:rFonts w:ascii="TH SarabunPSK" w:hAnsi="TH SarabunPSK" w:cs="TH SarabunPSK" w:hint="cs"/>
          <w:sz w:val="32"/>
          <w:szCs w:val="32"/>
          <w:cs/>
        </w:rPr>
        <w:t>ธอท</w:t>
      </w:r>
      <w:proofErr w:type="spellEnd"/>
      <w:r w:rsidRPr="00BF6F51">
        <w:rPr>
          <w:rFonts w:ascii="TH SarabunPSK" w:hAnsi="TH SarabunPSK" w:cs="TH SarabunPSK" w:hint="cs"/>
          <w:sz w:val="32"/>
          <w:szCs w:val="32"/>
          <w:cs/>
        </w:rPr>
        <w:t>.) ทำความตกลงในการเบิกจ่ายงบประมาณดังกล่าวตามภาร</w:t>
      </w:r>
      <w:r w:rsidR="00352C3B">
        <w:rPr>
          <w:rFonts w:ascii="TH SarabunPSK" w:hAnsi="TH SarabunPSK" w:cs="TH SarabunPSK" w:hint="cs"/>
          <w:sz w:val="32"/>
          <w:szCs w:val="32"/>
          <w:cs/>
        </w:rPr>
        <w:t>ะ</w:t>
      </w:r>
      <w:r w:rsidRPr="00BF6F51">
        <w:rPr>
          <w:rFonts w:ascii="TH SarabunPSK" w:hAnsi="TH SarabunPSK" w:cs="TH SarabunPSK" w:hint="cs"/>
          <w:sz w:val="32"/>
          <w:szCs w:val="32"/>
          <w:cs/>
        </w:rPr>
        <w:t xml:space="preserve">ที่เกิดขึ้นจริงกับ </w:t>
      </w:r>
      <w:r w:rsidR="00352C3B">
        <w:rPr>
          <w:rFonts w:ascii="TH SarabunPSK" w:hAnsi="TH SarabunPSK" w:cs="TH SarabunPSK" w:hint="cs"/>
          <w:sz w:val="32"/>
          <w:szCs w:val="32"/>
          <w:cs/>
        </w:rPr>
        <w:t>สงป.</w:t>
      </w:r>
      <w:r w:rsidRPr="00BF6F51"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</w:p>
    <w:p w:rsidR="00E44139" w:rsidRDefault="00BC04BF" w:rsidP="002224C1">
      <w:pPr>
        <w:pStyle w:val="afd"/>
        <w:numPr>
          <w:ilvl w:val="0"/>
          <w:numId w:val="48"/>
        </w:numPr>
        <w:tabs>
          <w:tab w:val="left" w:pos="1440"/>
          <w:tab w:val="left" w:pos="2160"/>
          <w:tab w:val="left" w:pos="288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ทราบโครงการ</w:t>
      </w:r>
      <w:r w:rsidR="0003006F">
        <w:rPr>
          <w:rFonts w:ascii="TH SarabunPSK" w:hAnsi="TH SarabunPSK" w:cs="TH SarabunPSK" w:hint="cs"/>
          <w:sz w:val="32"/>
          <w:szCs w:val="32"/>
          <w:cs/>
        </w:rPr>
        <w:t>สินเ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มุสลิมชายแดนใต้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อ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 และโครงการสินเชื่อสำหรับ</w:t>
      </w:r>
      <w:r w:rsidR="00E44139"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BC04BF" w:rsidRPr="00BF6F51" w:rsidRDefault="00BC04BF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44139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BF6F51">
        <w:rPr>
          <w:rFonts w:ascii="TH SarabunPSK" w:hAnsi="TH SarabunPSK" w:cs="TH SarabunPSK" w:hint="cs"/>
          <w:sz w:val="32"/>
          <w:szCs w:val="32"/>
          <w:cs/>
        </w:rPr>
        <w:t>ชายแดนภาคใต้ของธนาคารอ</w:t>
      </w:r>
      <w:r w:rsidR="00352C3B">
        <w:rPr>
          <w:rFonts w:ascii="TH SarabunPSK" w:hAnsi="TH SarabunPSK" w:cs="TH SarabunPSK" w:hint="cs"/>
          <w:sz w:val="32"/>
          <w:szCs w:val="32"/>
          <w:cs/>
        </w:rPr>
        <w:t>าค</w:t>
      </w:r>
      <w:r w:rsidRPr="00BF6F51">
        <w:rPr>
          <w:rFonts w:ascii="TH SarabunPSK" w:hAnsi="TH SarabunPSK" w:cs="TH SarabunPSK" w:hint="cs"/>
          <w:sz w:val="32"/>
          <w:szCs w:val="32"/>
          <w:cs/>
        </w:rPr>
        <w:t>ารสงเคราะห์ (ธอส.)</w:t>
      </w:r>
    </w:p>
    <w:p w:rsidR="00BF6F51" w:rsidRDefault="007E58F2" w:rsidP="002224C1">
      <w:pPr>
        <w:pStyle w:val="afd"/>
        <w:tabs>
          <w:tab w:val="left" w:pos="1440"/>
          <w:tab w:val="left" w:pos="2160"/>
          <w:tab w:val="left" w:pos="2880"/>
        </w:tabs>
        <w:spacing w:after="0" w:line="340" w:lineRule="exact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5757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2C3B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ค.  ร่วมกับศูนย์อำนวยการบริหารจังหวัดชายแดนภาคใต้และหน่วยงานที่เกี่ยวข้อง</w:t>
      </w:r>
    </w:p>
    <w:p w:rsidR="007E58F2" w:rsidRPr="00BF6F51" w:rsidRDefault="007E58F2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F6F51">
        <w:rPr>
          <w:rFonts w:ascii="TH SarabunPSK" w:hAnsi="TH SarabunPSK" w:cs="TH SarabunPSK" w:hint="cs"/>
          <w:sz w:val="32"/>
          <w:szCs w:val="32"/>
          <w:cs/>
        </w:rPr>
        <w:t>ดำเนินการประเมินผลสัมฤทธิ์ของมาตรการและรายงาน</w:t>
      </w:r>
      <w:r w:rsidR="00352C3B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BF6F51">
        <w:rPr>
          <w:rFonts w:ascii="TH SarabunPSK" w:hAnsi="TH SarabunPSK" w:cs="TH SarabunPSK" w:hint="cs"/>
          <w:sz w:val="32"/>
          <w:szCs w:val="32"/>
          <w:cs/>
        </w:rPr>
        <w:t>ต่อคณะก</w:t>
      </w:r>
      <w:r w:rsidR="00352C3B">
        <w:rPr>
          <w:rFonts w:ascii="TH SarabunPSK" w:hAnsi="TH SarabunPSK" w:cs="TH SarabunPSK" w:hint="cs"/>
          <w:sz w:val="32"/>
          <w:szCs w:val="32"/>
          <w:cs/>
        </w:rPr>
        <w:t>รรมการขับ</w:t>
      </w:r>
      <w:r w:rsidRPr="00BF6F51">
        <w:rPr>
          <w:rFonts w:ascii="TH SarabunPSK" w:hAnsi="TH SarabunPSK" w:cs="TH SarabunPSK" w:hint="cs"/>
          <w:sz w:val="32"/>
          <w:szCs w:val="32"/>
          <w:cs/>
        </w:rPr>
        <w:t>เคลื่อนการแก้ไขปัญหาชายแดนภาคใต้เพื่อทราบเป็นระยะ ๆ เพื่อใช้เป็นข้อมูลประกอบการพิจารณาปรับปรุงแนวทาง/มาตรการในการแก้ไขปัญหาชายแดนภาคใต้ต่อไป</w:t>
      </w:r>
    </w:p>
    <w:p w:rsidR="00172EFC" w:rsidRPr="00A03D07" w:rsidRDefault="00A03D07" w:rsidP="00A03D0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58F2" w:rsidRPr="00A03D07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BF6F51" w:rsidRPr="00A03D07" w:rsidRDefault="00A03D07" w:rsidP="00A03D07">
      <w:pPr>
        <w:tabs>
          <w:tab w:val="left" w:pos="1440"/>
          <w:tab w:val="left" w:pos="2160"/>
          <w:tab w:val="left" w:pos="2880"/>
        </w:tabs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7E58F2" w:rsidRPr="00A03D07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ยายระยะเวลาโครงการฯ</w:t>
      </w:r>
      <w:r w:rsidR="007E58F2" w:rsidRPr="00A03D07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ปรับปรุงหลักเกณฑ์และเงื่อนไขบางประการ</w:t>
      </w:r>
    </w:p>
    <w:p w:rsidR="007E58F2" w:rsidRPr="00BF6F51" w:rsidRDefault="007E58F2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F6F51">
        <w:rPr>
          <w:rFonts w:ascii="TH SarabunPSK" w:hAnsi="TH SarabunPSK" w:cs="TH SarabunPSK" w:hint="cs"/>
          <w:sz w:val="32"/>
          <w:szCs w:val="32"/>
          <w:cs/>
        </w:rPr>
        <w:t xml:space="preserve">ระยะเวลา 1 มกราคม 2561 </w:t>
      </w:r>
      <w:r w:rsidRPr="00BF6F51">
        <w:rPr>
          <w:rFonts w:ascii="TH SarabunPSK" w:hAnsi="TH SarabunPSK" w:cs="TH SarabunPSK"/>
          <w:sz w:val="32"/>
          <w:szCs w:val="32"/>
          <w:cs/>
        </w:rPr>
        <w:t>–</w:t>
      </w:r>
      <w:r w:rsidRPr="00BF6F51">
        <w:rPr>
          <w:rFonts w:ascii="TH SarabunPSK" w:hAnsi="TH SarabunPSK" w:cs="TH SarabunPSK" w:hint="cs"/>
          <w:sz w:val="32"/>
          <w:szCs w:val="32"/>
          <w:cs/>
        </w:rPr>
        <w:t xml:space="preserve"> 31 ธันวาคม 2565 มีวัตถุประสงค์เพื่อบรรเทาภาระดอกเบี้ย</w:t>
      </w:r>
      <w:r w:rsidR="00352C3B">
        <w:rPr>
          <w:rFonts w:ascii="TH SarabunPSK" w:hAnsi="TH SarabunPSK" w:cs="TH SarabunPSK" w:hint="cs"/>
          <w:sz w:val="32"/>
          <w:szCs w:val="32"/>
          <w:cs/>
        </w:rPr>
        <w:t>ยอด</w:t>
      </w:r>
      <w:r w:rsidRPr="00BF6F51">
        <w:rPr>
          <w:rFonts w:ascii="TH SarabunPSK" w:hAnsi="TH SarabunPSK" w:cs="TH SarabunPSK" w:hint="cs"/>
          <w:sz w:val="32"/>
          <w:szCs w:val="32"/>
          <w:cs/>
        </w:rPr>
        <w:t xml:space="preserve">สินเชื่อคงค้างและเพื่อให้มีเงินทุนหมุนเวียนการฟื้นฟูกิจการของการกู้ยืมเงินประเภทวงเงินหมุนเวียนแบบมีกำหนดระยะเวลาเป็นลำดับแรก  และสามารถให้เป็นสินเชื่อระยะยาว </w:t>
      </w:r>
      <w:r w:rsidRPr="00BF6F51">
        <w:rPr>
          <w:rFonts w:ascii="TH SarabunPSK" w:hAnsi="TH SarabunPSK" w:cs="TH SarabunPSK"/>
          <w:sz w:val="32"/>
          <w:szCs w:val="32"/>
        </w:rPr>
        <w:t>(L/T)</w:t>
      </w:r>
      <w:r w:rsidRPr="00BF6F51">
        <w:rPr>
          <w:rFonts w:ascii="TH SarabunPSK" w:hAnsi="TH SarabunPSK" w:cs="TH SarabunPSK" w:hint="cs"/>
          <w:sz w:val="32"/>
          <w:szCs w:val="32"/>
          <w:cs/>
        </w:rPr>
        <w:t xml:space="preserve">  เพื่อวัตถุประสงค์ในการลงทุนขยายกิจการได้</w:t>
      </w:r>
    </w:p>
    <w:p w:rsidR="00BF6F51" w:rsidRPr="00A03D07" w:rsidRDefault="00A03D07" w:rsidP="00A03D0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E58F2" w:rsidRPr="00A03D07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7E58F2" w:rsidRPr="00A03D0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กชำระหนี้ลูกค้าใน 3 จังหวัดชายแดนภาคใต้ของ ธ.</w:t>
      </w:r>
      <w:proofErr w:type="spellStart"/>
      <w:r w:rsidR="007E58F2" w:rsidRPr="00A03D07">
        <w:rPr>
          <w:rFonts w:ascii="TH SarabunPSK" w:hAnsi="TH SarabunPSK" w:cs="TH SarabunPSK" w:hint="cs"/>
          <w:b/>
          <w:bCs/>
          <w:sz w:val="32"/>
          <w:szCs w:val="32"/>
          <w:cs/>
        </w:rPr>
        <w:t>ก.ส</w:t>
      </w:r>
      <w:proofErr w:type="spellEnd"/>
      <w:r w:rsidR="007E58F2" w:rsidRPr="00A03D0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E58F2" w:rsidRPr="00A03D07">
        <w:rPr>
          <w:rFonts w:ascii="TH SarabunPSK" w:hAnsi="TH SarabunPSK" w:cs="TH SarabunPSK" w:hint="cs"/>
          <w:sz w:val="32"/>
          <w:szCs w:val="32"/>
          <w:cs/>
        </w:rPr>
        <w:t xml:space="preserve"> กลุ่มเป้าหมาย ลูกค้า</w:t>
      </w:r>
    </w:p>
    <w:p w:rsidR="007E58F2" w:rsidRPr="00BF6F51" w:rsidRDefault="007E58F2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F6F51">
        <w:rPr>
          <w:rFonts w:ascii="TH SarabunPSK" w:hAnsi="TH SarabunPSK" w:cs="TH SarabunPSK" w:hint="cs"/>
          <w:sz w:val="32"/>
          <w:szCs w:val="32"/>
          <w:cs/>
        </w:rPr>
        <w:t>ธ</w:t>
      </w:r>
      <w:r w:rsidRPr="00BF6F51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BF6F51">
        <w:rPr>
          <w:rFonts w:ascii="TH SarabunPSK" w:hAnsi="TH SarabunPSK" w:cs="TH SarabunPSK"/>
          <w:sz w:val="32"/>
          <w:szCs w:val="32"/>
          <w:cs/>
        </w:rPr>
        <w:t>ก.ส</w:t>
      </w:r>
      <w:proofErr w:type="spellEnd"/>
      <w:r w:rsidRPr="00BF6F51">
        <w:rPr>
          <w:rFonts w:ascii="TH SarabunPSK" w:hAnsi="TH SarabunPSK" w:cs="TH SarabunPSK"/>
          <w:sz w:val="32"/>
          <w:szCs w:val="32"/>
          <w:cs/>
        </w:rPr>
        <w:t>. ในพื้นที่ 3 จังหวัดชายแดนภาคใต้   ระยะเวลา 1 มกราคม 2561 ถึง 31 ธันว</w:t>
      </w:r>
      <w:r w:rsidRPr="00BF6F51">
        <w:rPr>
          <w:rFonts w:ascii="TH SarabunPSK" w:hAnsi="TH SarabunPSK" w:cs="TH SarabunPSK" w:hint="cs"/>
          <w:sz w:val="32"/>
          <w:szCs w:val="32"/>
          <w:cs/>
        </w:rPr>
        <w:t>าคม 2563 (3 ปี)</w:t>
      </w:r>
    </w:p>
    <w:p w:rsidR="00BF6F51" w:rsidRPr="00A03D07" w:rsidRDefault="00A03D07" w:rsidP="00A03D0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72EFC" w:rsidRPr="00A03D07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172EFC" w:rsidRPr="00A03D0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ช่วยเหลือผู้ประสบภัยจากภัยก่อการร้ายในเขตพัฒนาพิเศษ</w:t>
      </w:r>
      <w:r w:rsidR="00B85F8F" w:rsidRPr="00A03D07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กิจ 5 จังหวัด</w:t>
      </w:r>
    </w:p>
    <w:p w:rsidR="00172EFC" w:rsidRDefault="00B85F8F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52C3B">
        <w:rPr>
          <w:rFonts w:ascii="TH SarabunPSK" w:hAnsi="TH SarabunPSK" w:cs="TH SarabunPSK" w:hint="cs"/>
          <w:b/>
          <w:bCs/>
          <w:sz w:val="32"/>
          <w:szCs w:val="32"/>
          <w:cs/>
        </w:rPr>
        <w:t>ชายแดนภาคใต้</w:t>
      </w:r>
      <w:r w:rsidRPr="00BF6F51">
        <w:rPr>
          <w:rFonts w:ascii="TH SarabunPSK" w:hAnsi="TH SarabunPSK" w:cs="TH SarabunPSK" w:hint="cs"/>
          <w:sz w:val="32"/>
          <w:szCs w:val="32"/>
          <w:cs/>
        </w:rPr>
        <w:t xml:space="preserve"> ระยะเวลาโครงการ 1 มกราคม 2561 </w:t>
      </w:r>
      <w:r w:rsidRPr="00BF6F51">
        <w:rPr>
          <w:rFonts w:ascii="TH SarabunPSK" w:hAnsi="TH SarabunPSK" w:cs="TH SarabunPSK"/>
          <w:sz w:val="32"/>
          <w:szCs w:val="32"/>
          <w:cs/>
        </w:rPr>
        <w:t>–</w:t>
      </w:r>
      <w:r w:rsidRPr="00BF6F51">
        <w:rPr>
          <w:rFonts w:ascii="TH SarabunPSK" w:hAnsi="TH SarabunPSK" w:cs="TH SarabunPSK" w:hint="cs"/>
          <w:sz w:val="32"/>
          <w:szCs w:val="32"/>
          <w:cs/>
        </w:rPr>
        <w:t xml:space="preserve"> 31 ธันวาคม 2563 โดยรัฐสนับสนุนค่าเบี้ยประกันภัยส่</w:t>
      </w:r>
      <w:r w:rsidR="00E44139">
        <w:rPr>
          <w:rFonts w:ascii="TH SarabunPSK" w:hAnsi="TH SarabunPSK" w:cs="TH SarabunPSK" w:hint="cs"/>
          <w:sz w:val="32"/>
          <w:szCs w:val="32"/>
          <w:cs/>
        </w:rPr>
        <w:t>วนต่างระหว่างร้อยละ 0.3 ถึงร้อย</w:t>
      </w:r>
      <w:r w:rsidRPr="00BF6F51">
        <w:rPr>
          <w:rFonts w:ascii="TH SarabunPSK" w:hAnsi="TH SarabunPSK" w:cs="TH SarabunPSK" w:hint="cs"/>
          <w:sz w:val="32"/>
          <w:szCs w:val="32"/>
          <w:cs/>
        </w:rPr>
        <w:t>ละ 3 ให้แก่ผ</w:t>
      </w:r>
      <w:r w:rsidR="00824D5D" w:rsidRPr="00BF6F51">
        <w:rPr>
          <w:rFonts w:ascii="TH SarabunPSK" w:hAnsi="TH SarabunPSK" w:cs="TH SarabunPSK" w:hint="cs"/>
          <w:sz w:val="32"/>
          <w:szCs w:val="32"/>
          <w:cs/>
        </w:rPr>
        <w:t>ู้ประกอบการในพื้นที่ สำหรับการประกันภัยทรัพย์สินคุ้มครองภัยก่อการร้ายในปัจจุบัน และสนับสนุนค่าเบี้ยประกันภัยสำหรับกรมธรรม์ประกันภัยอุบัติเหตุของพนักงานที่สถานประกอบการทำประกันภัยให้ โดยชดเชยในอัตราร้อยละ 50 ของค่าเบี้ยประกันภัย เพื่อเป็นการสร้างความเชื่อมั่น</w:t>
      </w:r>
      <w:r w:rsidR="00E44139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824D5D" w:rsidRPr="00BF6F51">
        <w:rPr>
          <w:rFonts w:ascii="TH SarabunPSK" w:hAnsi="TH SarabunPSK" w:cs="TH SarabunPSK" w:hint="cs"/>
          <w:sz w:val="32"/>
          <w:szCs w:val="32"/>
          <w:cs/>
        </w:rPr>
        <w:t>ให้แก่ผู้ประกอบการและพนักงานในพื้นที่</w:t>
      </w:r>
    </w:p>
    <w:p w:rsidR="00A03D07" w:rsidRPr="00BF6F51" w:rsidRDefault="00A03D07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24D5D" w:rsidRPr="00A03D07" w:rsidRDefault="00A03D07" w:rsidP="00A03D0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24D5D" w:rsidRPr="00A03D07">
        <w:rPr>
          <w:rFonts w:ascii="TH SarabunPSK" w:hAnsi="TH SarabunPSK" w:cs="TH SarabunPSK" w:hint="cs"/>
          <w:b/>
          <w:bCs/>
          <w:sz w:val="32"/>
          <w:szCs w:val="32"/>
          <w:cs/>
        </w:rPr>
        <w:t>4. โครงการ</w:t>
      </w:r>
      <w:r w:rsidR="0003006F" w:rsidRPr="00A03D07">
        <w:rPr>
          <w:rFonts w:ascii="TH SarabunPSK" w:hAnsi="TH SarabunPSK" w:cs="TH SarabunPSK" w:hint="cs"/>
          <w:b/>
          <w:bCs/>
          <w:sz w:val="32"/>
          <w:szCs w:val="32"/>
          <w:cs/>
        </w:rPr>
        <w:t>สินเชื่อ</w:t>
      </w:r>
      <w:r w:rsidR="00824D5D" w:rsidRPr="00A03D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ุกเฉินเพื่อมุสลิมและโครงการสินเชื่อบ้านมุสลิมชายแดนใต้ของ </w:t>
      </w:r>
      <w:proofErr w:type="spellStart"/>
      <w:r w:rsidR="00824D5D" w:rsidRPr="00A03D07">
        <w:rPr>
          <w:rFonts w:ascii="TH SarabunPSK" w:hAnsi="TH SarabunPSK" w:cs="TH SarabunPSK" w:hint="cs"/>
          <w:b/>
          <w:bCs/>
          <w:sz w:val="32"/>
          <w:szCs w:val="32"/>
          <w:cs/>
        </w:rPr>
        <w:t>ธอท</w:t>
      </w:r>
      <w:proofErr w:type="spellEnd"/>
      <w:r w:rsidR="00824D5D" w:rsidRPr="00A03D0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52C3B" w:rsidRPr="00A03D07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03006F" w:rsidRPr="00BF6F51" w:rsidRDefault="00EF0DAB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006F" w:rsidRPr="00BF6F51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03006F" w:rsidRPr="003E69D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ินเชื่อฉุกเฉินเพื่อมุสลิม</w:t>
      </w:r>
      <w:r w:rsidR="003E69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2C3B">
        <w:rPr>
          <w:rFonts w:ascii="TH SarabunPSK" w:hAnsi="TH SarabunPSK" w:cs="TH SarabunPSK" w:hint="cs"/>
          <w:sz w:val="32"/>
          <w:szCs w:val="32"/>
          <w:cs/>
        </w:rPr>
        <w:t>มี</w:t>
      </w:r>
      <w:r w:rsidR="0003006F" w:rsidRPr="00BF6F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  <w:r w:rsidR="00BF6F51">
        <w:rPr>
          <w:rFonts w:ascii="TH SarabunPSK" w:hAnsi="TH SarabunPSK" w:cs="TH SarabunPSK" w:hint="cs"/>
          <w:sz w:val="32"/>
          <w:szCs w:val="32"/>
          <w:cs/>
        </w:rPr>
        <w:t>ให้สินเชื่อแก่</w:t>
      </w:r>
      <w:r w:rsidR="0003006F" w:rsidRPr="00BF6F51">
        <w:rPr>
          <w:rFonts w:ascii="TH SarabunPSK" w:hAnsi="TH SarabunPSK" w:cs="TH SarabunPSK" w:hint="cs"/>
          <w:sz w:val="32"/>
          <w:szCs w:val="32"/>
          <w:cs/>
        </w:rPr>
        <w:t>มุสลิมที่มีรายได้น้อย</w:t>
      </w:r>
      <w:r w:rsidR="00A03D07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3006F" w:rsidRPr="00BF6F51">
        <w:rPr>
          <w:rFonts w:ascii="TH SarabunPSK" w:hAnsi="TH SarabunPSK" w:cs="TH SarabunPSK" w:hint="cs"/>
          <w:sz w:val="32"/>
          <w:szCs w:val="32"/>
          <w:cs/>
        </w:rPr>
        <w:t xml:space="preserve">มีความจำเป็นที่จะต้องใช้จ่ายเงินฉุกเฉิน เพื่อแก้ไขปัญหาความเดือดร้อนภายในครอบครัว โดยต้องไม่เป็นการ </w:t>
      </w:r>
      <w:r w:rsidR="0003006F" w:rsidRPr="00BF6F51">
        <w:rPr>
          <w:rFonts w:ascii="TH SarabunPSK" w:hAnsi="TH SarabunPSK" w:cs="TH SarabunPSK"/>
          <w:sz w:val="32"/>
          <w:szCs w:val="32"/>
        </w:rPr>
        <w:t xml:space="preserve">Refinance </w:t>
      </w:r>
      <w:r w:rsidR="0003006F" w:rsidRPr="00BF6F51">
        <w:rPr>
          <w:rFonts w:ascii="TH SarabunPSK" w:hAnsi="TH SarabunPSK" w:cs="TH SarabunPSK" w:hint="cs"/>
          <w:sz w:val="32"/>
          <w:szCs w:val="32"/>
          <w:cs/>
        </w:rPr>
        <w:t>หนี้ในระบบ</w:t>
      </w:r>
    </w:p>
    <w:p w:rsidR="00BF6F51" w:rsidRDefault="00EF0DAB" w:rsidP="002224C1">
      <w:pPr>
        <w:pStyle w:val="afd"/>
        <w:tabs>
          <w:tab w:val="left" w:pos="1440"/>
          <w:tab w:val="left" w:pos="2160"/>
          <w:tab w:val="left" w:pos="2880"/>
        </w:tabs>
        <w:spacing w:after="0" w:line="340" w:lineRule="exact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006F" w:rsidRPr="00BF6F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 </w:t>
      </w:r>
      <w:r w:rsidR="0003006F">
        <w:rPr>
          <w:rFonts w:ascii="TH SarabunPSK" w:hAnsi="TH SarabunPSK" w:cs="TH SarabunPSK" w:hint="cs"/>
          <w:sz w:val="32"/>
          <w:szCs w:val="32"/>
          <w:cs/>
        </w:rPr>
        <w:t>บุคคลธรรมดานับถือศาสนาอิสลามที่มีรายได้น้อยที่มีความจำเป็น</w:t>
      </w:r>
    </w:p>
    <w:p w:rsidR="0003006F" w:rsidRPr="00BF6F51" w:rsidRDefault="0003006F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F6F51">
        <w:rPr>
          <w:rFonts w:ascii="TH SarabunPSK" w:hAnsi="TH SarabunPSK" w:cs="TH SarabunPSK" w:hint="cs"/>
          <w:sz w:val="32"/>
          <w:szCs w:val="32"/>
          <w:cs/>
        </w:rPr>
        <w:t>ที่จะต้องใช้จ่ายเงินฉุกเฉิน</w:t>
      </w:r>
    </w:p>
    <w:p w:rsidR="00BF6F51" w:rsidRDefault="00EF0DAB" w:rsidP="002224C1">
      <w:pPr>
        <w:pStyle w:val="afd"/>
        <w:tabs>
          <w:tab w:val="left" w:pos="1440"/>
          <w:tab w:val="left" w:pos="2160"/>
          <w:tab w:val="left" w:pos="2880"/>
        </w:tabs>
        <w:spacing w:after="0" w:line="340" w:lineRule="exact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006F" w:rsidRPr="00BF6F51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พิจารณาสินเชื่อ</w:t>
      </w:r>
      <w:r w:rsidR="0003006F">
        <w:rPr>
          <w:rFonts w:ascii="TH SarabunPSK" w:hAnsi="TH SarabunPSK" w:cs="TH SarabunPSK" w:hint="cs"/>
          <w:sz w:val="32"/>
          <w:szCs w:val="32"/>
          <w:cs/>
        </w:rPr>
        <w:t xml:space="preserve">  พิจารณาความสามารถในการชำระหนี้จากรายได้</w:t>
      </w:r>
    </w:p>
    <w:p w:rsidR="0003006F" w:rsidRPr="00BF6F51" w:rsidRDefault="0003006F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F6F51">
        <w:rPr>
          <w:rFonts w:ascii="TH SarabunPSK" w:hAnsi="TH SarabunPSK" w:cs="TH SarabunPSK" w:hint="cs"/>
          <w:sz w:val="32"/>
          <w:szCs w:val="32"/>
          <w:cs/>
        </w:rPr>
        <w:t>และค่าใช้จ่ายรวมของบุคคลในครอบครัวเป็นหลัก โดยสามารถตรวจสอบประวัติการชำระหนี้จาก</w:t>
      </w:r>
      <w:proofErr w:type="spellStart"/>
      <w:r w:rsidRPr="00BF6F51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Pr="00BF6F51">
        <w:rPr>
          <w:rFonts w:ascii="TH SarabunPSK" w:hAnsi="TH SarabunPSK" w:cs="TH SarabunPSK" w:hint="cs"/>
          <w:sz w:val="32"/>
          <w:szCs w:val="32"/>
          <w:cs/>
        </w:rPr>
        <w:t>รดิตบู</w:t>
      </w:r>
      <w:proofErr w:type="spellStart"/>
      <w:r w:rsidRPr="00BF6F51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BF6F51">
        <w:rPr>
          <w:rFonts w:ascii="TH SarabunPSK" w:hAnsi="TH SarabunPSK" w:cs="TH SarabunPSK" w:hint="cs"/>
          <w:sz w:val="32"/>
          <w:szCs w:val="32"/>
          <w:cs/>
        </w:rPr>
        <w:t xml:space="preserve">ได้  และสามารถให้สินเชื่อกับผู้ที่มีประวัติค้างชำระหนี้ หรือมีประวัติเป็น </w:t>
      </w:r>
      <w:r w:rsidRPr="00BF6F51">
        <w:rPr>
          <w:rFonts w:ascii="TH SarabunPSK" w:hAnsi="TH SarabunPSK" w:cs="TH SarabunPSK"/>
          <w:sz w:val="32"/>
          <w:szCs w:val="32"/>
        </w:rPr>
        <w:t>NPF</w:t>
      </w:r>
      <w:r w:rsidRPr="00BF6F51">
        <w:rPr>
          <w:rFonts w:ascii="TH SarabunPSK" w:hAnsi="TH SarabunPSK" w:cs="TH SarabunPSK" w:hint="cs"/>
          <w:sz w:val="32"/>
          <w:szCs w:val="32"/>
          <w:cs/>
        </w:rPr>
        <w:t xml:space="preserve">  หรือมีการปรับโครงสร้างพนี้  แต่ปัจจุบันชำระหนี้เป็นปกติแล้ว</w:t>
      </w:r>
    </w:p>
    <w:p w:rsidR="00BF6F51" w:rsidRDefault="00EF0DAB" w:rsidP="002224C1">
      <w:pPr>
        <w:pStyle w:val="afd"/>
        <w:tabs>
          <w:tab w:val="left" w:pos="1440"/>
          <w:tab w:val="left" w:pos="2160"/>
          <w:tab w:val="left" w:pos="2880"/>
        </w:tabs>
        <w:spacing w:after="0" w:line="340" w:lineRule="exact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006F" w:rsidRPr="00BF6F51">
        <w:rPr>
          <w:rFonts w:ascii="TH SarabunPSK" w:hAnsi="TH SarabunPSK" w:cs="TH SarabunPSK" w:hint="cs"/>
          <w:b/>
          <w:bCs/>
          <w:sz w:val="32"/>
          <w:szCs w:val="32"/>
          <w:cs/>
        </w:rPr>
        <w:t>การชดเชยจากรัฐบาล</w:t>
      </w:r>
      <w:r w:rsidR="0003006F">
        <w:rPr>
          <w:rFonts w:ascii="TH SarabunPSK" w:hAnsi="TH SarabunPSK" w:cs="TH SarabunPSK" w:hint="cs"/>
          <w:sz w:val="32"/>
          <w:szCs w:val="32"/>
          <w:cs/>
        </w:rPr>
        <w:t xml:space="preserve">  ขอรับการชดเชยความเสียหายจากรัฐบาลสำหรับหนี้ที่</w:t>
      </w:r>
    </w:p>
    <w:p w:rsidR="0003006F" w:rsidRDefault="0003006F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F6F51">
        <w:rPr>
          <w:rFonts w:ascii="TH SarabunPSK" w:hAnsi="TH SarabunPSK" w:cs="TH SarabunPSK" w:hint="cs"/>
          <w:sz w:val="32"/>
          <w:szCs w:val="32"/>
          <w:cs/>
        </w:rPr>
        <w:t xml:space="preserve">ไม่ก่อให้เกิดรายได้ </w:t>
      </w:r>
      <w:r w:rsidRPr="00BF6F51">
        <w:rPr>
          <w:rFonts w:ascii="TH SarabunPSK" w:hAnsi="TH SarabunPSK" w:cs="TH SarabunPSK"/>
          <w:sz w:val="32"/>
          <w:szCs w:val="32"/>
        </w:rPr>
        <w:t>(Non-Performing</w:t>
      </w:r>
      <w:r w:rsidRPr="00BF6F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BF6F51">
        <w:rPr>
          <w:rFonts w:ascii="TH SarabunPSK" w:hAnsi="TH SarabunPSK" w:cs="TH SarabunPSK"/>
          <w:sz w:val="32"/>
          <w:szCs w:val="32"/>
        </w:rPr>
        <w:t>Finanching</w:t>
      </w:r>
      <w:proofErr w:type="spellEnd"/>
      <w:r w:rsidRPr="00BF6F51">
        <w:rPr>
          <w:rFonts w:ascii="TH SarabunPSK" w:hAnsi="TH SarabunPSK" w:cs="TH SarabunPSK"/>
          <w:sz w:val="32"/>
          <w:szCs w:val="32"/>
        </w:rPr>
        <w:t xml:space="preserve"> : NPF)</w:t>
      </w:r>
      <w:r w:rsidRPr="00BF6F51">
        <w:rPr>
          <w:rFonts w:ascii="TH SarabunPSK" w:hAnsi="TH SarabunPSK" w:cs="TH SarabunPSK" w:hint="cs"/>
          <w:sz w:val="32"/>
          <w:szCs w:val="32"/>
          <w:cs/>
        </w:rPr>
        <w:t xml:space="preserve">  ที่เกิดขึ้นจากการดำเนินโครงการฯ ไม่เกินร้อยละ 40 ของสินเชื่ออนุมัติคิดเป็นจำนวนเงินชดเชยสูงสุดไม่เกิน  200 ล้านบาท โดยให้ </w:t>
      </w:r>
      <w:proofErr w:type="spellStart"/>
      <w:r w:rsidRPr="00BF6F51">
        <w:rPr>
          <w:rFonts w:ascii="TH SarabunPSK" w:hAnsi="TH SarabunPSK" w:cs="TH SarabunPSK" w:hint="cs"/>
          <w:sz w:val="32"/>
          <w:szCs w:val="32"/>
          <w:cs/>
        </w:rPr>
        <w:t>ธอท</w:t>
      </w:r>
      <w:proofErr w:type="spellEnd"/>
      <w:r w:rsidRPr="00BF6F51">
        <w:rPr>
          <w:rFonts w:ascii="TH SarabunPSK" w:hAnsi="TH SarabunPSK" w:cs="TH SarabunPSK" w:hint="cs"/>
          <w:sz w:val="32"/>
          <w:szCs w:val="32"/>
          <w:cs/>
        </w:rPr>
        <w:t>. ทำความตกลงกับ สงป. เพื่อขอรับการจัดสรรงบประมาณเป็นรายปีตามความเหมาะสมและความจำเป็นต่อไป</w:t>
      </w:r>
    </w:p>
    <w:p w:rsidR="00BF6F51" w:rsidRPr="00EF0DAB" w:rsidRDefault="00EF0DAB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="0003006F" w:rsidRPr="003E69D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ินเชื่อบ้านมุสลิมชายแดนใต้</w:t>
      </w:r>
      <w:r w:rsidR="0003006F" w:rsidRPr="00EF0DAB">
        <w:rPr>
          <w:rFonts w:ascii="TH SarabunPSK" w:hAnsi="TH SarabunPSK" w:cs="TH SarabunPSK" w:hint="cs"/>
          <w:sz w:val="32"/>
          <w:szCs w:val="32"/>
          <w:cs/>
        </w:rPr>
        <w:t xml:space="preserve">  โดยให้สินเชื่อแก่มุสลิมที่ต้องการจัดหาหรือ</w:t>
      </w:r>
    </w:p>
    <w:p w:rsidR="0003006F" w:rsidRPr="00BF6F51" w:rsidRDefault="0003006F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F6F51">
        <w:rPr>
          <w:rFonts w:ascii="TH SarabunPSK" w:hAnsi="TH SarabunPSK" w:cs="TH SarabunPSK" w:hint="cs"/>
          <w:sz w:val="32"/>
          <w:szCs w:val="32"/>
          <w:cs/>
        </w:rPr>
        <w:t>ซ่อมแซมและต่อเติ</w:t>
      </w:r>
      <w:proofErr w:type="spellStart"/>
      <w:r w:rsidRPr="00BF6F51">
        <w:rPr>
          <w:rFonts w:ascii="TH SarabunPSK" w:hAnsi="TH SarabunPSK" w:cs="TH SarabunPSK" w:hint="cs"/>
          <w:sz w:val="32"/>
          <w:szCs w:val="32"/>
          <w:cs/>
        </w:rPr>
        <w:t>่ม</w:t>
      </w:r>
      <w:proofErr w:type="spellEnd"/>
      <w:r w:rsidRPr="00BF6F51">
        <w:rPr>
          <w:rFonts w:ascii="TH SarabunPSK" w:hAnsi="TH SarabunPSK" w:cs="TH SarabunPSK" w:hint="cs"/>
          <w:sz w:val="32"/>
          <w:szCs w:val="32"/>
          <w:cs/>
        </w:rPr>
        <w:t>ที่อยู่อาศัยในพื้นที่จังหวัดชายแดนใต้ในอัตรากำไรที่ผ่อนปรน  โดยหลักเกณฑ์และเงื่อนไข</w:t>
      </w:r>
      <w:r w:rsidR="00A03D0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F6F51">
        <w:rPr>
          <w:rFonts w:ascii="TH SarabunPSK" w:hAnsi="TH SarabunPSK" w:cs="TH SarabunPSK" w:hint="cs"/>
          <w:sz w:val="32"/>
          <w:szCs w:val="32"/>
          <w:cs/>
        </w:rPr>
        <w:t xml:space="preserve">เป็นไปตามที่ </w:t>
      </w:r>
      <w:proofErr w:type="spellStart"/>
      <w:r w:rsidRPr="00BF6F51">
        <w:rPr>
          <w:rFonts w:ascii="TH SarabunPSK" w:hAnsi="TH SarabunPSK" w:cs="TH SarabunPSK" w:hint="cs"/>
          <w:sz w:val="32"/>
          <w:szCs w:val="32"/>
          <w:cs/>
        </w:rPr>
        <w:t>ธอท</w:t>
      </w:r>
      <w:proofErr w:type="spellEnd"/>
      <w:r w:rsidRPr="00BF6F51">
        <w:rPr>
          <w:rFonts w:ascii="TH SarabunPSK" w:hAnsi="TH SarabunPSK" w:cs="TH SarabunPSK" w:hint="cs"/>
          <w:sz w:val="32"/>
          <w:szCs w:val="32"/>
          <w:cs/>
        </w:rPr>
        <w:t>. กำหนด</w:t>
      </w:r>
    </w:p>
    <w:p w:rsidR="00BF6F51" w:rsidRDefault="0003006F" w:rsidP="002224C1">
      <w:pPr>
        <w:pStyle w:val="afd"/>
        <w:tabs>
          <w:tab w:val="left" w:pos="1440"/>
          <w:tab w:val="left" w:pos="2160"/>
          <w:tab w:val="left" w:pos="2880"/>
        </w:tabs>
        <w:spacing w:after="0" w:line="340" w:lineRule="exact"/>
        <w:ind w:left="21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การดำเนินโครงการทั้ง 2 โครงการ 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อ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แยกบัญชีเป็นโครงการตามนโยบายของ</w:t>
      </w:r>
    </w:p>
    <w:p w:rsidR="0003006F" w:rsidRPr="00BF6F51" w:rsidRDefault="0003006F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F6F51">
        <w:rPr>
          <w:rFonts w:ascii="TH SarabunPSK" w:hAnsi="TH SarabunPSK" w:cs="TH SarabunPSK" w:hint="cs"/>
          <w:sz w:val="32"/>
          <w:szCs w:val="32"/>
          <w:cs/>
        </w:rPr>
        <w:t xml:space="preserve">รัฐบาล </w:t>
      </w:r>
      <w:r w:rsidRPr="00BF6F51">
        <w:rPr>
          <w:rFonts w:ascii="TH SarabunPSK" w:hAnsi="TH SarabunPSK" w:cs="TH SarabunPSK"/>
          <w:sz w:val="32"/>
          <w:szCs w:val="32"/>
        </w:rPr>
        <w:t>(Public Service : PSA)</w:t>
      </w:r>
      <w:r w:rsidRPr="00BF6F51">
        <w:rPr>
          <w:rFonts w:ascii="TH SarabunPSK" w:hAnsi="TH SarabunPSK" w:cs="TH SarabunPSK" w:hint="cs"/>
          <w:sz w:val="32"/>
          <w:szCs w:val="32"/>
          <w:cs/>
        </w:rPr>
        <w:t xml:space="preserve">  และลูกค้าที่เข้าร่วมโครงการจะต้องไม่ซ้ำซ้อนกับลูกค้าของโครงการในลักษณะเดียวกันกับที่สถาบันการเงินเฉพาะกิจอื่น ๆ  ดำเนินการ</w:t>
      </w:r>
    </w:p>
    <w:p w:rsidR="00BF6F51" w:rsidRPr="003E69DB" w:rsidRDefault="003E69DB" w:rsidP="002224C1">
      <w:pPr>
        <w:tabs>
          <w:tab w:val="left" w:pos="1440"/>
          <w:tab w:val="left" w:pos="2160"/>
          <w:tab w:val="left" w:pos="2880"/>
        </w:tabs>
        <w:spacing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03006F" w:rsidRPr="003E69D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ินเชื่อสำหรับจังหวัดชายแดนภาคใต้ของ ธอส.</w:t>
      </w:r>
      <w:r w:rsidR="0003006F" w:rsidRPr="003E69DB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 3 โครงการ โดย</w:t>
      </w:r>
    </w:p>
    <w:p w:rsidR="0003006F" w:rsidRDefault="0003006F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F6F51">
        <w:rPr>
          <w:rFonts w:ascii="TH SarabunPSK" w:hAnsi="TH SarabunPSK" w:cs="TH SarabunPSK" w:hint="cs"/>
          <w:sz w:val="32"/>
          <w:szCs w:val="32"/>
          <w:cs/>
        </w:rPr>
        <w:t>ธอส. ไม่ขอรับการชดเชยจากรัฐบาล ดังนี้ 1. โครงการส</w:t>
      </w:r>
      <w:r w:rsidR="003E69DB">
        <w:rPr>
          <w:rFonts w:ascii="TH SarabunPSK" w:hAnsi="TH SarabunPSK" w:cs="TH SarabunPSK" w:hint="cs"/>
          <w:sz w:val="32"/>
          <w:szCs w:val="32"/>
          <w:cs/>
        </w:rPr>
        <w:t>ิ</w:t>
      </w:r>
      <w:r w:rsidRPr="00BF6F51">
        <w:rPr>
          <w:rFonts w:ascii="TH SarabunPSK" w:hAnsi="TH SarabunPSK" w:cs="TH SarabunPSK" w:hint="cs"/>
          <w:sz w:val="32"/>
          <w:szCs w:val="32"/>
          <w:cs/>
        </w:rPr>
        <w:t>นเชื่อที่อาศัยเพื่อกระตุ้นเศรษฐกิจในพื้นที่จังหวัดชายแดนภาคใต้  2. โครงการสินเชื่อที่อยู่อาศัยเพื่อสวัสดิการแห่งรัฐในพื้นที่จังหวัดชายแดนภาคใต้   3. โครงการบ้าน ธอส. เพื่อสานรัก ปี 2560</w:t>
      </w:r>
    </w:p>
    <w:p w:rsidR="00777E3E" w:rsidRDefault="00777E3E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03A65" w:rsidRPr="00A03A65" w:rsidRDefault="00FA1631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A03A65" w:rsidRPr="00A03A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ภาพรวมการพัฒนาโครงสร้างพื้นฐานด้านคมนาคมขนส่งภาคใต้ของกระทรวงคมนาคม </w:t>
      </w:r>
    </w:p>
    <w:p w:rsidR="00A03A65" w:rsidRDefault="00A03A65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กรอบการพัฒนาโครงสร้างพื้นฐานด้านคมนาคมขนส่งภาคใต้   ตามที่กระทรวงคมนาคม (ค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อ  </w:t>
      </w:r>
    </w:p>
    <w:p w:rsidR="00A03A65" w:rsidRDefault="00A03A65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03A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3A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กรอบการพัฒนาโครงสร้างพื้นฐานด้านคมนาคมขนส่งภาคใต้ของกระทรวงคมนาคม </w:t>
      </w:r>
      <w:r w:rsidR="00AA2354">
        <w:rPr>
          <w:rFonts w:ascii="TH SarabunPSK" w:hAnsi="TH SarabunPSK" w:cs="TH SarabunPSK" w:hint="cs"/>
          <w:sz w:val="32"/>
          <w:szCs w:val="32"/>
          <w:cs/>
        </w:rPr>
        <w:t xml:space="preserve">มีจำนวน 4 ด้านหลัก ซึ่งแต่ละด้านมีโครงการพัฒนาโครงสร้างพื้นฐานสำคัญที่อยู่ระหว่างการดำเนินการและจะดำเนินการต่อไปในอนาคต ดังนี้ </w:t>
      </w:r>
    </w:p>
    <w:p w:rsidR="00766DD2" w:rsidRDefault="00766DD2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66DD2" w:rsidRDefault="00766DD2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f9"/>
        <w:tblW w:w="9985" w:type="dxa"/>
        <w:tblLook w:val="04A0" w:firstRow="1" w:lastRow="0" w:firstColumn="1" w:lastColumn="0" w:noHBand="0" w:noVBand="1"/>
      </w:tblPr>
      <w:tblGrid>
        <w:gridCol w:w="3198"/>
        <w:gridCol w:w="3198"/>
        <w:gridCol w:w="3589"/>
      </w:tblGrid>
      <w:tr w:rsidR="00AA2354" w:rsidTr="004F3884">
        <w:tc>
          <w:tcPr>
            <w:tcW w:w="3198" w:type="dxa"/>
          </w:tcPr>
          <w:p w:rsidR="00AA2354" w:rsidRPr="007203E7" w:rsidRDefault="00AA2354" w:rsidP="002224C1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203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198" w:type="dxa"/>
          </w:tcPr>
          <w:p w:rsidR="00AA2354" w:rsidRPr="007203E7" w:rsidRDefault="00AA2354" w:rsidP="002224C1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203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สำคัญในพื้นที่ภาคใต้</w:t>
            </w:r>
          </w:p>
        </w:tc>
        <w:tc>
          <w:tcPr>
            <w:tcW w:w="3589" w:type="dxa"/>
          </w:tcPr>
          <w:p w:rsidR="00AA2354" w:rsidRPr="007203E7" w:rsidRDefault="00AA2354" w:rsidP="002224C1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203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สำคัญในพื้นที่ภาคใต้ชายแดน</w:t>
            </w:r>
          </w:p>
        </w:tc>
      </w:tr>
      <w:tr w:rsidR="00AA2354" w:rsidTr="004F3884">
        <w:tc>
          <w:tcPr>
            <w:tcW w:w="3198" w:type="dxa"/>
          </w:tcPr>
          <w:p w:rsidR="00AA2354" w:rsidRDefault="004F3884" w:rsidP="002224C1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การพัฒนา/ปรับปรุง โครงสร้างพื้นฐานทางถนน อำนวยความสะดวก  ในการเดินทางของประชาชนให้เกิดความปลอดภัย มีประสิทธิภาพพร้อมรองรับการพัฒนาทางเศรษฐกิจ  </w:t>
            </w:r>
          </w:p>
        </w:tc>
        <w:tc>
          <w:tcPr>
            <w:tcW w:w="3198" w:type="dxa"/>
          </w:tcPr>
          <w:p w:rsidR="00AA2354" w:rsidRDefault="004F3884" w:rsidP="002224C1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โครงการทางหลวงเชื่อมโยงประเทศมาเลเซีย (ช่วงจังหวัดสงขลา) </w:t>
            </w:r>
          </w:p>
          <w:p w:rsidR="004F3884" w:rsidRPr="004F3884" w:rsidRDefault="004F3884" w:rsidP="002224C1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โครงการเพิ่มประสิทธิภาพการคมนาคมถนนเพชรเกษมเชื่อมโยงจังหวัดภูเก็ต พังงา กระบี่ และตรัง </w:t>
            </w:r>
          </w:p>
        </w:tc>
        <w:tc>
          <w:tcPr>
            <w:tcW w:w="3589" w:type="dxa"/>
          </w:tcPr>
          <w:p w:rsidR="00C05780" w:rsidRDefault="004F3884" w:rsidP="002224C1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ะพานข้ามแม่น้ำโกลก  2 แห่ง </w:t>
            </w:r>
            <w:r w:rsidR="00F769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ี่อำเภอตากใบ และอำเภอส</w:t>
            </w:r>
            <w:r w:rsidR="00F76999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หงโกลก)</w:t>
            </w:r>
          </w:p>
          <w:p w:rsidR="00AA2354" w:rsidRPr="004F3884" w:rsidRDefault="00C05780" w:rsidP="002224C1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โครงการถนนสายเล็งใต้ - โกตาบารู (รวมสะพานข้ามแม่น้ำสายบุรี) </w:t>
            </w:r>
            <w:r w:rsidR="004F3884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t>้ามแม่น้ำโกลก  2 แห่ง (ที่อำเภอตากใบ และอำเภอสุังหวัดภูเก็ต พังงา กระบี่ และตรัง มปลอดภัย มีประสิทธิภาพพร้อมรองรับการพัศ</w:t>
            </w:r>
          </w:p>
        </w:tc>
      </w:tr>
      <w:tr w:rsidR="00AA2354" w:rsidTr="004F3884">
        <w:tc>
          <w:tcPr>
            <w:tcW w:w="3198" w:type="dxa"/>
          </w:tcPr>
          <w:p w:rsidR="00AA2354" w:rsidRPr="00C05780" w:rsidRDefault="00C05780" w:rsidP="002224C1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2. การพัฒนาโครงข่ายคมน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นับสนุนแหล่งท่องเที่ยวชั้นนำ</w:t>
            </w:r>
          </w:p>
        </w:tc>
        <w:tc>
          <w:tcPr>
            <w:tcW w:w="3198" w:type="dxa"/>
          </w:tcPr>
          <w:p w:rsidR="00AA2354" w:rsidRDefault="00C05780" w:rsidP="002224C1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ครงการถนนเพื่อการท่องเที่ยวเลียบชายฝั่งทะเลตะวันตกในพื้นที่จังหวัดระยองและจังหวัดชุมพร</w:t>
            </w:r>
          </w:p>
          <w:p w:rsidR="00C05780" w:rsidRDefault="00C05780" w:rsidP="002224C1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ครงการศึกษาความเหมาะสมและสำรวจออกแบบท่าเทียบเรือสำราญขนาดใหญ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ruise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ี่จังหวัดกระบี่และเกาะส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ย</w:t>
            </w:r>
            <w:proofErr w:type="spellEnd"/>
          </w:p>
          <w:p w:rsidR="00C05780" w:rsidRPr="00C05780" w:rsidRDefault="00C05780" w:rsidP="002224C1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ครงการปรับปรุงและพัฒนา              ท่าอากาศยานหาดใหญ่ ภูเก็ต กระบี่      สุราษฎร์ธานี ตรัง และนครศรีธรรมราช</w:t>
            </w:r>
          </w:p>
        </w:tc>
        <w:tc>
          <w:tcPr>
            <w:tcW w:w="3589" w:type="dxa"/>
          </w:tcPr>
          <w:p w:rsidR="00AA2354" w:rsidRDefault="00C05780" w:rsidP="002224C1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ครงการปรับปรุงและพัฒนาท่าอากาศยานนราธิวาส  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ง</w:t>
            </w:r>
          </w:p>
        </w:tc>
      </w:tr>
      <w:tr w:rsidR="00AA2354" w:rsidTr="004F3884">
        <w:tc>
          <w:tcPr>
            <w:tcW w:w="3198" w:type="dxa"/>
          </w:tcPr>
          <w:p w:rsidR="00AA2354" w:rsidRPr="00C05780" w:rsidRDefault="00F57FB9" w:rsidP="002224C1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057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C05780" w:rsidRPr="00C0578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โค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ยการคมนาคมขนส่งทางน้ำเพื่อเป็นประตูการค้า การลงทุน</w:t>
            </w:r>
          </w:p>
        </w:tc>
        <w:tc>
          <w:tcPr>
            <w:tcW w:w="3198" w:type="dxa"/>
          </w:tcPr>
          <w:p w:rsidR="00AA2354" w:rsidRPr="00F57FB9" w:rsidRDefault="00F57FB9" w:rsidP="002224C1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โครงการก่อสร้างท่าเทียบเรือน้ำลึกสงขลา แห่งที่ 2 </w:t>
            </w:r>
          </w:p>
        </w:tc>
        <w:tc>
          <w:tcPr>
            <w:tcW w:w="3589" w:type="dxa"/>
          </w:tcPr>
          <w:p w:rsidR="00AA2354" w:rsidRDefault="00F57FB9" w:rsidP="002224C1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ครงการขุดลอ</w:t>
            </w:r>
            <w:r w:rsidR="00F76999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บำรุงรักษาร่องน้ำชายฝั่งทะเลอ่าวปัตตานี </w:t>
            </w:r>
          </w:p>
          <w:p w:rsidR="00F57FB9" w:rsidRPr="00F57FB9" w:rsidRDefault="00F57FB9" w:rsidP="002224C1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ครงการปรับปรุงท่าเทียบเรือชายฝั่งปัตตานี  และศึกษาความเหมาะสมเพื่อปรับปรุงขยายท่าเทียบเรือปัตตานีให้รองรับได้ขนาดมากกว่า 5,000 ตันกรอส</w:t>
            </w:r>
          </w:p>
        </w:tc>
      </w:tr>
      <w:tr w:rsidR="00AA2354" w:rsidTr="004F3884">
        <w:tc>
          <w:tcPr>
            <w:tcW w:w="3198" w:type="dxa"/>
          </w:tcPr>
          <w:p w:rsidR="00AA2354" w:rsidRDefault="00F57FB9" w:rsidP="002224C1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ารพัฒนาโครงข่ายคมนาคมขนส่งทางรถไฟ  เพื่อความสะดวกในการเดินทางของประชาชนอย่างยั่งยืน</w:t>
            </w:r>
          </w:p>
        </w:tc>
        <w:tc>
          <w:tcPr>
            <w:tcW w:w="3198" w:type="dxa"/>
          </w:tcPr>
          <w:p w:rsidR="00AA2354" w:rsidRDefault="00F57FB9" w:rsidP="002224C1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โครงการก่อสร้างรถไฟทางคู่ จำนวน 6 เส้นทาง เช่น  ช่วงชุมพร- สุราษฎร์ธานี ช่วงสุราษฎร์ธาน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ดใหญ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งขลา  และช่วง</w:t>
            </w:r>
            <w:r w:rsidR="00F769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ราษฎร์ธาน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งง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ูเก็ต </w:t>
            </w:r>
          </w:p>
          <w:p w:rsidR="00F57FB9" w:rsidRPr="00F57FB9" w:rsidRDefault="00F57FB9" w:rsidP="002224C1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ครงการระบบขนส่งมวลชนภูเก็ต</w:t>
            </w:r>
          </w:p>
        </w:tc>
        <w:tc>
          <w:tcPr>
            <w:tcW w:w="3589" w:type="dxa"/>
          </w:tcPr>
          <w:p w:rsidR="00AA2354" w:rsidRPr="00F57FB9" w:rsidRDefault="00F57FB9" w:rsidP="002224C1">
            <w:pPr>
              <w:tabs>
                <w:tab w:val="left" w:pos="1440"/>
                <w:tab w:val="left" w:pos="2160"/>
                <w:tab w:val="left" w:pos="2880"/>
              </w:tabs>
              <w:spacing w:line="340" w:lineRule="exac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โครงการก่อสร้างรถไฟทางคู่ช่วงหาดใหญ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าดั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A03A65" w:rsidRDefault="00A03A65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224C1" w:rsidRPr="00A61D78" w:rsidRDefault="00FA1631" w:rsidP="002224C1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224C1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222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24C1" w:rsidRPr="00A61D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ทิศทางการพัฒนาภาคใต้และภาคใต้ชายแดน ในช่วงแผนพัฒนาเศรษฐกิจและสังคมแห่งชาติ ฉบับที่ 12 (พ.ศ. 2560-2564) </w:t>
      </w:r>
    </w:p>
    <w:p w:rsidR="002224C1" w:rsidRPr="00A61D78" w:rsidRDefault="002224C1" w:rsidP="002224C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รับทราบทิศทางการพัฒนาภาคใต้และภาคใต้ชายแดน ในช่วงแผนพัฒนาเศรษฐกิจและสังคมแห่งชาติ ฉบับที่ 12 (พ.ศ. 2560-2564) ตามที่สำนักงานคณะกรรมการพัฒนาการเศรษฐกิจและสังคมแห่งชาติเสนอ ดังนี้ </w:t>
      </w:r>
    </w:p>
    <w:p w:rsidR="002224C1" w:rsidRPr="00A61D78" w:rsidRDefault="002224C1" w:rsidP="002224C1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D78">
        <w:rPr>
          <w:rFonts w:ascii="TH SarabunPSK" w:hAnsi="TH SarabunPSK" w:cs="TH SarabunPSK" w:hint="cs"/>
          <w:sz w:val="32"/>
          <w:szCs w:val="32"/>
          <w:cs/>
        </w:rPr>
        <w:tab/>
      </w:r>
      <w:r w:rsidRPr="00A61D78">
        <w:rPr>
          <w:rFonts w:ascii="TH SarabunPSK" w:hAnsi="TH SarabunPSK" w:cs="TH SarabunPSK" w:hint="cs"/>
          <w:sz w:val="32"/>
          <w:szCs w:val="32"/>
          <w:cs/>
        </w:rPr>
        <w:tab/>
      </w:r>
      <w:r w:rsidRPr="00A61D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ทิศทางการพัฒนาภาคใต้ </w:t>
      </w:r>
    </w:p>
    <w:p w:rsidR="002224C1" w:rsidRPr="00A61D78" w:rsidRDefault="002224C1" w:rsidP="002224C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D78">
        <w:rPr>
          <w:rFonts w:ascii="TH SarabunPSK" w:hAnsi="TH SarabunPSK" w:cs="TH SarabunPSK" w:hint="cs"/>
          <w:sz w:val="32"/>
          <w:szCs w:val="32"/>
          <w:cs/>
        </w:rPr>
        <w:tab/>
      </w:r>
      <w:r w:rsidRPr="00A61D78">
        <w:rPr>
          <w:rFonts w:ascii="TH SarabunPSK" w:hAnsi="TH SarabunPSK" w:cs="TH SarabunPSK" w:hint="cs"/>
          <w:sz w:val="32"/>
          <w:szCs w:val="32"/>
          <w:cs/>
        </w:rPr>
        <w:tab/>
      </w:r>
      <w:r w:rsidRPr="00A61D78">
        <w:rPr>
          <w:rFonts w:ascii="TH SarabunPSK" w:hAnsi="TH SarabunPSK" w:cs="TH SarabunPSK" w:hint="cs"/>
          <w:sz w:val="32"/>
          <w:szCs w:val="32"/>
          <w:cs/>
        </w:rPr>
        <w:tab/>
      </w:r>
      <w:r w:rsidRPr="00A61D78">
        <w:rPr>
          <w:rFonts w:ascii="TH SarabunPSK" w:hAnsi="TH SarabunPSK" w:cs="TH SarabunPSK" w:hint="cs"/>
          <w:b/>
          <w:bCs/>
          <w:sz w:val="32"/>
          <w:szCs w:val="32"/>
          <w:cs/>
        </w:rPr>
        <w:t>1.1 ภาพรวม</w:t>
      </w:r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 ภาคใต้มีพื้นที่ร้อยละ 11.7 ของประเทศ และมีประชากรร้อยละ 11.1 ของประเทศ สร้างมูลค่าเศรษฐกิจร้อยละ 7.9 ของประเทศ เป็นภาคที่มีทรัพยากรทางธรรมชาติที่หลากหลายโดยเฉพาะทรัพยากรทางทะเล เป็นแหล่งท่องเที่ยวทางทะเลที่มีชื่อเสียงระดับโลก มีระบบนิเวศชายฝั่งที่เป็นแหล่งเพาะพันธุ์สัตว์น้ำตามธรรมชาติและเหมาะสำหรับการเพาะเลี้ยงสัตว์น้ำชายฝั่ง รวมทั้งเป็นพื้นที่ปลูกพืชเศรษฐกิจที่สำคัญ อาทิ ยางพาราและปาล์มน้ำมัน ภาคใต้มีความได้เปรียบด้านสภาพที่ตั้งทางภูมิศาสตร์ที่อยู่ใกล้เส้นทางการค้าโลก สามารถเชื่อมโยงการพัฒนากับพื้นที่ภาคอื่น ๆ ของประเทศ รวมทั้งภูมิภาคเอเชียใต้และเอเชียตะวันออก อย่างไรก็ตาม การท่องเที่ยวยังกระจุกตัวในพื้นที่ชายฝั่งทะเล โดยแหล่งท่องเที่ยวที่มีศักยภาพของพื้นที่ตอนในยังไม่เป็นที่รู้จัก และมีปัญหาการกัดเซาะชายฝั่งที่รุนแรงมากขึ้น การผลิตทางการเกษตรยังเป็นแบบดั้งเดิม รวมทั้งการพัฒนาโครงข่ายคมนาคมยังไม่เพียงพอ โดยเฉพาะโครงข่ายถนน 4 ช่องจราจร </w:t>
      </w:r>
    </w:p>
    <w:p w:rsidR="002224C1" w:rsidRPr="00A61D78" w:rsidRDefault="002224C1" w:rsidP="002224C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1D78">
        <w:rPr>
          <w:rFonts w:ascii="TH SarabunPSK" w:hAnsi="TH SarabunPSK" w:cs="TH SarabunPSK" w:hint="cs"/>
          <w:sz w:val="32"/>
          <w:szCs w:val="32"/>
          <w:cs/>
        </w:rPr>
        <w:tab/>
      </w:r>
      <w:r w:rsidRPr="00A61D78">
        <w:rPr>
          <w:rFonts w:ascii="TH SarabunPSK" w:hAnsi="TH SarabunPSK" w:cs="TH SarabunPSK" w:hint="cs"/>
          <w:sz w:val="32"/>
          <w:szCs w:val="32"/>
          <w:cs/>
        </w:rPr>
        <w:tab/>
      </w:r>
      <w:r w:rsidRPr="00A61D78">
        <w:rPr>
          <w:rFonts w:ascii="TH SarabunPSK" w:hAnsi="TH SarabunPSK" w:cs="TH SarabunPSK" w:hint="cs"/>
          <w:sz w:val="32"/>
          <w:szCs w:val="32"/>
          <w:cs/>
        </w:rPr>
        <w:tab/>
      </w:r>
      <w:r w:rsidRPr="00A61D78">
        <w:rPr>
          <w:rFonts w:ascii="TH SarabunPSK" w:hAnsi="TH SarabunPSK" w:cs="TH SarabunPSK" w:hint="cs"/>
          <w:b/>
          <w:bCs/>
          <w:sz w:val="32"/>
          <w:szCs w:val="32"/>
          <w:cs/>
        </w:rPr>
        <w:t>1.2 ปัญหาและประเด็นท้าทาย</w:t>
      </w:r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 ภาคใต้มีปัญหาทรัพยากรประมงเสื่อมโทรม ปัญหาการกัดเซาะชายฝั่งรุนแรงและอุทกภัยมีแนวโน้มเพิ่มขึ้น การท่องเที่ยวกระจุกตัวอยู่ในแหล่งท่องเที่ยวหมู่เกาะและชายหาดหลัก ทำให้เกินขีดความสามารถในการรองรับ โดยแหล่งท่องเที่ยวชายทะเลที่มีศักยภาพหลายแห่งยังไม่เป็นที่รู้จักของ</w:t>
      </w:r>
      <w:r w:rsidRPr="00A61D7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ลาดการท่องเที่ยวระดับโลก และยังขาดการพัฒนาเชื่อมโยงแหล่งท่องเที่ยวพื้นที่ตอนในและแหล่งท่องเที่ยวโดยชุมชนของภาค รวมทั้งพืชเศรษฐกิจ (ยางพารา ปาล์มน้ำมัน และไม้ผล) ยังมีการผลิตแบบดั้งเดิม มีการแปรรูปเพื่อสร้างมูลค่าเพิ่มน้อย </w:t>
      </w:r>
    </w:p>
    <w:p w:rsidR="002224C1" w:rsidRPr="00A61D78" w:rsidRDefault="002224C1" w:rsidP="002224C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 w:hint="cs"/>
          <w:b/>
          <w:bCs/>
          <w:sz w:val="32"/>
          <w:szCs w:val="32"/>
          <w:cs/>
        </w:rPr>
        <w:t>1.3 ศักยภาพและโอกาส</w:t>
      </w:r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 ภาคใต้มีแหล่งท่องเที่ยวที่มีชื่อเสียงระดับโลก อาทิ ภูเก็ต กระบี่ พีพี สม</w:t>
      </w:r>
      <w:proofErr w:type="spellStart"/>
      <w:r w:rsidRPr="00A61D78">
        <w:rPr>
          <w:rFonts w:ascii="TH SarabunPSK" w:hAnsi="TH SarabunPSK" w:cs="TH SarabunPSK" w:hint="cs"/>
          <w:sz w:val="32"/>
          <w:szCs w:val="32"/>
          <w:cs/>
        </w:rPr>
        <w:t>ุย</w:t>
      </w:r>
      <w:proofErr w:type="spellEnd"/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 และพะงัน โดยชายหาดและหมู่เกาะตอนบนของภาคสามารถเชื่อมโยงกับการพัฒนาการท่องเที่ยวเขตฝั่งทะเลตะวันตก (</w:t>
      </w:r>
      <w:r w:rsidRPr="00A61D78">
        <w:rPr>
          <w:rFonts w:ascii="TH SarabunPSK" w:hAnsi="TH SarabunPSK" w:cs="TH SarabunPSK"/>
          <w:sz w:val="32"/>
          <w:szCs w:val="32"/>
        </w:rPr>
        <w:t xml:space="preserve">The Royal Coast) </w:t>
      </w:r>
      <w:r w:rsidRPr="00A61D78">
        <w:rPr>
          <w:rFonts w:ascii="TH SarabunPSK" w:hAnsi="TH SarabunPSK" w:cs="TH SarabunPSK" w:hint="cs"/>
          <w:sz w:val="32"/>
          <w:szCs w:val="32"/>
          <w:cs/>
        </w:rPr>
        <w:t>ของภาคกลาง มีแหล่งท่องเที่ยวทางธรรมชาติที่อุดมสมบูรณ์ สวยงาม และหลากหลายทางชีวภาพ อาทิ เขื่อนรัช</w:t>
      </w:r>
      <w:proofErr w:type="spellStart"/>
      <w:r w:rsidRPr="00A61D78">
        <w:rPr>
          <w:rFonts w:ascii="TH SarabunPSK" w:hAnsi="TH SarabunPSK" w:cs="TH SarabunPSK" w:hint="cs"/>
          <w:sz w:val="32"/>
          <w:szCs w:val="32"/>
          <w:cs/>
        </w:rPr>
        <w:t>ชป</w:t>
      </w:r>
      <w:proofErr w:type="spellEnd"/>
      <w:r w:rsidRPr="00A61D78">
        <w:rPr>
          <w:rFonts w:ascii="TH SarabunPSK" w:hAnsi="TH SarabunPSK" w:cs="TH SarabunPSK" w:hint="cs"/>
          <w:sz w:val="32"/>
          <w:szCs w:val="32"/>
          <w:cs/>
        </w:rPr>
        <w:t>ระภา อุทยานแห่งชาติเขาหลวง และแหล่งท่องเที่ยวทางประวัติศาสตร์และอา</w:t>
      </w:r>
      <w:proofErr w:type="spellStart"/>
      <w:r w:rsidRPr="00A61D78">
        <w:rPr>
          <w:rFonts w:ascii="TH SarabunPSK" w:hAnsi="TH SarabunPSK" w:cs="TH SarabunPSK" w:hint="cs"/>
          <w:sz w:val="32"/>
          <w:szCs w:val="32"/>
          <w:cs/>
        </w:rPr>
        <w:t>รย</w:t>
      </w:r>
      <w:proofErr w:type="spellEnd"/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ธรรม อาทิ วัดพระมหาธาตุวรมหาวิหาร และพระบรมธาตุไชยา นอกจากนั้น ภาคใต้เป็นแหล่งปลูกยางพารา ปาล์มน้ำมัน และผลไม้เมืองร้อน บริเวณปากแม่น้ำเหมาะสำหรับการเพาะเลี้ยงสัตว์น้ำชายฝั่ง และบริเวณลุ่มน้ำปากพนังและทะเลสาบสงขลาเป็นพื้นที่ปลูกข้าวที่สำคัญของภาค พื้นที่ตอนล่างของภาคใต้เป็นที่ตั้งของเมืองยาง </w:t>
      </w:r>
      <w:r w:rsidRPr="00A61D78">
        <w:rPr>
          <w:rFonts w:ascii="TH SarabunPSK" w:hAnsi="TH SarabunPSK" w:cs="TH SarabunPSK"/>
          <w:sz w:val="32"/>
          <w:szCs w:val="32"/>
        </w:rPr>
        <w:t xml:space="preserve">(Rubber City) </w:t>
      </w:r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อุตสาหกรรมแปรรูปยางและเขตเศรษฐกิจพิเศษชายแดน รวมทั้ง ที่ตั้งของภาคใต้มีความได้เปรียบในการพัฒนาโครงข่ายคมนาคมเชื่อมโยงการค้าภายในและภายนอกภูมิภาค </w:t>
      </w:r>
    </w:p>
    <w:p w:rsidR="002224C1" w:rsidRPr="00A61D78" w:rsidRDefault="002224C1" w:rsidP="002224C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 w:hint="cs"/>
          <w:b/>
          <w:bCs/>
          <w:sz w:val="32"/>
          <w:szCs w:val="32"/>
          <w:cs/>
        </w:rPr>
        <w:t>1.4 แนวคิดและทิศทาง</w:t>
      </w:r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 ภาคใต้มีแหล่งท่องเที่ยวทางทะเลที่มีชื่อเสียงระดับโลก และแหล่งท่องเที่ยวที่มีศักยภาพสามารถสร้างรายได้ให้กับภาคทั้งพื้นที่ตอนในและชายฝั่งทะเลทั้งสองด้าน รวมทั้งมีระบบนิเวศชายฝั่งที่เป็นแหล่งเพาะพันธุ์สัตว์น้ำตามธรรมชาติและเหมาะกับการเพาะเลี้ยงสัตว์น้ำชายฝั่ง ในขณะที่การผลิตภาคเกษตร ได้แก่ ยางพาราและปาล์มน้ำมันซึ่งเป็นแหล่งผลิตและแปรรูปที่สำคัญของประเทศยังเป็นแบบดั้งเดิม นอกจากนี้ ภาคใต้มีความได้เปรียบด้านสภาพที่ตั้งทางภูมิศาสตร์ที่อยู่ใกล้เส้นทางการค้าโลก สามารถเชื่อมโยงการพัฒนากับพื้นที่ภาคอื่น ๆ ของประเทศ รวมทั้งภูมิภาคเอเชียใต้ และเอเชียตะวันออก ดังนั้น การพัฒนาภาคใต้ควรพัฒนาการท่องเที่ยวให้เป็นมาตรฐานสากลเพื่อรักษาความมีชื่อเสียงของแหล่งท่องเที่ยวระดับโลก พร้อมกับพัฒนาแหล่งท่องเที่ยวที่มีศักยภาพให้เป็นที่รู้จัก ในระดับนานาชาติ ใช้เทคโนโลยีและนวัตกรรมในการผลิตและแปรรูปภาคเกษตรควบคู่กับการอนุรักษ์ทรัพยากรธรรมชาติและสิ่งแวดล้อม รวมทั้งพัฒนาการเชื่อมโยงการค้า การลงทุนกับภูมิภาคต่าง ๆ ของโลก </w:t>
      </w:r>
    </w:p>
    <w:p w:rsidR="002224C1" w:rsidRPr="00A61D78" w:rsidRDefault="002224C1" w:rsidP="002224C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 w:hint="cs"/>
          <w:b/>
          <w:bCs/>
          <w:sz w:val="32"/>
          <w:szCs w:val="32"/>
          <w:cs/>
        </w:rPr>
        <w:t>1.4.1 วัตถุประสงค์</w:t>
      </w:r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 (1) เพื่อพัฒนาการท่องเที่ยวของภาคให้เป็นแหล่งท่องเที่ยวคุณภาพชั้นนำของโลก (2) เพื่อพัฒนาอุตสาหกรรมการแปรรูปยางพาราและปาล์มน้ำมันแห่งใหม่ของภาคและเป็นมิตรกับสิ่งแวดล้อม (3) เพื่อพัฒนาสินค้าเกษตรและอุตสาหกรรมการเกษตรตลอดห่วงโซ่คุณค่าและเป็นมิตรกับสิ่งแวดล้อม (4) เพื่อพัฒนาโครงสร้างพื้นฐานสนับสนุนการท่องเที่ยว การพัฒนาเขตอุตสาหกรรม และการเชื่อมโยงการค้าโลก </w:t>
      </w:r>
    </w:p>
    <w:p w:rsidR="002224C1" w:rsidRPr="00A61D78" w:rsidRDefault="002224C1" w:rsidP="002224C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 w:hint="cs"/>
          <w:b/>
          <w:bCs/>
          <w:sz w:val="32"/>
          <w:szCs w:val="32"/>
          <w:cs/>
        </w:rPr>
        <w:t>1.4.2 เป้าหมายและตัวชี้วัด</w:t>
      </w:r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 (1) ผลิตภัณฑ์ภาคต่อหัวเพิ่มขึ้น (2) การกระจายรายได้มากขึ้น (3) รายได้จากการท่องเที่ยวเพิ่มขึ้น (4) มีแหล่งท่องเที่ยวที่ได้มาตรฐานและเป็นที่รู้จักในระดับสากลเพิ่มขึ้น (5) ผลผลิตทางการเกษตรมีมูลค่าเพิ่มขึ้น (6) มีโครงสร้างพื้นฐานสนับสนุนการท่องเที่ยว การพัฒนาเขตอุตสาหกรรมและการเชื่อมโยงการค้าโลก </w:t>
      </w:r>
    </w:p>
    <w:p w:rsidR="002224C1" w:rsidRPr="00A61D78" w:rsidRDefault="002224C1" w:rsidP="002224C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 w:hint="cs"/>
          <w:b/>
          <w:bCs/>
          <w:sz w:val="32"/>
          <w:szCs w:val="32"/>
          <w:cs/>
        </w:rPr>
        <w:t>1.5 แนวทางการพัฒนา</w:t>
      </w:r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</w:p>
    <w:p w:rsidR="002224C1" w:rsidRPr="00A61D78" w:rsidRDefault="002224C1" w:rsidP="002224C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 w:hint="cs"/>
          <w:b/>
          <w:bCs/>
          <w:sz w:val="32"/>
          <w:szCs w:val="32"/>
          <w:cs/>
        </w:rPr>
        <w:t>1.5.1 พัฒนาการท่องเที่ยวของภาคใต้เป็นแหล่งท่องเที่ยวคุณภาพชั้นนำของโลก</w:t>
      </w:r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 โดยการยกระดับคุณภาพบริการและส่งเสริมธุรกิจต่อเนื่องในแหล่งท่องเที่ยวที่มีชื่อเสียงของภาค พัฒนาและสนับสนุนรูปแบบการท่องเที่ยวเรือสำราญ และการท่องเที่ยวเชิงอาหาร พัฒนาเมืองท่องเที่ยวหลัก (ภูเก็ต) ให้เป็นเมืองอัจฉริยะ (</w:t>
      </w:r>
      <w:r w:rsidRPr="00A61D78">
        <w:rPr>
          <w:rFonts w:ascii="TH SarabunPSK" w:hAnsi="TH SarabunPSK" w:cs="TH SarabunPSK"/>
          <w:sz w:val="32"/>
          <w:szCs w:val="32"/>
        </w:rPr>
        <w:t xml:space="preserve">Smart City) </w:t>
      </w:r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และมีระบบขนส่งมวลชน </w:t>
      </w:r>
      <w:r w:rsidRPr="00A61D78">
        <w:rPr>
          <w:rFonts w:ascii="TH SarabunPSK" w:hAnsi="TH SarabunPSK" w:cs="TH SarabunPSK"/>
          <w:sz w:val="32"/>
          <w:szCs w:val="32"/>
        </w:rPr>
        <w:t xml:space="preserve">(Monorail) </w:t>
      </w:r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พัฒนาแหล่งท่องเที่ยวบนบกบริเวณตอนในและแหล่งท่องเที่ยวชายหาดให้เป็นแหล่งท่องเที่ยวชั้นนำแห่งใหม่ พัฒนารูปแบบการท่องเที่ยวให้มีความหลากหลาย อาทิ การท่องเที่ยวเชิงสุขภาพและสปา การท่องเที่ยวเชิงประวัติศาสตร์และวัฒนธรรม การท่องเที่ยวเชิงอนุรักษ์ การท่องเที่ยวเชิงผจญภัย และการท่องเที่ยวเชิงกีฬา และส่งเสริมรูปแบบการท่องเที่ยวโดยชุมชน </w:t>
      </w:r>
    </w:p>
    <w:p w:rsidR="002224C1" w:rsidRPr="00A61D78" w:rsidRDefault="002224C1" w:rsidP="002224C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5.2 พัฒนาอุตสาหกรรมการแปรรูปยางพาราและปาล์มน้ำมันแห่งใหม่ของประเทศ </w:t>
      </w:r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โดยการพัฒนาเขตพื้นที่อุตสาหกรรมแปรรูปยางพาราหาดใหญ่-สะเดา ที่เป็นมิตรกับสิ่งแวดล้อม รวมทั้งเชื่อมโยงการพัฒนาเขตเศรษฐกิจพิเศษชายแดนและนิคมอุตสาหกรรมยาง </w:t>
      </w:r>
      <w:r w:rsidRPr="00A61D78">
        <w:rPr>
          <w:rFonts w:ascii="TH SarabunPSK" w:hAnsi="TH SarabunPSK" w:cs="TH SarabunPSK"/>
          <w:sz w:val="32"/>
          <w:szCs w:val="32"/>
        </w:rPr>
        <w:t xml:space="preserve">(Rubber City) </w:t>
      </w:r>
      <w:r w:rsidRPr="00A61D78">
        <w:rPr>
          <w:rFonts w:ascii="TH SarabunPSK" w:hAnsi="TH SarabunPSK" w:cs="TH SarabunPSK" w:hint="cs"/>
          <w:sz w:val="32"/>
          <w:szCs w:val="32"/>
          <w:cs/>
        </w:rPr>
        <w:t>ให้เป็นฐานเศรษฐกิจที่</w:t>
      </w:r>
      <w:r w:rsidRPr="00A61D78">
        <w:rPr>
          <w:rFonts w:ascii="TH SarabunPSK" w:hAnsi="TH SarabunPSK" w:cs="TH SarabunPSK" w:hint="cs"/>
          <w:sz w:val="32"/>
          <w:szCs w:val="32"/>
          <w:cs/>
        </w:rPr>
        <w:lastRenderedPageBreak/>
        <w:t>สร้างรายได้อย่างยั่งยืน พัฒนาเขตอุตสาหกรรมโอ</w:t>
      </w:r>
      <w:proofErr w:type="spellStart"/>
      <w:r w:rsidRPr="00A61D78"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 w:rsidRPr="00A61D78">
        <w:rPr>
          <w:rFonts w:ascii="TH SarabunPSK" w:hAnsi="TH SarabunPSK" w:cs="TH SarabunPSK" w:hint="cs"/>
          <w:sz w:val="32"/>
          <w:szCs w:val="32"/>
          <w:cs/>
        </w:rPr>
        <w:t>โอเคมีแบบครบวงจรในจังหวัดกระบี่ จังหวัดสุราษฎร์ธานีและชุมพร จัดตั้งศูนย์กลางการผลิต</w:t>
      </w:r>
      <w:proofErr w:type="spellStart"/>
      <w:r w:rsidRPr="00A61D78">
        <w:rPr>
          <w:rFonts w:ascii="TH SarabunPSK" w:hAnsi="TH SarabunPSK" w:cs="TH SarabunPSK" w:hint="cs"/>
          <w:sz w:val="32"/>
          <w:szCs w:val="32"/>
          <w:cs/>
        </w:rPr>
        <w:t>ไบ</w:t>
      </w:r>
      <w:proofErr w:type="spellEnd"/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โอดีเซลในจังหวัดกระบี่ สุราษฎร์ธานี และชุมพร และพัฒนาและสนับสนุนการใช้เทคโนโลยีชีวภาพและนวัตกรรมการผลิตภาคเกษตร </w:t>
      </w:r>
    </w:p>
    <w:p w:rsidR="002224C1" w:rsidRPr="00A61D78" w:rsidRDefault="002224C1" w:rsidP="002224C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 w:hint="cs"/>
          <w:b/>
          <w:bCs/>
          <w:sz w:val="32"/>
          <w:szCs w:val="32"/>
          <w:cs/>
        </w:rPr>
        <w:t>1.5.3 พัฒนาการผลิตสินค้าเกษตรหลักของภาค</w:t>
      </w:r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 โดยส่งเสริมการทำการเกษตรแบบผสมผสาน ส่งเสริมเกษตรกรรุ่นใหม่ให้มีการใช้เทคโนโลยีและนวัตกรรมในการผลิตและบริหารจัดการฟาร์มอย่างเป็นระบบ ยกระดับการผลิตสินค้าเกษตรที่</w:t>
      </w:r>
      <w:proofErr w:type="spellStart"/>
      <w:r w:rsidRPr="00A61D78">
        <w:rPr>
          <w:rFonts w:ascii="TH SarabunPSK" w:hAnsi="TH SarabunPSK" w:cs="TH SarabunPSK" w:hint="cs"/>
          <w:sz w:val="32"/>
          <w:szCs w:val="32"/>
          <w:cs/>
        </w:rPr>
        <w:t>เป็</w:t>
      </w:r>
      <w:proofErr w:type="spellEnd"/>
      <w:r w:rsidRPr="00A61D78">
        <w:rPr>
          <w:rFonts w:ascii="TH SarabunPSK" w:hAnsi="TH SarabunPSK" w:cs="TH SarabunPSK" w:hint="cs"/>
          <w:sz w:val="32"/>
          <w:szCs w:val="32"/>
          <w:cs/>
        </w:rPr>
        <w:t>นอ</w:t>
      </w:r>
      <w:proofErr w:type="spellStart"/>
      <w:r w:rsidRPr="00A61D78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ลักษณ์และเหมาะสมกับศักยภาพพื้นที่ของภาค เช่น ข้าว ไม้ผล และปศุสัตว์ ให้เป็นสินค้ามูลค่าสูงและได้มาตรฐานส่งออก และยกระดับอุตสาหกรรมการเพาะเลี้ยงกุ้งและสัตว์น้ำชายฝั่งให้เป็นมิตรกับสิ่งแวดล้อม และได้มาตรฐานสุขอนามัยและเป็นไปตามกฎกติกาสากล </w:t>
      </w:r>
    </w:p>
    <w:p w:rsidR="002224C1" w:rsidRPr="00A61D78" w:rsidRDefault="002224C1" w:rsidP="002224C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 w:hint="cs"/>
          <w:b/>
          <w:bCs/>
          <w:sz w:val="32"/>
          <w:szCs w:val="32"/>
          <w:cs/>
        </w:rPr>
        <w:t>1.5.4 พัฒนาโครงสร้างพื้นฐานสนับสนุนการท่องเที่ยว การพัฒนาเขตอุตสาหกรรม และการเชื่อมโยงการค้าโลก</w:t>
      </w:r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 โดยการพัฒนาโครงข่ายคมนาคมขนส่งเชื่อมโยงการพัฒนาแหล่งท่องเที่ยวชั้นนำแห่งใหม่กับแหล่งท่องเที่ยวที่มีชื่อเสียง เช่น พัฒนาถนนเลียบชายฝั่งทะเลอ่าวไทยสายชุมพร-สุราษฎร์ธานี-นครศรีธรรมราช-สงขลา เชื่อมโยงกับสาย </w:t>
      </w:r>
      <w:r w:rsidRPr="00A61D78">
        <w:rPr>
          <w:rFonts w:ascii="TH SarabunPSK" w:hAnsi="TH SarabunPSK" w:cs="TH SarabunPSK"/>
          <w:sz w:val="32"/>
          <w:szCs w:val="32"/>
        </w:rPr>
        <w:t xml:space="preserve">The Royal Coast </w:t>
      </w:r>
      <w:r w:rsidRPr="00A61D78">
        <w:rPr>
          <w:rFonts w:ascii="TH SarabunPSK" w:hAnsi="TH SarabunPSK" w:cs="TH SarabunPSK" w:hint="cs"/>
          <w:sz w:val="32"/>
          <w:szCs w:val="32"/>
          <w:cs/>
        </w:rPr>
        <w:t>ของภาคกลาง พัฒนาเส้นทางรถไฟเพื่อสนับสนุนการท่องเที่ยวเชื่อมโยงฝั่งอันดามันและอ่าวไทย และพัฒนาเส้นทางรถไฟเชื่อมโยงพื้นที่ตอนเหนือ-ใต้ของฝั่งอันดามัน เป็นต้น พัฒนาและสนับสนุนท่าเรือสำราญในจังหวัดภูเก็ต ให้เป็นท่าเรือที่สำคัญหลักของโลก พัฒนาท่าเรือแวะพัก และท่าเรือมารีน่า ให้มีมาตรฐานในแหล่งท่องเที่ยวทางทะเลที่มีศักยภาพของภาค (กระบี่ พังงา สม</w:t>
      </w:r>
      <w:proofErr w:type="spellStart"/>
      <w:r w:rsidRPr="00A61D78">
        <w:rPr>
          <w:rFonts w:ascii="TH SarabunPSK" w:hAnsi="TH SarabunPSK" w:cs="TH SarabunPSK" w:hint="cs"/>
          <w:sz w:val="32"/>
          <w:szCs w:val="32"/>
          <w:cs/>
        </w:rPr>
        <w:t>ุย</w:t>
      </w:r>
      <w:proofErr w:type="spellEnd"/>
      <w:r w:rsidRPr="00A61D78">
        <w:rPr>
          <w:rFonts w:ascii="TH SarabunPSK" w:hAnsi="TH SarabunPSK" w:cs="TH SarabunPSK" w:hint="cs"/>
          <w:sz w:val="32"/>
          <w:szCs w:val="32"/>
          <w:cs/>
        </w:rPr>
        <w:t>) พัฒนาระบบโครงสร้างพื้นฐานสนับสนุนการพัฒนาเขตอุตสาหกรรมแปรรูปยางหาดใหญ่-สะเดา อาทิ เร่งการพัฒนาโครงข่ายรถไฟ พัฒนาศูนย์กระจายสินค้าทุ่งสง พัฒนาท่าเรือสงขลาแห่งที่ 2 และพัฒนาโครงสร้างพื้นฐานเชื่อมโยงภาคใต้กับเส้นทางการค้าโลก อาทิ พัฒนาท่าเรือชายฝั่งอันดามัน สนามบินภูเก็ต และโครงข่ายรถไฟเชื่อมโยงท่าเรือสงขลา 2-หาดใหญ่-ปาดัง</w:t>
      </w:r>
      <w:proofErr w:type="spellStart"/>
      <w:r w:rsidRPr="00A61D78">
        <w:rPr>
          <w:rFonts w:ascii="TH SarabunPSK" w:hAnsi="TH SarabunPSK" w:cs="TH SarabunPSK" w:hint="cs"/>
          <w:sz w:val="32"/>
          <w:szCs w:val="32"/>
          <w:cs/>
        </w:rPr>
        <w:t>เบ</w:t>
      </w:r>
      <w:proofErr w:type="spellEnd"/>
      <w:r w:rsidRPr="00A61D78">
        <w:rPr>
          <w:rFonts w:ascii="TH SarabunPSK" w:hAnsi="TH SarabunPSK" w:cs="TH SarabunPSK" w:hint="cs"/>
          <w:sz w:val="32"/>
          <w:szCs w:val="32"/>
          <w:cs/>
        </w:rPr>
        <w:t>ซา</w:t>
      </w:r>
      <w:proofErr w:type="spellStart"/>
      <w:r w:rsidRPr="00A61D78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Pr="00A61D78">
        <w:rPr>
          <w:rFonts w:ascii="TH SarabunPSK" w:hAnsi="TH SarabunPSK" w:cs="TH SarabunPSK" w:hint="cs"/>
          <w:sz w:val="32"/>
          <w:szCs w:val="32"/>
          <w:cs/>
        </w:rPr>
        <w:t>-</w:t>
      </w:r>
      <w:proofErr w:type="spellStart"/>
      <w:r w:rsidRPr="00A61D78">
        <w:rPr>
          <w:rFonts w:ascii="TH SarabunPSK" w:hAnsi="TH SarabunPSK" w:cs="TH SarabunPSK" w:hint="cs"/>
          <w:sz w:val="32"/>
          <w:szCs w:val="32"/>
          <w:cs/>
        </w:rPr>
        <w:t>บัตเต</w:t>
      </w:r>
      <w:proofErr w:type="spellEnd"/>
      <w:r w:rsidRPr="00A61D78">
        <w:rPr>
          <w:rFonts w:ascii="TH SarabunPSK" w:hAnsi="TH SarabunPSK" w:cs="TH SarabunPSK" w:hint="cs"/>
          <w:sz w:val="32"/>
          <w:szCs w:val="32"/>
          <w:cs/>
        </w:rPr>
        <w:t>อร์</w:t>
      </w:r>
      <w:proofErr w:type="spellStart"/>
      <w:r w:rsidRPr="00A61D78"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ธ (มาเลเซีย) </w:t>
      </w:r>
    </w:p>
    <w:p w:rsidR="002224C1" w:rsidRPr="00A61D78" w:rsidRDefault="002224C1" w:rsidP="002224C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 w:hint="cs"/>
          <w:b/>
          <w:bCs/>
          <w:sz w:val="32"/>
          <w:szCs w:val="32"/>
          <w:cs/>
        </w:rPr>
        <w:t>1.6 แผนงานและโครงการ</w:t>
      </w:r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 กระทรวงและหน่วยงานที่เกี่ยวข้องเสนอแผนงาน/โครงการเบื้องต้นในการขับเคลื่อนทิศทางการพัฒนาภาคใต้ ในช่วงแผนพัฒนาเศรษฐกิจและสังคมแห่งชาติ ฉบับที่ 12 (พ.ศ. 2560-2564) สรุปได้ ดังนี้ </w:t>
      </w:r>
    </w:p>
    <w:p w:rsidR="002224C1" w:rsidRPr="00A61D78" w:rsidRDefault="002224C1" w:rsidP="002224C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 w:hint="cs"/>
          <w:b/>
          <w:bCs/>
          <w:sz w:val="32"/>
          <w:szCs w:val="32"/>
          <w:cs/>
        </w:rPr>
        <w:t>1.6.1 การพัฒนาแหล่งท่องเที่ยวคุณภาพชั้นนำของโลก</w:t>
      </w:r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 โดยพัฒนารูปแบบการท่องเที่ยวให้มีความหลากหลาย อาทิ การท่องเที่ยวเชิงสุขภาพคลองท่อมเมืองสปาน้ำพุร้อน การบริหารจัดการท่องเที่ยวเรือสำราญ โดยการปรับปรุงพิธีตรวจคนเข้าเมือง มาตรการเตรียมความพร้อมรองรับเหตุฉุกเฉิน มาตรการรักษาความปลอดภัย การพัฒนาบุคลากรรองรับธุรกิจเรือสำราญและการสนับสนุนธุรกิจเกี่ยวเนื่องกับการท่องเที่ยวเรือสำราญ และการเชื่อมโยงกับแหล่งท่องเที่ยวอื่น ๆ ที่มีศักยภาพ โดยเฉพาะแหล่งท่องเที่ยวเชิงประเพณีและ</w:t>
      </w:r>
      <w:proofErr w:type="spellStart"/>
      <w:r w:rsidRPr="00A61D78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วัฒนธรรม การพัฒนาการท่องเที่ยวเมืองเก่าและแหล่งท่องเที่ยวโดยชุมชน การก่อสร้างระบบขนส่งมวลชนภูเก็ตเพื่ออำนวยความสะดวกนักท่องเที่ยว การพัฒนากิจกรรมการท่องเที่ยวใหม่ ๆ อาทิ </w:t>
      </w:r>
      <w:r w:rsidRPr="00A61D78">
        <w:rPr>
          <w:rFonts w:ascii="TH SarabunPSK" w:hAnsi="TH SarabunPSK" w:cs="TH SarabunPSK"/>
          <w:sz w:val="32"/>
          <w:szCs w:val="32"/>
        </w:rPr>
        <w:t xml:space="preserve">Sport complex </w:t>
      </w:r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ในจังหวัดภูเก็ต การแข่งจักรยานทางไกล </w:t>
      </w:r>
      <w:r w:rsidRPr="00A61D78">
        <w:rPr>
          <w:rFonts w:ascii="TH SarabunPSK" w:hAnsi="TH SarabunPSK" w:cs="TH SarabunPSK"/>
          <w:sz w:val="32"/>
          <w:szCs w:val="32"/>
        </w:rPr>
        <w:t xml:space="preserve">Tour de Andaman </w:t>
      </w:r>
      <w:r w:rsidRPr="00A61D78">
        <w:rPr>
          <w:rFonts w:ascii="TH SarabunPSK" w:hAnsi="TH SarabunPSK" w:cs="TH SarabunPSK" w:hint="cs"/>
          <w:sz w:val="32"/>
          <w:szCs w:val="32"/>
          <w:cs/>
        </w:rPr>
        <w:t>2018 การพัฒนาบริการทางการแพทย์ฉุกเฉินทางทะเลในแหล่งท่องเที่ยวหลัก การพัฒนาแหล่งท่องเที่ยวบนบกบริเวณตอนในของภาค อาทิ สวนเฉลิมพระเกียรติ 90 พรรษามหาราชา และเส้นทางศึกษาธรรมชาติและประวัติศาสตร์ในเขตอุทยานแห่งชาติเขาปู่-เขาย่า จังหวัดพัทลุง การบูรณะพระบรมธาตุเจดีย์และ</w:t>
      </w:r>
      <w:proofErr w:type="spellStart"/>
      <w:r w:rsidRPr="00A61D78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สนสถานโดยรอบวัดพระธาตุวรมหาวิหาร จังหวัดนครศรีธรรมราช วัดพระบรมธาตุไชยา จังหวัดสุราษฎร์ธานี โบราณสถานและพิพิธภัณฑสถานแห่งชาติในจังหวัดภูเก็ต สงขลา และชุมพร โดยเชื่อมโยงกับการสืบสานประเพณีวัฒนธรรมท้องถิ่นและเชื่อมโยงกับผลิตภัณฑ์ </w:t>
      </w:r>
      <w:r w:rsidRPr="00A61D78">
        <w:rPr>
          <w:rFonts w:ascii="TH SarabunPSK" w:hAnsi="TH SarabunPSK" w:cs="TH SarabunPSK"/>
          <w:sz w:val="32"/>
          <w:szCs w:val="32"/>
        </w:rPr>
        <w:t xml:space="preserve">OTOP </w:t>
      </w:r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เพื่อกระจายรายได้สู่ชุมชนท้องถิ่น </w:t>
      </w:r>
    </w:p>
    <w:p w:rsidR="00F57FB9" w:rsidRDefault="002224C1" w:rsidP="002224C1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/>
          <w:sz w:val="32"/>
          <w:szCs w:val="32"/>
          <w:cs/>
        </w:rPr>
        <w:tab/>
      </w:r>
      <w:r w:rsidRPr="00A61D78">
        <w:rPr>
          <w:rFonts w:ascii="TH SarabunPSK" w:hAnsi="TH SarabunPSK" w:cs="TH SarabunPSK" w:hint="cs"/>
          <w:b/>
          <w:bCs/>
          <w:sz w:val="32"/>
          <w:szCs w:val="32"/>
          <w:cs/>
        </w:rPr>
        <w:t>1.6.2 การพัฒนาอุตสาหกรรมการแปรรูปยางพาราและปาล์มน้ำมัน</w:t>
      </w:r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 โดยการจัดตั้งโรงงานสกัด</w:t>
      </w:r>
      <w:proofErr w:type="spellStart"/>
      <w:r w:rsidRPr="00A61D78">
        <w:rPr>
          <w:rFonts w:ascii="TH SarabunPSK" w:hAnsi="TH SarabunPSK" w:cs="TH SarabunPSK" w:hint="cs"/>
          <w:sz w:val="32"/>
          <w:szCs w:val="32"/>
          <w:cs/>
        </w:rPr>
        <w:t>เซรั่ม</w:t>
      </w:r>
      <w:proofErr w:type="spellEnd"/>
      <w:r w:rsidRPr="00A61D78">
        <w:rPr>
          <w:rFonts w:ascii="TH SarabunPSK" w:hAnsi="TH SarabunPSK" w:cs="TH SarabunPSK" w:hint="cs"/>
          <w:sz w:val="32"/>
          <w:szCs w:val="32"/>
          <w:cs/>
        </w:rPr>
        <w:t xml:space="preserve">น้ำยางพาราโดยความร่วมมือกับภาคเอกชนและสหกรณ์สวนยางในพื้นที่เขตอุตสาหกรรมยางพารา </w:t>
      </w:r>
      <w:r w:rsidRPr="00A61D78">
        <w:rPr>
          <w:rFonts w:ascii="TH SarabunPSK" w:hAnsi="TH SarabunPSK" w:cs="TH SarabunPSK"/>
          <w:sz w:val="32"/>
          <w:szCs w:val="32"/>
        </w:rPr>
        <w:t xml:space="preserve">(Rubber City) </w:t>
      </w:r>
      <w:r w:rsidRPr="00A61D78">
        <w:rPr>
          <w:rFonts w:ascii="TH SarabunPSK" w:hAnsi="TH SarabunPSK" w:cs="TH SarabunPSK" w:hint="cs"/>
          <w:sz w:val="32"/>
          <w:szCs w:val="32"/>
          <w:cs/>
        </w:rPr>
        <w:t>การจัดตั้งนิคมอุตสาหกรรมในพื้นที่เขตพัฒนาเศรษฐกิจพิเศษสงขลา การส่งเสริมการศึกษาวิจัย</w:t>
      </w:r>
      <w:r w:rsidR="006E17FF">
        <w:rPr>
          <w:rFonts w:ascii="TH SarabunPSK" w:hAnsi="TH SarabunPSK" w:cs="TH SarabunPSK" w:hint="cs"/>
          <w:sz w:val="32"/>
          <w:szCs w:val="32"/>
          <w:cs/>
        </w:rPr>
        <w:t xml:space="preserve">น้ำมันยางพารา รวมทั้งการพัฒนาบุคลากรรองรับการพัฒนานวัตกรรมจากการแปรรูปยางพารา ตลอดจนการส่งเสริมการตลาดระหว่างประเทศในสินค้ายางพารา และผลิตภัณฑ์ยาง </w:t>
      </w:r>
    </w:p>
    <w:p w:rsidR="006E17FF" w:rsidRDefault="006E17FF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B2283">
        <w:rPr>
          <w:rFonts w:ascii="TH SarabunPSK" w:hAnsi="TH SarabunPSK" w:cs="TH SarabunPSK" w:hint="cs"/>
          <w:b/>
          <w:bCs/>
          <w:sz w:val="32"/>
          <w:szCs w:val="32"/>
          <w:cs/>
        </w:rPr>
        <w:t>1.6.3 การพัฒนาประสิทธิภา</w:t>
      </w:r>
      <w:r w:rsidR="00F76999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4B2283">
        <w:rPr>
          <w:rFonts w:ascii="TH SarabunPSK" w:hAnsi="TH SarabunPSK" w:cs="TH SarabunPSK" w:hint="cs"/>
          <w:b/>
          <w:bCs/>
          <w:sz w:val="32"/>
          <w:szCs w:val="32"/>
          <w:cs/>
        </w:rPr>
        <w:t>การผลิตสินค้าเกษตรหลักของ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ส่งเสริมการเกษตรแบบแปลงใหญ่เพื่อลดต้นทุนการผลิต ส่งเสริม</w:t>
      </w:r>
      <w:r w:rsidR="00F74E19">
        <w:rPr>
          <w:rFonts w:ascii="TH SarabunPSK" w:hAnsi="TH SarabunPSK" w:cs="TH SarabunPSK" w:hint="cs"/>
          <w:sz w:val="32"/>
          <w:szCs w:val="32"/>
          <w:cs/>
        </w:rPr>
        <w:t>การปลูกยางพันธุ์</w:t>
      </w:r>
      <w:r>
        <w:rPr>
          <w:rFonts w:ascii="TH SarabunPSK" w:hAnsi="TH SarabunPSK" w:cs="TH SarabunPSK" w:hint="cs"/>
          <w:sz w:val="32"/>
          <w:szCs w:val="32"/>
          <w:cs/>
        </w:rPr>
        <w:t>ดีและไม้ยืนต้นทางเศรษฐกิจ เพื่อ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ร้างรายได้เสริมให้เกษตรกรชาวสวนยาง การพัฒนาอุปกรณ์และระบบการวัดเปอร์เซ็นต์น้ำมันในผลปาล์มน้ำมัน รวมทั้งผลิตพันธุ์พืชคุณภาพดีกระจายให้เกษตร</w:t>
      </w:r>
      <w:r w:rsidR="00927FE2">
        <w:rPr>
          <w:rFonts w:ascii="TH SarabunPSK" w:hAnsi="TH SarabunPSK" w:cs="TH SarabunPSK" w:hint="cs"/>
          <w:sz w:val="32"/>
          <w:szCs w:val="32"/>
          <w:cs/>
        </w:rPr>
        <w:t>กร</w:t>
      </w:r>
      <w:r>
        <w:rPr>
          <w:rFonts w:ascii="TH SarabunPSK" w:hAnsi="TH SarabunPSK" w:cs="TH SarabunPSK" w:hint="cs"/>
          <w:sz w:val="32"/>
          <w:szCs w:val="32"/>
          <w:cs/>
        </w:rPr>
        <w:t>พร้อมกับถ่ายทอดเทคโนโลยีการเพิ่มผลผลิต  อาทิ  ปาล์มน้ำมัน มะพร</w:t>
      </w:r>
      <w:r w:rsidR="00B128F5">
        <w:rPr>
          <w:rFonts w:ascii="TH SarabunPSK" w:hAnsi="TH SarabunPSK" w:cs="TH SarabunPSK" w:hint="cs"/>
          <w:sz w:val="32"/>
          <w:szCs w:val="32"/>
          <w:cs/>
        </w:rPr>
        <w:t xml:space="preserve">้าว ไม้ผล  การยกระดับการผลิตสินค้าเกษตรที่เป็นเอกลักษณ์ของภาค  อาทิ การพัฒนาข้าวพันธุ์สังข์หยด  จังหวัดพัทลุง ยกระดับศักยภาพผู้ประกอบการ </w:t>
      </w:r>
      <w:r w:rsidR="00B128F5">
        <w:rPr>
          <w:rFonts w:ascii="TH SarabunPSK" w:hAnsi="TH SarabunPSK" w:cs="TH SarabunPSK"/>
          <w:sz w:val="32"/>
          <w:szCs w:val="32"/>
        </w:rPr>
        <w:t>OTOP</w:t>
      </w:r>
      <w:r w:rsidR="00B128F5">
        <w:rPr>
          <w:rFonts w:ascii="TH SarabunPSK" w:hAnsi="TH SarabunPSK" w:cs="TH SarabunPSK" w:hint="cs"/>
          <w:sz w:val="32"/>
          <w:szCs w:val="32"/>
          <w:cs/>
        </w:rPr>
        <w:t xml:space="preserve">  การเสริมสร้างศักยภาพของผู้ประกอบการอุตสาหกรรม</w:t>
      </w:r>
      <w:r w:rsidR="002224C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128F5">
        <w:rPr>
          <w:rFonts w:ascii="TH SarabunPSK" w:hAnsi="TH SarabunPSK" w:cs="TH SarabunPSK" w:hint="cs"/>
          <w:sz w:val="32"/>
          <w:szCs w:val="32"/>
          <w:cs/>
        </w:rPr>
        <w:t>แปรรูปการเกษตร การเชื่อมโยงเครือข่ายในรูปแบบคล</w:t>
      </w:r>
      <w:proofErr w:type="spellStart"/>
      <w:r w:rsidR="00B128F5">
        <w:rPr>
          <w:rFonts w:ascii="TH SarabunPSK" w:hAnsi="TH SarabunPSK" w:cs="TH SarabunPSK" w:hint="cs"/>
          <w:sz w:val="32"/>
          <w:szCs w:val="32"/>
          <w:cs/>
        </w:rPr>
        <w:t>ัสเต</w:t>
      </w:r>
      <w:proofErr w:type="spellEnd"/>
      <w:r w:rsidR="00B128F5">
        <w:rPr>
          <w:rFonts w:ascii="TH SarabunPSK" w:hAnsi="TH SarabunPSK" w:cs="TH SarabunPSK" w:hint="cs"/>
          <w:sz w:val="32"/>
          <w:szCs w:val="32"/>
          <w:cs/>
        </w:rPr>
        <w:t xml:space="preserve">อร์  การขยายการตลาดสู่ประเทศเพื่อนบ้านโดยใช้โอกาสจากกรอบความร่วมมือระดับพหุภาคี  อาทิ   </w:t>
      </w:r>
      <w:r w:rsidR="00B128F5">
        <w:rPr>
          <w:rFonts w:ascii="TH SarabunPSK" w:hAnsi="TH SarabunPSK" w:cs="TH SarabunPSK"/>
          <w:sz w:val="32"/>
          <w:szCs w:val="32"/>
        </w:rPr>
        <w:t xml:space="preserve">IMT-GT BIMP-EAGA </w:t>
      </w:r>
      <w:r w:rsidR="00B128F5">
        <w:rPr>
          <w:rFonts w:ascii="TH SarabunPSK" w:hAnsi="TH SarabunPSK" w:cs="TH SarabunPSK" w:hint="cs"/>
          <w:sz w:val="32"/>
          <w:szCs w:val="32"/>
          <w:cs/>
        </w:rPr>
        <w:t xml:space="preserve"> และการยกระดับศักยภาพเกษตร</w:t>
      </w:r>
      <w:r w:rsidR="00F74E19">
        <w:rPr>
          <w:rFonts w:ascii="TH SarabunPSK" w:hAnsi="TH SarabunPSK" w:cs="TH SarabunPSK" w:hint="cs"/>
          <w:sz w:val="32"/>
          <w:szCs w:val="32"/>
          <w:cs/>
        </w:rPr>
        <w:t>กร</w:t>
      </w:r>
      <w:r w:rsidR="00B128F5">
        <w:rPr>
          <w:rFonts w:ascii="TH SarabunPSK" w:hAnsi="TH SarabunPSK" w:cs="TH SarabunPSK" w:hint="cs"/>
          <w:sz w:val="32"/>
          <w:szCs w:val="32"/>
          <w:cs/>
        </w:rPr>
        <w:t>สู่การเป็น</w:t>
      </w:r>
      <w:r w:rsidR="00B128F5">
        <w:rPr>
          <w:rFonts w:ascii="TH SarabunPSK" w:hAnsi="TH SarabunPSK" w:cs="TH SarabunPSK"/>
          <w:sz w:val="32"/>
          <w:szCs w:val="32"/>
        </w:rPr>
        <w:t xml:space="preserve"> smart entrepreneur</w:t>
      </w:r>
      <w:r w:rsidR="00B128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128F5" w:rsidRDefault="00B128F5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B2283">
        <w:rPr>
          <w:rFonts w:ascii="TH SarabunPSK" w:hAnsi="TH SarabunPSK" w:cs="TH SarabunPSK" w:hint="cs"/>
          <w:b/>
          <w:bCs/>
          <w:sz w:val="32"/>
          <w:szCs w:val="32"/>
          <w:cs/>
        </w:rPr>
        <w:t>1.6.4 การพัฒนาโครงสร้างพื้นฐานสนับสนุนการท่องเที่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E19">
        <w:rPr>
          <w:rFonts w:ascii="TH SarabunPSK" w:hAnsi="TH SarabunPSK" w:cs="TH SarabunPSK" w:hint="cs"/>
          <w:b/>
          <w:bCs/>
          <w:sz w:val="32"/>
          <w:szCs w:val="32"/>
          <w:cs/>
        </w:rPr>
        <w:t>การค้าการลงทุน และการ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ก่อสร้างท่าเทียบเรือสำราญจังหวัดภูเก็ตให้เป็น </w:t>
      </w:r>
      <w:r>
        <w:rPr>
          <w:rFonts w:ascii="TH SarabunPSK" w:hAnsi="TH SarabunPSK" w:cs="TH SarabunPSK"/>
          <w:sz w:val="32"/>
          <w:szCs w:val="32"/>
        </w:rPr>
        <w:t xml:space="preserve">Home 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่อสร้างท่าเทียบเรือแวะพักในแหล่งท่องเที่ยวสำคัญทั้งชายฝั่งอันดามันและอ่าวไทย อาทิ </w:t>
      </w:r>
      <w:r w:rsidR="00F74E19">
        <w:rPr>
          <w:rFonts w:ascii="TH SarabunPSK" w:hAnsi="TH SarabunPSK" w:cs="TH SarabunPSK" w:hint="cs"/>
          <w:sz w:val="32"/>
          <w:szCs w:val="32"/>
          <w:cs/>
        </w:rPr>
        <w:t xml:space="preserve"> เกาะส</w:t>
      </w:r>
      <w:proofErr w:type="spellStart"/>
      <w:r w:rsidR="00F74E19">
        <w:rPr>
          <w:rFonts w:ascii="TH SarabunPSK" w:hAnsi="TH SarabunPSK" w:cs="TH SarabunPSK" w:hint="cs"/>
          <w:sz w:val="32"/>
          <w:szCs w:val="32"/>
          <w:cs/>
        </w:rPr>
        <w:t>มุย</w:t>
      </w:r>
      <w:proofErr w:type="spellEnd"/>
      <w:r w:rsidR="00F74E19">
        <w:rPr>
          <w:rFonts w:ascii="TH SarabunPSK" w:hAnsi="TH SarabunPSK" w:cs="TH SarabunPSK" w:hint="cs"/>
          <w:sz w:val="32"/>
          <w:szCs w:val="32"/>
          <w:cs/>
        </w:rPr>
        <w:t xml:space="preserve"> กระบี่ พังง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งขลา  การก่อสร้างเส้นทางคมนาคมเชื่อมโยงท่าเรือสำราญและท่าเรือแวะพักกับแหล่งท่องเที่ยวในพื้นที่ตอนในที่มีศักยภาพ  ปรับปรุงเส้นทางคมนาคมเชื่อมโยงสายรองระหว่างจังหวัด   ก่อสร้างปรับปรุงถนนในพื้นที่เกาะพะงัน ภูเก็ต  และถนนเลียบชายฝั่งทะเลชุมพรต่อเนื่องจาก </w:t>
      </w:r>
      <w:r>
        <w:rPr>
          <w:rFonts w:ascii="TH SarabunPSK" w:hAnsi="TH SarabunPSK" w:cs="TH SarabunPSK"/>
          <w:sz w:val="32"/>
          <w:szCs w:val="32"/>
        </w:rPr>
        <w:t>the Royal Coa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ภาคกลาง เพื่อกระจายนักท่องเที่ยวสู่พื้นที่ชายหาดและหมู่เกาะตอนบนของภาคในจังหวัดชุมพรและนครศรีธรรม</w:t>
      </w:r>
      <w:r w:rsidR="00F74E19">
        <w:rPr>
          <w:rFonts w:ascii="TH SarabunPSK" w:hAnsi="TH SarabunPSK" w:cs="TH SarabunPSK" w:hint="cs"/>
          <w:sz w:val="32"/>
          <w:szCs w:val="32"/>
          <w:cs/>
        </w:rPr>
        <w:t>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ก่อสร้างด่านศุลกากรสะเดาแห่งใหม่ให้แล้วเสร็จในปี 2562 ปรับปรุงด่านศุลกากรปาดั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ซ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ะยะที่ 2 การเร่งรัดการจัดตั้งเขตเศรษฐกิจพิเศษสงขลา การปรับปรุงท่าเทียบเรือสงขลา   การก่อสร้างรถไฟทางคู</w:t>
      </w:r>
      <w:r w:rsidR="00F74E19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ชุมพร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ุราษฎร์ธานี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ดใหญ่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งขลา และรถไฟทางคู่ช่วงหาดใหญ่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</w:t>
      </w:r>
      <w:r w:rsidR="00F74E19">
        <w:rPr>
          <w:rFonts w:ascii="TH SarabunPSK" w:hAnsi="TH SarabunPSK" w:cs="TH SarabunPSK" w:hint="cs"/>
          <w:sz w:val="32"/>
          <w:szCs w:val="32"/>
          <w:cs/>
        </w:rPr>
        <w:t>าดัง</w:t>
      </w:r>
      <w:proofErr w:type="spellStart"/>
      <w:r w:rsidR="00F74E19">
        <w:rPr>
          <w:rFonts w:ascii="TH SarabunPSK" w:hAnsi="TH SarabunPSK" w:cs="TH SarabunPSK" w:hint="cs"/>
          <w:sz w:val="32"/>
          <w:szCs w:val="32"/>
          <w:cs/>
        </w:rPr>
        <w:t>เบ</w:t>
      </w:r>
      <w:proofErr w:type="spellEnd"/>
      <w:r w:rsidR="00F74E19">
        <w:rPr>
          <w:rFonts w:ascii="TH SarabunPSK" w:hAnsi="TH SarabunPSK" w:cs="TH SarabunPSK" w:hint="cs"/>
          <w:sz w:val="32"/>
          <w:szCs w:val="32"/>
          <w:cs/>
        </w:rPr>
        <w:t>ซ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ระบบสาธารณูปโภคและระบบป้องกันน้ำท่วมในแหล่งท่องเที่ยวสำคัญ  อาทิ  การก่อสร้างสายเคเบิ้ลใต้น้ำไปยังเกาะเต่าและเกาะ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ุ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การขยายเขตบริการน้ำประปาในจังหวัดกระบี่  พังงา  ภูเก็ต  และตรัง รวมทั้งการก่อสร้างระบบป้องกันน้ำท่วมในเมืองภูเก็ต  เกาะ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ุ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มืองกระบี่ และเมืองสุราษฎร์ธานี </w:t>
      </w:r>
    </w:p>
    <w:p w:rsidR="00B128F5" w:rsidRPr="005170DE" w:rsidRDefault="00B128F5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170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4B2283" w:rsidRPr="005170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ิศทางการพัฒนาภาคใต้ชายแดน </w:t>
      </w:r>
    </w:p>
    <w:p w:rsidR="004B2283" w:rsidRDefault="004B2283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170DE">
        <w:rPr>
          <w:rFonts w:ascii="TH SarabunPSK" w:hAnsi="TH SarabunPSK" w:cs="TH SarabunPSK" w:hint="cs"/>
          <w:b/>
          <w:bCs/>
          <w:sz w:val="32"/>
          <w:szCs w:val="32"/>
          <w:cs/>
        </w:rPr>
        <w:t>2.1 ภาพ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ภาคใต้ชายแดนมีพื้นที่ร้อยละ 2.1 ของประเทศ มูลค่าทางเศรษฐกิจร้อยละ 0.9 ของประเทศ เป็นภาคที่มีการพัฒนาโครงสร้างพื้นฐานด้านการคมนาคมขนส่งเชื่อมโยงทั้งภายในภาค และระหว่างภาค และประเทศเพื่อนบ้าน รวมทั้งเป็นแหล่งผลิตสินค้าเกษตรสำคัญของพื้นที่ โดยเฉพาะ ยางพารา ปาล์มน้ำมัน ประมง และไม้ผล  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ความเป็นสังคมพหุวัฒนธรรม ส่งผลให้ภาคใต้ชายแดนมีศักยภาพและโอกาสในการพัฒนาทั้งทางด้านเกษตรกรรม อุตสาหกรรม การค้า และการท่องเที่ยว เพ</w:t>
      </w:r>
      <w:r w:rsidR="00927FE2">
        <w:rPr>
          <w:rFonts w:ascii="TH SarabunPSK" w:hAnsi="TH SarabunPSK" w:cs="TH SarabunPSK" w:hint="cs"/>
          <w:sz w:val="32"/>
          <w:szCs w:val="32"/>
          <w:cs/>
        </w:rPr>
        <w:t>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งานและสร้างรายได้ให้กับประชาชนของพื้นที่ อย่างไรก็ตาม ภาคใต้ชายแดนยังมีภาพลักษณ์ความไม่ปลอดภัยจากเหตุการณ์ความไม่สงบ  ส่งผลต่อความเชื่อมั่นของนักลงทุน รวมทั้งการกระจุกตัวของการท่องเที่ยวโดยเฉพาะบริเวณเมืองชายแดนของจังหวัดยะลาและนราธิวาส </w:t>
      </w:r>
    </w:p>
    <w:p w:rsidR="004B2283" w:rsidRDefault="004B2283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170DE">
        <w:rPr>
          <w:rFonts w:ascii="TH SarabunPSK" w:hAnsi="TH SarabunPSK" w:cs="TH SarabunPSK" w:hint="cs"/>
          <w:b/>
          <w:bCs/>
          <w:sz w:val="32"/>
          <w:szCs w:val="32"/>
          <w:cs/>
        </w:rPr>
        <w:t>2.2 ปัญหาและประเด็นท้าท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ำคัญ</w:t>
      </w:r>
      <w:r w:rsidR="005170DE">
        <w:rPr>
          <w:rFonts w:ascii="TH SarabunPSK" w:hAnsi="TH SarabunPSK" w:cs="TH SarabunPSK" w:hint="cs"/>
          <w:sz w:val="32"/>
          <w:szCs w:val="32"/>
          <w:cs/>
        </w:rPr>
        <w:t>ได้แก่  การขยายตัวทางเศรษฐกิจและรายได้ต่อหัวประชากรต่ำ</w:t>
      </w:r>
      <w:r w:rsidR="00AE1B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70DE">
        <w:rPr>
          <w:rFonts w:ascii="TH SarabunPSK" w:hAnsi="TH SarabunPSK" w:cs="TH SarabunPSK" w:hint="cs"/>
          <w:sz w:val="32"/>
          <w:szCs w:val="32"/>
          <w:cs/>
        </w:rPr>
        <w:t>การผลิตภาคเกษตรและอุตสาหกรรมมีการแปรรูปเพื่อสร้างมูลค่าเพิ่มน้อย ทรัพยากรประมงเสื่อมโทรมส่งผลต่อการทำประมง  ปัญหาสุขภาพอนามัยของแม่และเด็กทารกที่มีอัตราการตายในระดับสูงจากการขาดความรู้ในการดูแลสุขอนามัยแม่และเด็กอย่างถูกต้อง  กำลังแรงงานมีทักษะอยู่ในเกณฑ์ต่ำไม่สอดรับกับความต้องการของตลาด</w:t>
      </w:r>
      <w:r w:rsidR="00AE1B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70DE">
        <w:rPr>
          <w:rFonts w:ascii="TH SarabunPSK" w:hAnsi="TH SarabunPSK" w:cs="TH SarabunPSK" w:hint="cs"/>
          <w:sz w:val="32"/>
          <w:szCs w:val="32"/>
          <w:cs/>
        </w:rPr>
        <w:t>ผู้ประกอบการขาดความเชื่อมั่นในการลงทุนจากเหตุการณ์ความไม่สงบ ทรัพยากรธรรมชาติที่เป็นฐานการผลิตเส</w:t>
      </w:r>
      <w:r w:rsidR="00AE1B81">
        <w:rPr>
          <w:rFonts w:ascii="TH SarabunPSK" w:hAnsi="TH SarabunPSK" w:cs="TH SarabunPSK" w:hint="cs"/>
          <w:sz w:val="32"/>
          <w:szCs w:val="32"/>
          <w:cs/>
        </w:rPr>
        <w:t>ื่อมโทรม การท่องเที่ยวยังไม่กระจ</w:t>
      </w:r>
      <w:r w:rsidR="005170DE">
        <w:rPr>
          <w:rFonts w:ascii="TH SarabunPSK" w:hAnsi="TH SarabunPSK" w:cs="TH SarabunPSK" w:hint="cs"/>
          <w:sz w:val="32"/>
          <w:szCs w:val="32"/>
          <w:cs/>
        </w:rPr>
        <w:t>ายไปยังแหล่งท่องเที่ยวที่มีศักยภาพทั้งทางธรรมชาติและวัฒนธรรม โครงสร้างพื้นฐานที่ยังไม่ได้มาตรฐานสำหรับรองรับการค้าชายแดน รวมทั้งการผลักดันให้มีการลงทุน                 อุตสาหกรรมเกษตรและธุรกิจบริการมูลค่าสูงให้เกิดขึ้นในพื้นที่ และพัฒนาเมืองต้นแบบฯ ให้บรรลุเป้าหมายเพื่อให้เป็นฐานเศรษฐกิจที่มั่นคงให้กับประชาชนในพื้นที่</w:t>
      </w:r>
    </w:p>
    <w:p w:rsidR="005170DE" w:rsidRDefault="005170DE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B81">
        <w:rPr>
          <w:rFonts w:ascii="TH SarabunPSK" w:hAnsi="TH SarabunPSK" w:cs="TH SarabunPSK" w:hint="cs"/>
          <w:b/>
          <w:bCs/>
          <w:sz w:val="32"/>
          <w:szCs w:val="32"/>
          <w:cs/>
        </w:rPr>
        <w:t>2.3 ศักยภาพและโอก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ใต้ชายแดนมีศักยภาพและโอกาสที่เด่นชัดจากการเป็นแหล่งเพาะปลูกพืชเศรษฐกิจหลักของพื้นที่ โดยเฉพาะยางพารา ปาล์มน้ำมัน และไม้ผล รวมทั้งเป็นแหล่งทำการประมงที่สำคัญของประเทศ มีแหล่งท่องเที่ยวหลากหลาย เช่น ป่าบาลา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ฮาลา และเมืองท่องเที่ยวชายแดน     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ความเป็นสังคมพหุวัฒนธรรมที่อยู่ร่วมกันอย่างสันติสุข  และเป็นแหล่งอาหารที</w:t>
      </w:r>
      <w:r w:rsidR="00AE1B81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มีชื่อเสียงของภาค  ได้แก่ ไก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ง ผักน้ำ  ปลา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ลา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ละปลากุเลา  สามารถพัฒนาและยกระดับให้ได้มาตรฐานเพื่อสน</w:t>
      </w:r>
      <w:r w:rsidR="00AE1B81">
        <w:rPr>
          <w:rFonts w:ascii="TH SarabunPSK" w:hAnsi="TH SarabunPSK" w:cs="TH SarabunPSK" w:hint="cs"/>
          <w:sz w:val="32"/>
          <w:szCs w:val="32"/>
          <w:cs/>
        </w:rPr>
        <w:t>ับ</w:t>
      </w:r>
      <w:r>
        <w:rPr>
          <w:rFonts w:ascii="TH SarabunPSK" w:hAnsi="TH SarabunPSK" w:cs="TH SarabunPSK" w:hint="cs"/>
          <w:sz w:val="32"/>
          <w:szCs w:val="32"/>
          <w:cs/>
        </w:rPr>
        <w:t>สนุนด้</w:t>
      </w:r>
      <w:r w:rsidR="00AE1B81">
        <w:rPr>
          <w:rFonts w:ascii="TH SarabunPSK" w:hAnsi="TH SarabunPSK" w:cs="TH SarabunPSK" w:hint="cs"/>
          <w:sz w:val="32"/>
          <w:szCs w:val="32"/>
          <w:cs/>
        </w:rPr>
        <w:t>านการ</w:t>
      </w:r>
      <w:r w:rsidR="00AE1B81">
        <w:rPr>
          <w:rFonts w:ascii="TH SarabunPSK" w:hAnsi="TH SarabunPSK" w:cs="TH SarabunPSK" w:hint="cs"/>
          <w:sz w:val="32"/>
          <w:szCs w:val="32"/>
          <w:cs/>
        </w:rPr>
        <w:lastRenderedPageBreak/>
        <w:t>ท่องเที่ยว  มีประชากรวัยเด็</w:t>
      </w:r>
      <w:r w:rsidR="00927FE2">
        <w:rPr>
          <w:rFonts w:ascii="TH SarabunPSK" w:hAnsi="TH SarabunPSK" w:cs="TH SarabunPSK" w:hint="cs"/>
          <w:sz w:val="32"/>
          <w:szCs w:val="32"/>
          <w:cs/>
        </w:rPr>
        <w:t>กและวัย</w:t>
      </w:r>
      <w:r>
        <w:rPr>
          <w:rFonts w:ascii="TH SarabunPSK" w:hAnsi="TH SarabunPSK" w:cs="TH SarabunPSK" w:hint="cs"/>
          <w:sz w:val="32"/>
          <w:szCs w:val="32"/>
          <w:cs/>
        </w:rPr>
        <w:t>แรงงานในสัดส่วนที่สูงสามารถพัฒนาไปสู่กำลังแรงงานที่มีทักษะฝีมือ เพื่อรองรับการพัฒนาเศรษฐกิจในภาค มีเขตอุตสาหกรรมเกษตรแปรรูปและเขตพัฒนาเศรษฐกิจพิเศษชายแดนที่สามารถดึงดูดผู้ประกอบการค้าการลงทุนทั้งในและต่างประเทศ รวมทั้งมีโครงสร้าง</w:t>
      </w:r>
      <w:r w:rsidR="00AE1B81">
        <w:rPr>
          <w:rFonts w:ascii="TH SarabunPSK" w:hAnsi="TH SarabunPSK" w:cs="TH SarabunPSK" w:hint="cs"/>
          <w:sz w:val="32"/>
          <w:szCs w:val="32"/>
          <w:cs/>
        </w:rPr>
        <w:t>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เชื่อมโยงการขนส่งทางน้ำ ทางอากาศ และทางราง </w:t>
      </w:r>
    </w:p>
    <w:p w:rsidR="005170DE" w:rsidRDefault="005170DE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B81">
        <w:rPr>
          <w:rFonts w:ascii="TH SarabunPSK" w:hAnsi="TH SarabunPSK" w:cs="TH SarabunPSK" w:hint="cs"/>
          <w:b/>
          <w:bCs/>
          <w:sz w:val="32"/>
          <w:szCs w:val="32"/>
          <w:cs/>
        </w:rPr>
        <w:t>2.4 แนวคิดและทิศ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ารพัฒนาภาคใต้ชายแดนจำเป็นต้องนำหลักการพัฒนาของโครงการเมืองต้นแบบ “สามเหลี่ยมมั่นคง มั่งคั่ง ยั่งยืน”  มาเป็นต้นแบบการพัฒนาและขยายผลการดำเนินงานโดยให้ความสำคัญกับการพัฒนาอุตสาหกรรมและอุตสาหกรรมแปรรูปการเกษตร พัฒนาเมืองชายแดนให้เป็นเมืองการค้า </w:t>
      </w:r>
      <w:r w:rsidR="00297105">
        <w:rPr>
          <w:rFonts w:ascii="TH SarabunPSK" w:hAnsi="TH SarabunPSK" w:cs="TH SarabunPSK" w:hint="cs"/>
          <w:sz w:val="32"/>
          <w:szCs w:val="32"/>
          <w:cs/>
        </w:rPr>
        <w:t>และการท่องเที่ยวควบคู่กับการสร้างความเข้มแข็งให้กับชุมชน  เพื่อมุ่งสู่เป้าหมายการพัฒนาภาคใต้ชายแดน “เป็นแหล่งผลิต</w:t>
      </w:r>
      <w:r w:rsidR="00AE1B81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297105">
        <w:rPr>
          <w:rFonts w:ascii="TH SarabunPSK" w:hAnsi="TH SarabunPSK" w:cs="TH SarabunPSK" w:hint="cs"/>
          <w:sz w:val="32"/>
          <w:szCs w:val="32"/>
          <w:cs/>
        </w:rPr>
        <w:t>เกษตรและอุตสาหกรรม</w:t>
      </w:r>
      <w:r w:rsidR="00AE1B81">
        <w:rPr>
          <w:rFonts w:ascii="TH SarabunPSK" w:hAnsi="TH SarabunPSK" w:cs="TH SarabunPSK" w:hint="cs"/>
          <w:sz w:val="32"/>
          <w:szCs w:val="32"/>
          <w:cs/>
        </w:rPr>
        <w:t>เกษตร</w:t>
      </w:r>
      <w:r w:rsidR="00297105">
        <w:rPr>
          <w:rFonts w:ascii="TH SarabunPSK" w:hAnsi="TH SarabunPSK" w:cs="TH SarabunPSK" w:hint="cs"/>
          <w:sz w:val="32"/>
          <w:szCs w:val="32"/>
          <w:cs/>
        </w:rPr>
        <w:t xml:space="preserve">แปรรูปที่สำคัญของประเทศ และเป็นเมืองชายแดนเชื่อมโยงการค้าและการท่องเที่ยวกับพื้นที่ภาคใต้และการพัฒนาเศรษฐกิจของมาเลเซียและสิงคโปร์” โดยมีวัตถุประสงค์  เป้าหมาย และแนวทางการพัฒนา ดังนี้ </w:t>
      </w:r>
    </w:p>
    <w:p w:rsidR="00297105" w:rsidRDefault="00297105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B81">
        <w:rPr>
          <w:rFonts w:ascii="TH SarabunPSK" w:hAnsi="TH SarabunPSK" w:cs="TH SarabunPSK" w:hint="cs"/>
          <w:b/>
          <w:bCs/>
          <w:sz w:val="32"/>
          <w:szCs w:val="32"/>
          <w:cs/>
        </w:rPr>
        <w:t>2.4.1 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1) เพื่อยกระดับการผลิตและการแปรรูปสร้างมูลค่าเพิ่มให้กับสินค้าเกษตรหลักของภาค (2) เพื่อพัฒนาเมืองชายแดน (สุไหงโก-ลก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ง) ให้เป็นศูนย์กลางการค้าและการท่องเที่ยวที่มีมาตรฐานของภาค และ (3) เพื่อยกระดับคุณภาพชีวิตของประชาชนให้</w:t>
      </w:r>
      <w:r w:rsidR="00AE1B81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มั่นคงด้านอาชีพและรายได้ รวมทั้งยกระดับคุณภาพการศึกษาและสาธารณสุข </w:t>
      </w:r>
    </w:p>
    <w:p w:rsidR="00297105" w:rsidRDefault="00297105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B81">
        <w:rPr>
          <w:rFonts w:ascii="TH SarabunPSK" w:hAnsi="TH SarabunPSK" w:cs="TH SarabunPSK" w:hint="cs"/>
          <w:b/>
          <w:bCs/>
          <w:sz w:val="32"/>
          <w:szCs w:val="32"/>
          <w:cs/>
        </w:rPr>
        <w:t>2.4.2 เป้าหมายและ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1) มูลค่าผลิตภัณฑ์มวลรวมภาคเพิ่มขึ้น (2) มูลค่าการค้าชายแดนเพิ่มขึ้น (3) รายได้การท่องเที่ยวเพิ่มขึ้น และ (4) อัตราการตายมารดาและทารกลดลง </w:t>
      </w:r>
    </w:p>
    <w:p w:rsidR="00297105" w:rsidRPr="00AE1B81" w:rsidRDefault="00297105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7F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5 </w:t>
      </w:r>
      <w:proofErr w:type="spellStart"/>
      <w:r w:rsidR="00927FE2">
        <w:rPr>
          <w:rFonts w:ascii="TH SarabunPSK" w:hAnsi="TH SarabunPSK" w:cs="TH SarabunPSK" w:hint="cs"/>
          <w:b/>
          <w:bCs/>
          <w:sz w:val="32"/>
          <w:szCs w:val="32"/>
          <w:cs/>
        </w:rPr>
        <w:t>แน</w:t>
      </w:r>
      <w:proofErr w:type="spellEnd"/>
      <w:r w:rsidR="00927FE2">
        <w:rPr>
          <w:rFonts w:ascii="TH SarabunPSK" w:hAnsi="TH SarabunPSK" w:cs="TH SarabunPSK" w:hint="cs"/>
          <w:b/>
          <w:bCs/>
          <w:sz w:val="32"/>
          <w:szCs w:val="32"/>
          <w:cs/>
        </w:rPr>
        <w:t>วงทางการพัฒนา 3 แนว</w:t>
      </w:r>
      <w:r w:rsidRPr="00AE1B81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</w:p>
    <w:p w:rsidR="00297105" w:rsidRDefault="00297105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B81">
        <w:rPr>
          <w:rFonts w:ascii="TH SarabunPSK" w:hAnsi="TH SarabunPSK" w:cs="TH SarabunPSK" w:hint="cs"/>
          <w:b/>
          <w:bCs/>
          <w:sz w:val="32"/>
          <w:szCs w:val="32"/>
          <w:cs/>
        </w:rPr>
        <w:t>2.5.1 พัฒนาอุตสาหกรรมเกษตรและอุตสาหกรรมแปรรูปการเกษตรเพื่อสร้างความมั่นคงให้กับภาคการ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แก่ เร่งพัฒนาประสิทธิภาพการผลิตการเกษตร (ทั้งพืช  ไม้ผล ประมง และปศุสัตว์) รวมทั้ง การแปรรูปเพื่อสร้างมูลค่าเพิ่มโดยใช้เทคโนโลยีและนวัตกรรม ส่งเสริมการพัฒนา </w:t>
      </w:r>
      <w:r>
        <w:rPr>
          <w:rFonts w:ascii="TH SarabunPSK" w:hAnsi="TH SarabunPSK" w:cs="TH SarabunPSK"/>
          <w:sz w:val="32"/>
          <w:szCs w:val="32"/>
        </w:rPr>
        <w:t xml:space="preserve">Smart Farmer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รวมกลุ่มเพื่อพัฒนาการผลิต พัฒนาระบบตลาดกลางสินค้าเกษตร และระบบจำหน่ายแบบ </w:t>
      </w:r>
      <w:r>
        <w:rPr>
          <w:rFonts w:ascii="TH SarabunPSK" w:hAnsi="TH SarabunPSK" w:cs="TH SarabunPSK"/>
          <w:sz w:val="32"/>
          <w:szCs w:val="32"/>
        </w:rPr>
        <w:t xml:space="preserve">E-Commerce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เกษตร</w:t>
      </w:r>
      <w:r w:rsidR="00AE1B81">
        <w:rPr>
          <w:rFonts w:ascii="TH SarabunPSK" w:hAnsi="TH SarabunPSK" w:cs="TH SarabunPSK" w:hint="cs"/>
          <w:sz w:val="32"/>
          <w:szCs w:val="32"/>
          <w:cs/>
        </w:rPr>
        <w:t>กรรายย่อยปรับระบบการผลิตเพื่อพึ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พาตนเอง ส่งเสริมการใช้ประโยชน์จากเทคโนโลยีชีวภาพในอุตสาหกรรมแปรรูปอาหารเพื่อสร้างมูลค่าเพิ่ม ส่งเสริมการสร้างตราสินค้า </w:t>
      </w:r>
      <w:r>
        <w:rPr>
          <w:rFonts w:ascii="TH SarabunPSK" w:hAnsi="TH SarabunPSK" w:cs="TH SarabunPSK"/>
          <w:sz w:val="32"/>
          <w:szCs w:val="32"/>
        </w:rPr>
        <w:t>(Bran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พัฒนาพื้นที่อำเภอหนองจิกต่อเนื่องอำเภอเมืองปัตตานี  ให้เป็นเขตอุตสาหกรรมแปรรูปสินค้าเกษตรและอุตสาหกรรมประมง</w:t>
      </w:r>
      <w:r w:rsidR="00AE1B81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มิตรกับสิ่งแวดล้อม และสนับสนุนการปรับปรุงท่าเทียบเรือปัตตานีให้มีมาตรฐานเป็นต้น </w:t>
      </w:r>
    </w:p>
    <w:p w:rsidR="00297105" w:rsidRDefault="00297105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1B81">
        <w:rPr>
          <w:rFonts w:ascii="TH SarabunPSK" w:hAnsi="TH SarabunPSK" w:cs="TH SarabunPSK"/>
          <w:sz w:val="32"/>
          <w:szCs w:val="32"/>
          <w:cs/>
        </w:rPr>
        <w:tab/>
      </w:r>
      <w:r w:rsidRPr="00AE1B81">
        <w:rPr>
          <w:rFonts w:ascii="TH SarabunPSK" w:hAnsi="TH SarabunPSK" w:cs="TH SarabunPSK" w:hint="cs"/>
          <w:b/>
          <w:bCs/>
          <w:sz w:val="32"/>
          <w:szCs w:val="32"/>
          <w:cs/>
        </w:rPr>
        <w:t>2.5.2 พัฒนาเมืองสุไหงโก-ลก และเมือง</w:t>
      </w:r>
      <w:proofErr w:type="spellStart"/>
      <w:r w:rsidRPr="00AE1B81">
        <w:rPr>
          <w:rFonts w:ascii="TH SarabunPSK" w:hAnsi="TH SarabunPSK" w:cs="TH SarabunPSK" w:hint="cs"/>
          <w:b/>
          <w:bCs/>
          <w:sz w:val="32"/>
          <w:szCs w:val="32"/>
          <w:cs/>
        </w:rPr>
        <w:t>เบ</w:t>
      </w:r>
      <w:proofErr w:type="spellEnd"/>
      <w:r w:rsidRPr="00AE1B81">
        <w:rPr>
          <w:rFonts w:ascii="TH SarabunPSK" w:hAnsi="TH SarabunPSK" w:cs="TH SarabunPSK" w:hint="cs"/>
          <w:b/>
          <w:bCs/>
          <w:sz w:val="32"/>
          <w:szCs w:val="32"/>
          <w:cs/>
        </w:rPr>
        <w:t>ตง  ให้เป็นเมืองการค้าและเมืองท่องเที่ยวชายแด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พัฒนาสิ่งอำนวยความสะดวกบริเวณด่านชายแดน  ส่งเสริมธุรกิจการค้าชายแดน  และการพัฒนาพื้นที่เขตเศรษฐกิจพิเศษชายแดนนราธิวาสเพื่อรองรับการค้าการลงทุน  พัฒนาโครงข่ายคมนาคมให้มีความเชื่อมโยงและมี</w:t>
      </w:r>
      <w:r w:rsidR="00E026A9">
        <w:rPr>
          <w:rFonts w:ascii="TH SarabunPSK" w:hAnsi="TH SarabunPSK" w:cs="TH SarabunPSK" w:hint="cs"/>
          <w:sz w:val="32"/>
          <w:szCs w:val="32"/>
          <w:cs/>
        </w:rPr>
        <w:t>มาตรฐานทั้งทางบกและทางอากาศ อาทิ  พัฒนาถนนสายหลักและสายรองให้มีมาตรฐาน เชื่อมโยงโครงข่ายการเดินทางและขนส่งทางรางกับประเทศมาเลเซีย  พัฒนาแหล่งท่องเที่ยว</w:t>
      </w:r>
      <w:r w:rsidR="00766DD2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E026A9">
        <w:rPr>
          <w:rFonts w:ascii="TH SarabunPSK" w:hAnsi="TH SarabunPSK" w:cs="TH SarabunPSK" w:hint="cs"/>
          <w:sz w:val="32"/>
          <w:szCs w:val="32"/>
          <w:cs/>
        </w:rPr>
        <w:t>ธรรมชาติให้มี</w:t>
      </w:r>
      <w:r w:rsidR="00766DD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E026A9">
        <w:rPr>
          <w:rFonts w:ascii="TH SarabunPSK" w:hAnsi="TH SarabunPSK" w:cs="TH SarabunPSK" w:hint="cs"/>
          <w:sz w:val="32"/>
          <w:szCs w:val="32"/>
          <w:cs/>
        </w:rPr>
        <w:t>ภูมิทัศน์ สิ่งอ</w:t>
      </w:r>
      <w:r w:rsidR="00766DD2">
        <w:rPr>
          <w:rFonts w:ascii="TH SarabunPSK" w:hAnsi="TH SarabunPSK" w:cs="TH SarabunPSK" w:hint="cs"/>
          <w:sz w:val="32"/>
          <w:szCs w:val="32"/>
          <w:cs/>
        </w:rPr>
        <w:t>ำ</w:t>
      </w:r>
      <w:r w:rsidR="00E026A9">
        <w:rPr>
          <w:rFonts w:ascii="TH SarabunPSK" w:hAnsi="TH SarabunPSK" w:cs="TH SarabunPSK" w:hint="cs"/>
          <w:sz w:val="32"/>
          <w:szCs w:val="32"/>
          <w:cs/>
        </w:rPr>
        <w:t>นวยความสะดวกและบริการที่เพียงพอและได้มาตรฐาน</w:t>
      </w:r>
      <w:r w:rsidR="00E62F2F">
        <w:rPr>
          <w:rFonts w:ascii="TH SarabunPSK" w:hAnsi="TH SarabunPSK" w:cs="TH SarabunPSK" w:hint="cs"/>
          <w:sz w:val="32"/>
          <w:szCs w:val="32"/>
          <w:cs/>
        </w:rPr>
        <w:t xml:space="preserve"> ส่งเสริมกิจกรรมและรูปแบบการท่องเที่ยวที่หลากหลาย สนับสนุนการมีส่วนรร่วมของประชาชนในการให้บริการด้านการท่องเที่ยว เช่น ที่พัก </w:t>
      </w:r>
      <w:r w:rsidR="00E62F2F">
        <w:rPr>
          <w:rFonts w:ascii="TH SarabunPSK" w:hAnsi="TH SarabunPSK" w:cs="TH SarabunPSK"/>
          <w:sz w:val="32"/>
          <w:szCs w:val="32"/>
        </w:rPr>
        <w:t>(Eco Lodge)</w:t>
      </w:r>
      <w:r w:rsidR="00927FE2">
        <w:rPr>
          <w:rFonts w:ascii="TH SarabunPSK" w:hAnsi="TH SarabunPSK" w:cs="TH SarabunPSK" w:hint="cs"/>
          <w:sz w:val="32"/>
          <w:szCs w:val="32"/>
          <w:cs/>
        </w:rPr>
        <w:t xml:space="preserve">  และมักคุเทศก์</w:t>
      </w:r>
      <w:r w:rsidR="00E62F2F">
        <w:rPr>
          <w:rFonts w:ascii="TH SarabunPSK" w:hAnsi="TH SarabunPSK" w:cs="TH SarabunPSK" w:hint="cs"/>
          <w:sz w:val="32"/>
          <w:szCs w:val="32"/>
          <w:cs/>
        </w:rPr>
        <w:t xml:space="preserve">  การนำเทคโนโลยีสารสนเทศมาใช้เพื่อสนับสนุนการท่องเที่ยว ส่งเสริมการท่องเที่ยวทางวัฒนธรรม การท่องเที่ยวเชิงอาหาร  การเกษตร  และการท่องเที่ยวชุมชน  การสร้างเครือข่ายเชื่อมโยงการท่องเที่ยวทั้งภายในและนอกพื้นที่ เช่น </w:t>
      </w:r>
      <w:proofErr w:type="spellStart"/>
      <w:r w:rsidR="00E62F2F">
        <w:rPr>
          <w:rFonts w:ascii="TH SarabunPSK" w:hAnsi="TH SarabunPSK" w:cs="TH SarabunPSK" w:hint="cs"/>
          <w:sz w:val="32"/>
          <w:szCs w:val="32"/>
          <w:cs/>
        </w:rPr>
        <w:t>เบ</w:t>
      </w:r>
      <w:proofErr w:type="spellEnd"/>
      <w:r w:rsidR="00E62F2F">
        <w:rPr>
          <w:rFonts w:ascii="TH SarabunPSK" w:hAnsi="TH SarabunPSK" w:cs="TH SarabunPSK" w:hint="cs"/>
          <w:sz w:val="32"/>
          <w:szCs w:val="32"/>
          <w:cs/>
        </w:rPr>
        <w:t xml:space="preserve">ตง </w:t>
      </w:r>
      <w:r w:rsidR="00E62F2F">
        <w:rPr>
          <w:rFonts w:ascii="TH SarabunPSK" w:hAnsi="TH SarabunPSK" w:cs="TH SarabunPSK"/>
          <w:sz w:val="32"/>
          <w:szCs w:val="32"/>
          <w:cs/>
        </w:rPr>
        <w:t>–</w:t>
      </w:r>
      <w:r w:rsidR="00E62F2F">
        <w:rPr>
          <w:rFonts w:ascii="TH SarabunPSK" w:hAnsi="TH SarabunPSK" w:cs="TH SarabunPSK" w:hint="cs"/>
          <w:sz w:val="32"/>
          <w:szCs w:val="32"/>
          <w:cs/>
        </w:rPr>
        <w:t xml:space="preserve"> ปีน</w:t>
      </w:r>
      <w:proofErr w:type="spellStart"/>
      <w:r w:rsidR="00E62F2F">
        <w:rPr>
          <w:rFonts w:ascii="TH SarabunPSK" w:hAnsi="TH SarabunPSK" w:cs="TH SarabunPSK" w:hint="cs"/>
          <w:sz w:val="32"/>
          <w:szCs w:val="32"/>
          <w:cs/>
        </w:rPr>
        <w:t>ัง</w:t>
      </w:r>
      <w:proofErr w:type="spellEnd"/>
      <w:r w:rsidR="00E62F2F">
        <w:rPr>
          <w:rFonts w:ascii="TH SarabunPSK" w:hAnsi="TH SarabunPSK" w:cs="TH SarabunPSK" w:hint="cs"/>
          <w:sz w:val="32"/>
          <w:szCs w:val="32"/>
          <w:cs/>
        </w:rPr>
        <w:t xml:space="preserve"> ส่งเสริมธุรกิจต่อเนื่องกับการท่องเที่ยวในเ</w:t>
      </w:r>
      <w:r w:rsidR="00470AA6">
        <w:rPr>
          <w:rFonts w:ascii="TH SarabunPSK" w:hAnsi="TH SarabunPSK" w:cs="TH SarabunPSK" w:hint="cs"/>
          <w:sz w:val="32"/>
          <w:szCs w:val="32"/>
          <w:cs/>
        </w:rPr>
        <w:t>มืองท่องเที่ยวชายแดนตลอดห่วงโซ่คุณค่า  อาทิ  การบำบัดรักษาทางการแพทย์ด้วยสมุนไพรและน้ำพุร้อน  โดยยกระดับมาตรฐานการบริการสู่สากลที่คำนึงถึงมาตรฐานสุขอนามัย บริการด้านการศึกษาศูนย์ดูแลผู้ป่วยและผู้สูงอายุ  รวมทั้งส่งเสริมการท่องเที่ยวเมืองชายแดน  โดยพัฒนาระบบคมนาคมขนส่งเชื่อมโยงเข้า</w:t>
      </w:r>
      <w:r w:rsidR="00766DD2">
        <w:rPr>
          <w:rFonts w:ascii="TH SarabunPSK" w:hAnsi="TH SarabunPSK" w:cs="TH SarabunPSK" w:hint="cs"/>
          <w:sz w:val="32"/>
          <w:szCs w:val="32"/>
          <w:cs/>
        </w:rPr>
        <w:t>สู่แหล่งท่องเที่ยว สนับสนุนเครื่อง</w:t>
      </w:r>
      <w:r w:rsidR="00470AA6">
        <w:rPr>
          <w:rFonts w:ascii="TH SarabunPSK" w:hAnsi="TH SarabunPSK" w:cs="TH SarabunPSK" w:hint="cs"/>
          <w:sz w:val="32"/>
          <w:szCs w:val="32"/>
          <w:cs/>
        </w:rPr>
        <w:t xml:space="preserve">มือและอุปกรณ์ในการรักษาความปลอดภัยนักท่องเที่ยว เป็นต้น </w:t>
      </w:r>
    </w:p>
    <w:p w:rsidR="00470AA6" w:rsidRDefault="00470AA6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66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5.3 เสริมสร้างความเข้มแข็งให้กับชุมช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พัฒนาและสนับสนุนทักษะฝีมือแรงงานให้สอดคล้องกับความต้องการของตลาด  พัฒนาและยกระดับคุณภาพการศึกษา อาทิ  สนับสนุ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พื่อการประกอบอาชีพ   พัฒนาหลักสูตรและสื่อการเรียนการสอน  และการใช้เทคโนโลยีทางการศึกษา  เป็นต้น   ขยายโอกาสการเข้าถึงแหล่งเรียนรู้ในชุมชน   สร้างโอกาสในการเข้าสู่การศึกษาในระดับที่สูงขึ้นหรือช่องทางการประกอบอาชีพ  ส่งเสริมการพัฒนาสุขภาวะของประชาชนทุกวัย</w:t>
      </w:r>
      <w:r w:rsidR="00766DD2">
        <w:rPr>
          <w:rFonts w:ascii="TH SarabunPSK" w:hAnsi="TH SarabunPSK" w:cs="TH SarabunPSK" w:hint="cs"/>
          <w:sz w:val="32"/>
          <w:szCs w:val="32"/>
          <w:cs/>
        </w:rPr>
        <w:t xml:space="preserve"> โดยเฉพาะการดูแลสุขภาพของสตรีตั้งครรภ์และทักษะการเลี้ยงดูทารก  เพิ่มประสิทธิภาพของสถานพยาบาลชุมช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ัฒนาระบบบริการปฐมภูมิ  พัฒนาระบบการแพทย์ฉุกเฉิน  ส่งเสริมการรวมกลุ่มวิสาหกิจชุมชนเพื่อพัฒนาและผลิตภัณฑ์ชุมชนโดยใช้ภูมิปัญญาท้องถิ่นในการออกแบบ  ผลิต และการจัดการตลาด  สร้างเอกลักษณ์ของสินค้า  นำระบบ</w:t>
      </w:r>
      <w:r w:rsidR="004322C4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สารสนเทศมาใช้ในการเพิ่มช่องทางการตลาด  และการสร้างความเข้มแข็งในการอยู่ร่วมกันอย่างสันติสุข สร้างเครือข่ายในการเฝ้าระวังความปลอดภัยในพื้นที่และชุมชน </w:t>
      </w:r>
    </w:p>
    <w:p w:rsidR="004322C4" w:rsidRDefault="004322C4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66DD2">
        <w:rPr>
          <w:rFonts w:ascii="TH SarabunPSK" w:hAnsi="TH SarabunPSK" w:cs="TH SarabunPSK" w:hint="cs"/>
          <w:b/>
          <w:bCs/>
          <w:sz w:val="32"/>
          <w:szCs w:val="32"/>
          <w:cs/>
        </w:rPr>
        <w:t>2.6 แผนงาน /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ทรวงและหน่วยงานที่เกี่ยวข้องเสนอแผนงาน / โครงการเบื้องต้นในการขับเคลื่อนทิศทางการพัฒนาภาคใต้ชายแดน  ในช่วงแผนพัฒนาเศรษฐกิจและสังคมแห่งชาติ ฉบับที่ 12 (พ.ศ. 2560-2564) สรุปได้ ดังนี้ </w:t>
      </w:r>
    </w:p>
    <w:p w:rsidR="004322C4" w:rsidRDefault="004322C4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540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6.1 </w:t>
      </w:r>
      <w:r w:rsidR="00DC2DAB" w:rsidRPr="00D540B7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อุตสาหกรรมเกษตรและอุตสาหกรรมแปรรูปการเกษตรเพื่อความมั่นคงให้กับภาคการผลิต</w:t>
      </w:r>
      <w:r w:rsidR="00DC2DAB">
        <w:rPr>
          <w:rFonts w:ascii="TH SarabunPSK" w:hAnsi="TH SarabunPSK" w:cs="TH SarabunPSK" w:hint="cs"/>
          <w:sz w:val="32"/>
          <w:szCs w:val="32"/>
          <w:cs/>
        </w:rPr>
        <w:t xml:space="preserve">  โดยพัฒนาโครงสร้างพื้นฐานการเกษตร การขยายระบบประปา เขตไฟฟ้าให้พื้นที่การเกษตร การส่งเสริมการใช้เทคโนโลยีเพื่อเพิ่มประสิทธิภา</w:t>
      </w:r>
      <w:r w:rsidR="00766DD2">
        <w:rPr>
          <w:rFonts w:ascii="TH SarabunPSK" w:hAnsi="TH SarabunPSK" w:cs="TH SarabunPSK" w:hint="cs"/>
          <w:sz w:val="32"/>
          <w:szCs w:val="32"/>
          <w:cs/>
        </w:rPr>
        <w:t>พ</w:t>
      </w:r>
      <w:r w:rsidR="00DC2DAB">
        <w:rPr>
          <w:rFonts w:ascii="TH SarabunPSK" w:hAnsi="TH SarabunPSK" w:cs="TH SarabunPSK" w:hint="cs"/>
          <w:sz w:val="32"/>
          <w:szCs w:val="32"/>
          <w:cs/>
        </w:rPr>
        <w:t>การผลิตสินค้าเกษตรหลัก  ขยายพื้นที่ปลูกเพื่อให้รองรับการเป็นวัตถุดิบของอุตสาหกรรมการเกษตรในพื้นที่ การส่งเสริมการทำเกษตรแบบแปลงใหญ่เพื่อลดต้นทุน  การส่งเสริมการปลูกข้าวพื้นเมืองอินทรีย์ การเพิ่มประสิทธิภาพกลุ่มคล</w:t>
      </w:r>
      <w:proofErr w:type="spellStart"/>
      <w:r w:rsidR="00DC2DAB">
        <w:rPr>
          <w:rFonts w:ascii="TH SarabunPSK" w:hAnsi="TH SarabunPSK" w:cs="TH SarabunPSK" w:hint="cs"/>
          <w:sz w:val="32"/>
          <w:szCs w:val="32"/>
          <w:cs/>
        </w:rPr>
        <w:t>ัสเต</w:t>
      </w:r>
      <w:proofErr w:type="spellEnd"/>
      <w:r w:rsidR="00DC2DAB">
        <w:rPr>
          <w:rFonts w:ascii="TH SarabunPSK" w:hAnsi="TH SarabunPSK" w:cs="TH SarabunPSK" w:hint="cs"/>
          <w:sz w:val="32"/>
          <w:szCs w:val="32"/>
          <w:cs/>
        </w:rPr>
        <w:t>อร์อุตสาหกรรม ส่งเสริมการแปรรูป</w:t>
      </w:r>
      <w:r w:rsidR="00766DD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C2DAB">
        <w:rPr>
          <w:rFonts w:ascii="TH SarabunPSK" w:hAnsi="TH SarabunPSK" w:cs="TH SarabunPSK" w:hint="cs"/>
          <w:sz w:val="32"/>
          <w:szCs w:val="32"/>
          <w:cs/>
        </w:rPr>
        <w:t>เพื่อเพิ่มมูลค่า ได้แก่  การแปรรูปลองกองแบบครบวงจร ผลิตภัณฑ์น้ำลองกองพร้อมดื่ม  การแปรรูปผลิตภัณฑ์อาหารและเครื่องดื่มจากผักผลไม้  การพัฒนาการแปรรูปปลานิลน้ำไหล  การพัฒนาบรรจุภัณฑ์และการตลาด   รวมทั้ง</w:t>
      </w:r>
      <w:r w:rsidR="00766DD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C2DAB">
        <w:rPr>
          <w:rFonts w:ascii="TH SarabunPSK" w:hAnsi="TH SarabunPSK" w:cs="TH SarabunPSK" w:hint="cs"/>
          <w:sz w:val="32"/>
          <w:szCs w:val="32"/>
          <w:cs/>
        </w:rPr>
        <w:t>การดำเนินการพัฒนาโครงสร้างพื้นฐานรองรับการขนส่งสินค้าและ</w:t>
      </w:r>
      <w:proofErr w:type="spellStart"/>
      <w:r w:rsidR="00DC2DAB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="00DC2DAB">
        <w:rPr>
          <w:rFonts w:ascii="TH SarabunPSK" w:hAnsi="TH SarabunPSK" w:cs="TH SarabunPSK" w:hint="cs"/>
          <w:sz w:val="32"/>
          <w:szCs w:val="32"/>
          <w:cs/>
        </w:rPr>
        <w:t>จิสติ</w:t>
      </w:r>
      <w:proofErr w:type="spellStart"/>
      <w:r w:rsidR="00DC2DAB">
        <w:rPr>
          <w:rFonts w:ascii="TH SarabunPSK" w:hAnsi="TH SarabunPSK" w:cs="TH SarabunPSK" w:hint="cs"/>
          <w:sz w:val="32"/>
          <w:szCs w:val="32"/>
          <w:cs/>
        </w:rPr>
        <w:t>กส์</w:t>
      </w:r>
      <w:proofErr w:type="spellEnd"/>
      <w:r w:rsidR="00DC2DAB">
        <w:rPr>
          <w:rFonts w:ascii="TH SarabunPSK" w:hAnsi="TH SarabunPSK" w:cs="TH SarabunPSK" w:hint="cs"/>
          <w:sz w:val="32"/>
          <w:szCs w:val="32"/>
          <w:cs/>
        </w:rPr>
        <w:t xml:space="preserve"> อาทิ  การปรับปรุงแผงกันคลื่นและ</w:t>
      </w:r>
      <w:r w:rsidR="00766DD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C2DAB">
        <w:rPr>
          <w:rFonts w:ascii="TH SarabunPSK" w:hAnsi="TH SarabunPSK" w:cs="TH SarabunPSK" w:hint="cs"/>
          <w:sz w:val="32"/>
          <w:szCs w:val="32"/>
          <w:cs/>
        </w:rPr>
        <w:t xml:space="preserve">ที่จอดพักเรือ ท่าเทียบเรือปัตตานี การก่อสร้างทางเลี่ยงเมืองปัตตานี เป็นต้น </w:t>
      </w:r>
    </w:p>
    <w:p w:rsidR="00DC2DAB" w:rsidRDefault="00DC2DAB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66DD2">
        <w:rPr>
          <w:rFonts w:ascii="TH SarabunPSK" w:hAnsi="TH SarabunPSK" w:cs="TH SarabunPSK" w:hint="cs"/>
          <w:b/>
          <w:bCs/>
          <w:sz w:val="32"/>
          <w:szCs w:val="32"/>
          <w:cs/>
        </w:rPr>
        <w:t>2.6.2 พัฒนาเมืองสุไหงโก-ลก และเมือง</w:t>
      </w:r>
      <w:proofErr w:type="spellStart"/>
      <w:r w:rsidRPr="00766DD2">
        <w:rPr>
          <w:rFonts w:ascii="TH SarabunPSK" w:hAnsi="TH SarabunPSK" w:cs="TH SarabunPSK" w:hint="cs"/>
          <w:b/>
          <w:bCs/>
          <w:sz w:val="32"/>
          <w:szCs w:val="32"/>
          <w:cs/>
        </w:rPr>
        <w:t>เบ</w:t>
      </w:r>
      <w:proofErr w:type="spellEnd"/>
      <w:r w:rsidRPr="00766DD2">
        <w:rPr>
          <w:rFonts w:ascii="TH SarabunPSK" w:hAnsi="TH SarabunPSK" w:cs="TH SarabunPSK" w:hint="cs"/>
          <w:b/>
          <w:bCs/>
          <w:sz w:val="32"/>
          <w:szCs w:val="32"/>
          <w:cs/>
        </w:rPr>
        <w:t>ตงให้เป็นเมืองการค้าและ</w:t>
      </w:r>
      <w:r w:rsidR="00766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766DD2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ท่องเที่ยวชายแด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</w:p>
    <w:p w:rsidR="00DC2DAB" w:rsidRDefault="00DC2DAB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66DD2">
        <w:rPr>
          <w:rFonts w:ascii="TH SarabunPSK" w:hAnsi="TH SarabunPSK" w:cs="TH SarabunPSK" w:hint="cs"/>
          <w:b/>
          <w:bCs/>
          <w:sz w:val="32"/>
          <w:szCs w:val="32"/>
          <w:cs/>
        </w:rPr>
        <w:t>(1) พัฒนาพื้นที่จังหวัดนราธิวาสให้เป็นเมืองการค้าชายแดนและเขตพัฒนาเศรษฐกิจ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การก่อสร้างด่านศุล</w:t>
      </w:r>
      <w:r w:rsidR="00766DD2">
        <w:rPr>
          <w:rFonts w:ascii="TH SarabunPSK" w:hAnsi="TH SarabunPSK" w:cs="TH SarabunPSK" w:hint="cs"/>
          <w:sz w:val="32"/>
          <w:szCs w:val="32"/>
          <w:cs/>
        </w:rPr>
        <w:t>กากร</w:t>
      </w:r>
      <w:proofErr w:type="spellStart"/>
      <w:r w:rsidR="00766DD2">
        <w:rPr>
          <w:rFonts w:ascii="TH SarabunPSK" w:hAnsi="TH SarabunPSK" w:cs="TH SarabunPSK" w:hint="cs"/>
          <w:sz w:val="32"/>
          <w:szCs w:val="32"/>
          <w:cs/>
        </w:rPr>
        <w:t>บู</w:t>
      </w:r>
      <w:proofErr w:type="spellEnd"/>
      <w:r w:rsidR="00766DD2">
        <w:rPr>
          <w:rFonts w:ascii="TH SarabunPSK" w:hAnsi="TH SarabunPSK" w:cs="TH SarabunPSK" w:hint="cs"/>
          <w:sz w:val="32"/>
          <w:szCs w:val="32"/>
          <w:cs/>
        </w:rPr>
        <w:t>เก๊ะตา ระยะที่ 3 การจัดหา</w:t>
      </w:r>
      <w:r>
        <w:rPr>
          <w:rFonts w:ascii="TH SarabunPSK" w:hAnsi="TH SarabunPSK" w:cs="TH SarabunPSK" w:hint="cs"/>
          <w:sz w:val="32"/>
          <w:szCs w:val="32"/>
          <w:cs/>
        </w:rPr>
        <w:t>ที่ดินเพื่อขยายด่านบูเก๊ะตา การปรับปรุงบริเวณด่านศุลกากรสุไหงโก-ลกเพิ่มเติม   การก่อสร้างอาคารท่าเทียบเรือด่านศุลกากรตากใบ  การพัฒนาท่าอากาศยานนราธิวาส  การก่อสร้างสะพานข้ามแม่น้ำโก-ลก แห่งที่ 2 ที่อำเภอส</w:t>
      </w:r>
      <w:r w:rsidR="00766DD2"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หงโก-ลก  </w:t>
      </w:r>
    </w:p>
    <w:p w:rsidR="00DC2DAB" w:rsidRDefault="00DC2DAB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66DD2">
        <w:rPr>
          <w:rFonts w:ascii="TH SarabunPSK" w:hAnsi="TH SarabunPSK" w:cs="TH SarabunPSK" w:hint="cs"/>
          <w:b/>
          <w:bCs/>
          <w:sz w:val="32"/>
          <w:szCs w:val="32"/>
          <w:cs/>
        </w:rPr>
        <w:t>(2) พัฒนาเมืองชายแดน</w:t>
      </w:r>
      <w:proofErr w:type="spellStart"/>
      <w:r w:rsidRPr="00766DD2">
        <w:rPr>
          <w:rFonts w:ascii="TH SarabunPSK" w:hAnsi="TH SarabunPSK" w:cs="TH SarabunPSK" w:hint="cs"/>
          <w:b/>
          <w:bCs/>
          <w:sz w:val="32"/>
          <w:szCs w:val="32"/>
          <w:cs/>
        </w:rPr>
        <w:t>เบ</w:t>
      </w:r>
      <w:proofErr w:type="spellEnd"/>
      <w:r w:rsidRPr="00766DD2">
        <w:rPr>
          <w:rFonts w:ascii="TH SarabunPSK" w:hAnsi="TH SarabunPSK" w:cs="TH SarabunPSK" w:hint="cs"/>
          <w:b/>
          <w:bCs/>
          <w:sz w:val="32"/>
          <w:szCs w:val="32"/>
          <w:cs/>
        </w:rPr>
        <w:t>ตง  จังหวัดยะลาให้เป็นเมืองท่องเที่ยวชายแดน  ที่สามารถพึ่งตนเองได้อย่าง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แก่  การพัฒนาท่าอากาศ</w:t>
      </w:r>
      <w:r w:rsidR="00766DD2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ง การพัฒนาเมืองตามผังเมื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งระยะ 1 และ </w:t>
      </w:r>
      <w:r w:rsidR="00766DD2">
        <w:rPr>
          <w:rFonts w:ascii="TH SarabunPSK" w:hAnsi="TH SarabunPSK" w:cs="TH SarabunPSK" w:hint="cs"/>
          <w:sz w:val="32"/>
          <w:szCs w:val="32"/>
          <w:cs/>
        </w:rPr>
        <w:t>2 การก่อสร้างสถานีขนส่งอำเภอ</w:t>
      </w:r>
      <w:proofErr w:type="spellStart"/>
      <w:r w:rsidR="00766DD2">
        <w:rPr>
          <w:rFonts w:ascii="TH SarabunPSK" w:hAnsi="TH SarabunPSK" w:cs="TH SarabunPSK" w:hint="cs"/>
          <w:sz w:val="32"/>
          <w:szCs w:val="32"/>
          <w:cs/>
        </w:rPr>
        <w:t>เบ</w:t>
      </w:r>
      <w:proofErr w:type="spellEnd"/>
      <w:r w:rsidR="00766DD2">
        <w:rPr>
          <w:rFonts w:ascii="TH SarabunPSK" w:hAnsi="TH SarabunPSK" w:cs="TH SarabunPSK" w:hint="cs"/>
          <w:sz w:val="32"/>
          <w:szCs w:val="32"/>
          <w:cs/>
        </w:rPr>
        <w:t>ต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พิ่มช่องทางจราจรทางหลวงหมายเลข 410 สายปัตตานี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ง  ตอน ต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ิ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ิงงี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่อหิน  ส่งเสริมการปลูกสมุนไพร  การเลี้ยงปศุสัตว์เพื่อความมั่นคงอาหาร และการพัฒนาแหล่งท่องเที่ยว เช่น ทะเลหมอ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ยเ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ร์เวง ชุมช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ยะมิตร  ป่าบาลาฮาลา และการสนับสนุนนักธุรกิจรุ่นใหม่เพื่อผลิตและส่งออก </w:t>
      </w:r>
    </w:p>
    <w:p w:rsidR="00AF04CA" w:rsidRDefault="00DC2DAB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66DD2">
        <w:rPr>
          <w:rFonts w:ascii="TH SarabunPSK" w:hAnsi="TH SarabunPSK" w:cs="TH SarabunPSK" w:hint="cs"/>
          <w:b/>
          <w:bCs/>
          <w:sz w:val="32"/>
          <w:szCs w:val="32"/>
          <w:cs/>
        </w:rPr>
        <w:t>2.6.3 เสริมสร้างความเข้มแข็งให้กับ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พัฒนาทักษะฝีมือแรงงาน ได้แก่ การสนับสนุนสถาบันการศึกษาในการพัฒนาอาชีพ  การขยายสาขาวิชาการโรงแรมและการท่องเที่ยวให้กับสถาบันอาชีวศึกษา การสนับสนุนวิทยาลัยชุมชนให้มีบทบาทในการพัฒนาอาชีพ  ขยายผลฟาร์มตัวอย่าง</w:t>
      </w:r>
      <w:r w:rsidR="00AF04CA">
        <w:rPr>
          <w:rFonts w:ascii="TH SarabunPSK" w:hAnsi="TH SarabunPSK" w:cs="TH SarabunPSK" w:hint="cs"/>
          <w:sz w:val="32"/>
          <w:szCs w:val="32"/>
          <w:cs/>
        </w:rPr>
        <w:t>และโครงการพระราชดำริ   การเผยแพร่ความรู้การประกันสังคม การป้องกันโรคกลุ่มผู้ใช้แรงงาน การส่งเสริมสุขภ</w:t>
      </w:r>
      <w:r w:rsidR="00766DD2">
        <w:rPr>
          <w:rFonts w:ascii="TH SarabunPSK" w:hAnsi="TH SarabunPSK" w:cs="TH SarabunPSK" w:hint="cs"/>
          <w:sz w:val="32"/>
          <w:szCs w:val="32"/>
          <w:cs/>
        </w:rPr>
        <w:t>า</w:t>
      </w:r>
      <w:r w:rsidR="00AF04CA">
        <w:rPr>
          <w:rFonts w:ascii="TH SarabunPSK" w:hAnsi="TH SarabunPSK" w:cs="TH SarabunPSK" w:hint="cs"/>
          <w:sz w:val="32"/>
          <w:szCs w:val="32"/>
          <w:cs/>
        </w:rPr>
        <w:t>พและ การเพิ่มประสิทธิภาพการให้บริการแรงงานของหน่วยบริการในพื้นที่ ด้านการยกระดับคุณภาพชีวิต  ได้แก่ การสร้างการรับรู้ทางกฎหมายและกระบวนการยุติธรรมให้กับประชาชน  การสนับสนุนที่อยู่อาศัยคนพิการ สนับสนุนเงินทุนเลี้ยงดูเด็กแรกเกิด  การพัฒนาตลาดชุมชน  การพัฒนาอาชีพ  รวมทั้งการสนับสนุนการอยู่ร่วมกับแบบสังคมพหุวัฒนธรรม ได้แก่  การบูรณะ</w:t>
      </w:r>
      <w:proofErr w:type="spellStart"/>
      <w:r w:rsidR="00AF04CA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AF04CA">
        <w:rPr>
          <w:rFonts w:ascii="TH SarabunPSK" w:hAnsi="TH SarabunPSK" w:cs="TH SarabunPSK" w:hint="cs"/>
          <w:sz w:val="32"/>
          <w:szCs w:val="32"/>
          <w:cs/>
        </w:rPr>
        <w:t xml:space="preserve">สนสถานและโบราณสถานสำคัญ จัดกิจกรรมวัฒนธรรมในพื้นที่  เช่น งานถือศีลกินเจ งานถนนสายวัฒนธรรม เป็นต้น </w:t>
      </w:r>
    </w:p>
    <w:p w:rsidR="00AF04CA" w:rsidRPr="00E62F2F" w:rsidRDefault="00AF04CA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 แผนงาน / โครงการยังเป็นเพียงข้อเสนอเบื้องต้นที่จะนำไปจัดทำเป็นแผนพัฒนาภาคใต้และภาคใต้ชายแดนแบบบูรณาการที่สมบูรณ์ ภายใต้กร</w:t>
      </w:r>
      <w:r w:rsidR="00927FE2">
        <w:rPr>
          <w:rFonts w:ascii="TH SarabunPSK" w:hAnsi="TH SarabunPSK" w:cs="TH SarabunPSK" w:hint="cs"/>
          <w:sz w:val="32"/>
          <w:szCs w:val="32"/>
          <w:cs/>
        </w:rPr>
        <w:t>ะบวนการและกลไกการพัฒนาพื้นที่เชิง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บูรณาการระดับภาค 6 ภาค ที่จะมีการจัดตั้งขึ้นต่อไป</w:t>
      </w:r>
    </w:p>
    <w:p w:rsidR="005170DE" w:rsidRDefault="005170DE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170DE" w:rsidRDefault="00FA1631" w:rsidP="002224C1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sectPr w:rsidR="005170DE" w:rsidSect="00212512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56B" w:rsidRDefault="0017456B">
      <w:r>
        <w:separator/>
      </w:r>
    </w:p>
  </w:endnote>
  <w:endnote w:type="continuationSeparator" w:id="0">
    <w:p w:rsidR="0017456B" w:rsidRDefault="0017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56B" w:rsidRDefault="0017456B">
      <w:r>
        <w:separator/>
      </w:r>
    </w:p>
  </w:footnote>
  <w:footnote w:type="continuationSeparator" w:id="0">
    <w:p w:rsidR="0017456B" w:rsidRDefault="00174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E22020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E22020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927FE2">
      <w:rPr>
        <w:rStyle w:val="ad"/>
        <w:rFonts w:ascii="Cordia New" w:hAnsi="Cordia New" w:cs="Cordia New"/>
        <w:noProof/>
        <w:sz w:val="32"/>
        <w:szCs w:val="32"/>
        <w:cs/>
      </w:rPr>
      <w:t>12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DA47B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4501">
      <w:rPr>
        <w:noProof/>
      </w:rPr>
      <w:t>1</w:t>
    </w:r>
    <w:r>
      <w:rPr>
        <w:noProof/>
      </w:rPr>
      <w:fldChar w:fldCharType="end"/>
    </w:r>
  </w:p>
  <w:p w:rsidR="00BC4501" w:rsidRDefault="00BC450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5CA"/>
    <w:multiLevelType w:val="multilevel"/>
    <w:tmpl w:val="3E5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D0EF4"/>
    <w:multiLevelType w:val="hybridMultilevel"/>
    <w:tmpl w:val="1550DCD2"/>
    <w:lvl w:ilvl="0" w:tplc="3D5657EA">
      <w:start w:val="1"/>
      <w:numFmt w:val="thaiLett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 w15:restartNumberingAfterBreak="0">
    <w:nsid w:val="03853753"/>
    <w:multiLevelType w:val="hybridMultilevel"/>
    <w:tmpl w:val="DBD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B778F"/>
    <w:multiLevelType w:val="hybridMultilevel"/>
    <w:tmpl w:val="E6A4D4B4"/>
    <w:lvl w:ilvl="0" w:tplc="14821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816ED6"/>
    <w:multiLevelType w:val="hybridMultilevel"/>
    <w:tmpl w:val="74FC4E62"/>
    <w:lvl w:ilvl="0" w:tplc="E6DAD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975EC9"/>
    <w:multiLevelType w:val="hybridMultilevel"/>
    <w:tmpl w:val="2F16E6C4"/>
    <w:lvl w:ilvl="0" w:tplc="9CB8E4E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BB0056"/>
    <w:multiLevelType w:val="hybridMultilevel"/>
    <w:tmpl w:val="6F2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029D8"/>
    <w:multiLevelType w:val="hybridMultilevel"/>
    <w:tmpl w:val="26668D26"/>
    <w:lvl w:ilvl="0" w:tplc="CF022B4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CF3603"/>
    <w:multiLevelType w:val="multilevel"/>
    <w:tmpl w:val="A91E5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19017868"/>
    <w:multiLevelType w:val="hybridMultilevel"/>
    <w:tmpl w:val="75E8AFB4"/>
    <w:lvl w:ilvl="0" w:tplc="88165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5D4600"/>
    <w:multiLevelType w:val="multilevel"/>
    <w:tmpl w:val="62A49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11" w15:restartNumberingAfterBreak="0">
    <w:nsid w:val="1C9650AF"/>
    <w:multiLevelType w:val="hybridMultilevel"/>
    <w:tmpl w:val="B5D8BB42"/>
    <w:lvl w:ilvl="0" w:tplc="5574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32224D"/>
    <w:multiLevelType w:val="hybridMultilevel"/>
    <w:tmpl w:val="3A1A50C0"/>
    <w:lvl w:ilvl="0" w:tplc="271A86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2332BA3"/>
    <w:multiLevelType w:val="hybridMultilevel"/>
    <w:tmpl w:val="F9166F4C"/>
    <w:lvl w:ilvl="0" w:tplc="F8A45FD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43BC9"/>
    <w:multiLevelType w:val="multilevel"/>
    <w:tmpl w:val="BAE8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sz w:val="28"/>
      </w:rPr>
    </w:lvl>
  </w:abstractNum>
  <w:abstractNum w:abstractNumId="15" w15:restartNumberingAfterBreak="0">
    <w:nsid w:val="26151C2E"/>
    <w:multiLevelType w:val="multilevel"/>
    <w:tmpl w:val="181E8B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261A6F8A"/>
    <w:multiLevelType w:val="multilevel"/>
    <w:tmpl w:val="AA4CDB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28504E0F"/>
    <w:multiLevelType w:val="hybridMultilevel"/>
    <w:tmpl w:val="1AE8AD28"/>
    <w:lvl w:ilvl="0" w:tplc="0E7E4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8F156AF"/>
    <w:multiLevelType w:val="hybridMultilevel"/>
    <w:tmpl w:val="2EA001F8"/>
    <w:lvl w:ilvl="0" w:tplc="E4D8F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C133BA"/>
    <w:multiLevelType w:val="multilevel"/>
    <w:tmpl w:val="62583B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30DB10C8"/>
    <w:multiLevelType w:val="hybridMultilevel"/>
    <w:tmpl w:val="CDC46284"/>
    <w:lvl w:ilvl="0" w:tplc="9C2E2B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0DB"/>
    <w:multiLevelType w:val="hybridMultilevel"/>
    <w:tmpl w:val="EAC402E8"/>
    <w:lvl w:ilvl="0" w:tplc="CDCC9A0A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B5245"/>
    <w:multiLevelType w:val="hybridMultilevel"/>
    <w:tmpl w:val="2B720F72"/>
    <w:lvl w:ilvl="0" w:tplc="BC767468">
      <w:start w:val="6"/>
      <w:numFmt w:val="decimal"/>
      <w:lvlText w:val="%1)"/>
      <w:lvlJc w:val="left"/>
      <w:pPr>
        <w:ind w:left="32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954080E"/>
    <w:multiLevelType w:val="hybridMultilevel"/>
    <w:tmpl w:val="F056C740"/>
    <w:lvl w:ilvl="0" w:tplc="98C680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354EC"/>
    <w:multiLevelType w:val="hybridMultilevel"/>
    <w:tmpl w:val="6BACFE94"/>
    <w:lvl w:ilvl="0" w:tplc="2AEC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EDC441C"/>
    <w:multiLevelType w:val="hybridMultilevel"/>
    <w:tmpl w:val="A06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501C0"/>
    <w:multiLevelType w:val="hybridMultilevel"/>
    <w:tmpl w:val="71126142"/>
    <w:lvl w:ilvl="0" w:tplc="1FB26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D3F4D"/>
    <w:multiLevelType w:val="hybridMultilevel"/>
    <w:tmpl w:val="E28806D8"/>
    <w:lvl w:ilvl="0" w:tplc="22AC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3915F8E"/>
    <w:multiLevelType w:val="hybridMultilevel"/>
    <w:tmpl w:val="6DCA651A"/>
    <w:lvl w:ilvl="0" w:tplc="307C961E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3BD7267"/>
    <w:multiLevelType w:val="hybridMultilevel"/>
    <w:tmpl w:val="CE8A0D32"/>
    <w:lvl w:ilvl="0" w:tplc="0BE2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5812ED2"/>
    <w:multiLevelType w:val="hybridMultilevel"/>
    <w:tmpl w:val="F1DE9350"/>
    <w:lvl w:ilvl="0" w:tplc="1AC208E0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A28188B"/>
    <w:multiLevelType w:val="hybridMultilevel"/>
    <w:tmpl w:val="843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415B6"/>
    <w:multiLevelType w:val="multilevel"/>
    <w:tmpl w:val="558C32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550268CB"/>
    <w:multiLevelType w:val="multilevel"/>
    <w:tmpl w:val="9CD03E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5A651B81"/>
    <w:multiLevelType w:val="hybridMultilevel"/>
    <w:tmpl w:val="EB9C4A6A"/>
    <w:lvl w:ilvl="0" w:tplc="39721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AB922CC"/>
    <w:multiLevelType w:val="hybridMultilevel"/>
    <w:tmpl w:val="35F09974"/>
    <w:lvl w:ilvl="0" w:tplc="D28E2F20">
      <w:start w:val="1"/>
      <w:numFmt w:val="thaiNumbers"/>
      <w:lvlText w:val="(%1)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0141DE1"/>
    <w:multiLevelType w:val="hybridMultilevel"/>
    <w:tmpl w:val="99E0BA62"/>
    <w:lvl w:ilvl="0" w:tplc="CD04C3AC">
      <w:start w:val="1"/>
      <w:numFmt w:val="thaiNumbers"/>
      <w:lvlText w:val="(%1)"/>
      <w:lvlJc w:val="left"/>
      <w:pPr>
        <w:ind w:left="3255" w:hanging="3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33F320A"/>
    <w:multiLevelType w:val="hybridMultilevel"/>
    <w:tmpl w:val="6254B1E4"/>
    <w:lvl w:ilvl="0" w:tplc="8ADA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4916215"/>
    <w:multiLevelType w:val="hybridMultilevel"/>
    <w:tmpl w:val="FC1C8140"/>
    <w:lvl w:ilvl="0" w:tplc="3AAC2086">
      <w:start w:val="1"/>
      <w:numFmt w:val="thaiNumbers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5D85503"/>
    <w:multiLevelType w:val="hybridMultilevel"/>
    <w:tmpl w:val="D06C3B10"/>
    <w:lvl w:ilvl="0" w:tplc="B95C8ED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AFB715B"/>
    <w:multiLevelType w:val="hybridMultilevel"/>
    <w:tmpl w:val="E4786712"/>
    <w:lvl w:ilvl="0" w:tplc="10307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DE7704"/>
    <w:multiLevelType w:val="multilevel"/>
    <w:tmpl w:val="9E9C6D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sz w:val="28"/>
      </w:rPr>
    </w:lvl>
  </w:abstractNum>
  <w:abstractNum w:abstractNumId="42" w15:restartNumberingAfterBreak="0">
    <w:nsid w:val="70F538E1"/>
    <w:multiLevelType w:val="hybridMultilevel"/>
    <w:tmpl w:val="77FEEEF2"/>
    <w:lvl w:ilvl="0" w:tplc="66727F0E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C22DB"/>
    <w:multiLevelType w:val="hybridMultilevel"/>
    <w:tmpl w:val="4DD2E392"/>
    <w:lvl w:ilvl="0" w:tplc="BDB44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81B679B"/>
    <w:multiLevelType w:val="hybridMultilevel"/>
    <w:tmpl w:val="A27286E2"/>
    <w:lvl w:ilvl="0" w:tplc="378670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4380F"/>
    <w:multiLevelType w:val="hybridMultilevel"/>
    <w:tmpl w:val="2998F254"/>
    <w:lvl w:ilvl="0" w:tplc="133C6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8A17831"/>
    <w:multiLevelType w:val="hybridMultilevel"/>
    <w:tmpl w:val="BCF204DC"/>
    <w:lvl w:ilvl="0" w:tplc="AB2AE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BC62A49"/>
    <w:multiLevelType w:val="hybridMultilevel"/>
    <w:tmpl w:val="F252EBD6"/>
    <w:lvl w:ilvl="0" w:tplc="C00AB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D67218D"/>
    <w:multiLevelType w:val="hybridMultilevel"/>
    <w:tmpl w:val="8E42FA62"/>
    <w:lvl w:ilvl="0" w:tplc="BB3EA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0"/>
  </w:num>
  <w:num w:numId="2">
    <w:abstractNumId w:val="8"/>
  </w:num>
  <w:num w:numId="3">
    <w:abstractNumId w:val="13"/>
  </w:num>
  <w:num w:numId="4">
    <w:abstractNumId w:val="44"/>
  </w:num>
  <w:num w:numId="5">
    <w:abstractNumId w:val="23"/>
  </w:num>
  <w:num w:numId="6">
    <w:abstractNumId w:val="15"/>
  </w:num>
  <w:num w:numId="7">
    <w:abstractNumId w:val="18"/>
  </w:num>
  <w:num w:numId="8">
    <w:abstractNumId w:val="24"/>
  </w:num>
  <w:num w:numId="9">
    <w:abstractNumId w:val="43"/>
  </w:num>
  <w:num w:numId="10">
    <w:abstractNumId w:val="48"/>
  </w:num>
  <w:num w:numId="11">
    <w:abstractNumId w:val="19"/>
  </w:num>
  <w:num w:numId="12">
    <w:abstractNumId w:val="3"/>
  </w:num>
  <w:num w:numId="13">
    <w:abstractNumId w:val="11"/>
  </w:num>
  <w:num w:numId="14">
    <w:abstractNumId w:val="29"/>
  </w:num>
  <w:num w:numId="15">
    <w:abstractNumId w:val="41"/>
  </w:num>
  <w:num w:numId="16">
    <w:abstractNumId w:val="42"/>
  </w:num>
  <w:num w:numId="17">
    <w:abstractNumId w:val="21"/>
  </w:num>
  <w:num w:numId="18">
    <w:abstractNumId w:val="14"/>
  </w:num>
  <w:num w:numId="19">
    <w:abstractNumId w:val="10"/>
  </w:num>
  <w:num w:numId="20">
    <w:abstractNumId w:val="28"/>
  </w:num>
  <w:num w:numId="21">
    <w:abstractNumId w:val="30"/>
  </w:num>
  <w:num w:numId="22">
    <w:abstractNumId w:val="16"/>
  </w:num>
  <w:num w:numId="23">
    <w:abstractNumId w:val="9"/>
  </w:num>
  <w:num w:numId="24">
    <w:abstractNumId w:val="2"/>
  </w:num>
  <w:num w:numId="25">
    <w:abstractNumId w:val="31"/>
  </w:num>
  <w:num w:numId="26">
    <w:abstractNumId w:val="34"/>
  </w:num>
  <w:num w:numId="27">
    <w:abstractNumId w:val="12"/>
  </w:num>
  <w:num w:numId="28">
    <w:abstractNumId w:val="25"/>
  </w:num>
  <w:num w:numId="29">
    <w:abstractNumId w:val="0"/>
  </w:num>
  <w:num w:numId="30">
    <w:abstractNumId w:val="46"/>
  </w:num>
  <w:num w:numId="31">
    <w:abstractNumId w:val="45"/>
  </w:num>
  <w:num w:numId="32">
    <w:abstractNumId w:val="17"/>
  </w:num>
  <w:num w:numId="33">
    <w:abstractNumId w:val="6"/>
  </w:num>
  <w:num w:numId="34">
    <w:abstractNumId w:val="5"/>
  </w:num>
  <w:num w:numId="35">
    <w:abstractNumId w:val="27"/>
  </w:num>
  <w:num w:numId="36">
    <w:abstractNumId w:val="37"/>
  </w:num>
  <w:num w:numId="37">
    <w:abstractNumId w:val="4"/>
  </w:num>
  <w:num w:numId="38">
    <w:abstractNumId w:val="32"/>
  </w:num>
  <w:num w:numId="39">
    <w:abstractNumId w:val="26"/>
  </w:num>
  <w:num w:numId="40">
    <w:abstractNumId w:val="38"/>
  </w:num>
  <w:num w:numId="41">
    <w:abstractNumId w:val="7"/>
  </w:num>
  <w:num w:numId="42">
    <w:abstractNumId w:val="36"/>
  </w:num>
  <w:num w:numId="43">
    <w:abstractNumId w:val="35"/>
  </w:num>
  <w:num w:numId="44">
    <w:abstractNumId w:val="20"/>
  </w:num>
  <w:num w:numId="45">
    <w:abstractNumId w:val="1"/>
  </w:num>
  <w:num w:numId="46">
    <w:abstractNumId w:val="47"/>
  </w:num>
  <w:num w:numId="47">
    <w:abstractNumId w:val="22"/>
  </w:num>
  <w:num w:numId="48">
    <w:abstractNumId w:val="33"/>
  </w:num>
  <w:num w:numId="49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006F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EFC"/>
    <w:rsid w:val="00172FEE"/>
    <w:rsid w:val="0017456B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24C1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97105"/>
    <w:rsid w:val="002A0F99"/>
    <w:rsid w:val="002A1C07"/>
    <w:rsid w:val="002A1E3F"/>
    <w:rsid w:val="002A2F43"/>
    <w:rsid w:val="002A3011"/>
    <w:rsid w:val="002A36F9"/>
    <w:rsid w:val="002A3E76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021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4E6F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3B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3E1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69DB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2C4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AA6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283"/>
    <w:rsid w:val="004B24C3"/>
    <w:rsid w:val="004B3031"/>
    <w:rsid w:val="004B3DB8"/>
    <w:rsid w:val="004B44D1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4D0"/>
    <w:rsid w:val="004C6B23"/>
    <w:rsid w:val="004D0218"/>
    <w:rsid w:val="004D08F2"/>
    <w:rsid w:val="004D0C3C"/>
    <w:rsid w:val="004D0E34"/>
    <w:rsid w:val="004D217E"/>
    <w:rsid w:val="004D21A1"/>
    <w:rsid w:val="004D4B35"/>
    <w:rsid w:val="004D4C0C"/>
    <w:rsid w:val="004D4D40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3884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6DA3"/>
    <w:rsid w:val="005170DE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6E23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3F2A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579E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5907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1D7A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59F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7FF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5FA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3E7"/>
    <w:rsid w:val="00720E65"/>
    <w:rsid w:val="00721082"/>
    <w:rsid w:val="0072153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5F1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E8A"/>
    <w:rsid w:val="00764F98"/>
    <w:rsid w:val="0076589C"/>
    <w:rsid w:val="00766DD2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77E3E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320"/>
    <w:rsid w:val="007E2509"/>
    <w:rsid w:val="007E2F48"/>
    <w:rsid w:val="007E320E"/>
    <w:rsid w:val="007E3B4B"/>
    <w:rsid w:val="007E4620"/>
    <w:rsid w:val="007E57A9"/>
    <w:rsid w:val="007E58F2"/>
    <w:rsid w:val="007E643F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D5D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934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27FE2"/>
    <w:rsid w:val="0093074E"/>
    <w:rsid w:val="00930A12"/>
    <w:rsid w:val="00930E51"/>
    <w:rsid w:val="00930EA9"/>
    <w:rsid w:val="00931564"/>
    <w:rsid w:val="00931C0A"/>
    <w:rsid w:val="009320A3"/>
    <w:rsid w:val="009326EE"/>
    <w:rsid w:val="00932A78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3A65"/>
    <w:rsid w:val="00A03D07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2754C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D34"/>
    <w:rsid w:val="00AA0FC9"/>
    <w:rsid w:val="00AA16C7"/>
    <w:rsid w:val="00AA1DFF"/>
    <w:rsid w:val="00AA1F78"/>
    <w:rsid w:val="00AA2354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254A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B81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4D02"/>
    <w:rsid w:val="00AE5080"/>
    <w:rsid w:val="00AE541D"/>
    <w:rsid w:val="00AE5E1D"/>
    <w:rsid w:val="00AE6E0E"/>
    <w:rsid w:val="00AE6E12"/>
    <w:rsid w:val="00AE732E"/>
    <w:rsid w:val="00AE7556"/>
    <w:rsid w:val="00AE780B"/>
    <w:rsid w:val="00AF04CA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28F5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5F8F"/>
    <w:rsid w:val="00B862FF"/>
    <w:rsid w:val="00B86619"/>
    <w:rsid w:val="00B87707"/>
    <w:rsid w:val="00B9005D"/>
    <w:rsid w:val="00B90512"/>
    <w:rsid w:val="00B91E1D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4BF"/>
    <w:rsid w:val="00BC0C5A"/>
    <w:rsid w:val="00BC1C3B"/>
    <w:rsid w:val="00BC2442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606F"/>
    <w:rsid w:val="00BF6132"/>
    <w:rsid w:val="00BF6F51"/>
    <w:rsid w:val="00C019F1"/>
    <w:rsid w:val="00C019F8"/>
    <w:rsid w:val="00C05780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4D5A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07B0"/>
    <w:rsid w:val="00CC3D7D"/>
    <w:rsid w:val="00CC40C3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61E"/>
    <w:rsid w:val="00CE28EF"/>
    <w:rsid w:val="00CE2BE6"/>
    <w:rsid w:val="00CE33C1"/>
    <w:rsid w:val="00CE4578"/>
    <w:rsid w:val="00CE4692"/>
    <w:rsid w:val="00CE4A25"/>
    <w:rsid w:val="00CE5CA0"/>
    <w:rsid w:val="00CE7580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0B7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47B3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2DAB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4ACF"/>
    <w:rsid w:val="00DE4FC3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6A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139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2F2F"/>
    <w:rsid w:val="00E63E7E"/>
    <w:rsid w:val="00E644BA"/>
    <w:rsid w:val="00E64646"/>
    <w:rsid w:val="00E65F14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F0DAB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27644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27F6"/>
    <w:rsid w:val="00F42EFE"/>
    <w:rsid w:val="00F43B28"/>
    <w:rsid w:val="00F44B06"/>
    <w:rsid w:val="00F4531B"/>
    <w:rsid w:val="00F4565D"/>
    <w:rsid w:val="00F4580A"/>
    <w:rsid w:val="00F460EF"/>
    <w:rsid w:val="00F46E4B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57FB9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4E19"/>
    <w:rsid w:val="00F76971"/>
    <w:rsid w:val="00F76999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1631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A1081B"/>
  <w15:docId w15:val="{E0992C5F-F03C-4586-90AE-CE23C66B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0">
    <w:name w:val="Char Char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1">
    <w:name w:val="List Paragraph1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5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13">
    <w:name w:val="ปกติ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61B5-51EC-43DD-A2BF-6B1AD951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5250</Words>
  <Characters>29929</Characters>
  <Application>Microsoft Office Word</Application>
  <DocSecurity>0</DocSecurity>
  <Lines>249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3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subject/>
  <dc:creator>User</dc:creator>
  <cp:keywords/>
  <dc:description/>
  <cp:lastModifiedBy>Windows User</cp:lastModifiedBy>
  <cp:revision>30</cp:revision>
  <cp:lastPrinted>2017-11-28T08:32:00Z</cp:lastPrinted>
  <dcterms:created xsi:type="dcterms:W3CDTF">2017-11-28T00:12:00Z</dcterms:created>
  <dcterms:modified xsi:type="dcterms:W3CDTF">2017-11-28T09:16:00Z</dcterms:modified>
</cp:coreProperties>
</file>